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B4BB" w14:textId="77777777" w:rsidR="00B73FD5" w:rsidRDefault="00BD088A" w:rsidP="00CC3E18">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Common Application for Placement#"/>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D92D4A" w:rsidRPr="00D92D4A">
        <w:t xml:space="preserve"> </w:t>
      </w:r>
    </w:p>
    <w:p w14:paraId="3DA71BD6" w14:textId="77777777" w:rsidR="00D92D4A" w:rsidRDefault="00BD088A" w:rsidP="00CC3E18">
      <w:pPr>
        <w:pStyle w:val="Heading1"/>
        <w:pBdr>
          <w:bottom w:val="single" w:sz="4" w:space="1" w:color="auto"/>
        </w:pBdr>
        <w:jc w:val="center"/>
      </w:pPr>
      <w:r>
        <w:t>Application for Placement</w:t>
      </w:r>
    </w:p>
    <w:p w14:paraId="4EE3B989" w14:textId="77777777" w:rsidR="00D92D4A" w:rsidRDefault="00D92D4A" w:rsidP="00D92D4A">
      <w:pPr>
        <w:rPr>
          <w:b/>
        </w:rPr>
      </w:pPr>
    </w:p>
    <w:p w14:paraId="1151909E" w14:textId="596A6319" w:rsidR="000B0B28" w:rsidRPr="003A53C8" w:rsidRDefault="000B0B28" w:rsidP="000B0B28">
      <w:r w:rsidRPr="003A53C8">
        <w:rPr>
          <w:b/>
        </w:rPr>
        <w:t>Purpose:</w:t>
      </w:r>
      <w:r w:rsidRPr="003A53C8">
        <w:t xml:space="preserve"> Use this form to </w:t>
      </w:r>
      <w:r>
        <w:t xml:space="preserve">provide information to the placement team and prospective </w:t>
      </w:r>
      <w:r w:rsidR="00820701">
        <w:t xml:space="preserve">caregivers </w:t>
      </w:r>
      <w:r w:rsidR="00857698">
        <w:t xml:space="preserve">about </w:t>
      </w:r>
      <w:r>
        <w:t>a child</w:t>
      </w:r>
      <w:r w:rsidR="00857698">
        <w:t>. Use when the child is</w:t>
      </w:r>
      <w:r>
        <w:t xml:space="preserve"> in need of a placement</w:t>
      </w:r>
      <w:r w:rsidR="00857698">
        <w:t>.</w:t>
      </w:r>
      <w:r>
        <w:t xml:space="preserve">   </w:t>
      </w:r>
    </w:p>
    <w:p w14:paraId="0125BAB2" w14:textId="77777777" w:rsidR="00273DAF" w:rsidRDefault="00273DAF" w:rsidP="000B0B28">
      <w:pPr>
        <w:rPr>
          <w:b/>
        </w:rPr>
      </w:pPr>
    </w:p>
    <w:p w14:paraId="1F77E21C" w14:textId="5ED59E1F" w:rsidR="000B0B28" w:rsidRDefault="000B0B28" w:rsidP="000B0B28">
      <w:r>
        <w:rPr>
          <w:b/>
        </w:rPr>
        <w:t>Directions</w:t>
      </w:r>
      <w:r w:rsidRPr="003A53C8">
        <w:rPr>
          <w:b/>
        </w:rPr>
        <w:t>:</w:t>
      </w:r>
      <w:r w:rsidRPr="003A53C8">
        <w:t xml:space="preserve"> </w:t>
      </w:r>
      <w:r w:rsidR="00820D10">
        <w:t>T</w:t>
      </w:r>
      <w:r>
        <w:t xml:space="preserve">he caseworker completes all </w:t>
      </w:r>
      <w:r w:rsidR="00820D10">
        <w:t xml:space="preserve">applicable </w:t>
      </w:r>
      <w:r>
        <w:t>sections, attaches any documentation provided by the family</w:t>
      </w:r>
      <w:r w:rsidR="00857698">
        <w:t xml:space="preserve"> or </w:t>
      </w:r>
      <w:r>
        <w:t xml:space="preserve">caregiver, and sends </w:t>
      </w:r>
      <w:r w:rsidR="00820D10">
        <w:t xml:space="preserve">the completed form </w:t>
      </w:r>
      <w:r>
        <w:t xml:space="preserve">to the Regional Placement Team along with all other required placement documents.   </w:t>
      </w:r>
    </w:p>
    <w:p w14:paraId="5529FC6D" w14:textId="77777777" w:rsidR="000B0B28" w:rsidRDefault="000B0B28" w:rsidP="000B0B28"/>
    <w:p w14:paraId="46C5C60A" w14:textId="6EF22922" w:rsidR="00C578D0" w:rsidRDefault="00474D91" w:rsidP="00BB142E">
      <w:pPr>
        <w:pStyle w:val="CommentText"/>
        <w:rPr>
          <w:rFonts w:cs="Calibri"/>
          <w:sz w:val="18"/>
        </w:rPr>
      </w:pPr>
      <w:r>
        <w:rPr>
          <w:rFonts w:cs="Calibri"/>
          <w:sz w:val="18"/>
        </w:rPr>
        <w:t>Section 1: Caseworker Information</w:t>
      </w:r>
    </w:p>
    <w:p w14:paraId="2C4B4719" w14:textId="7B0283CB" w:rsidR="000B0B28" w:rsidRDefault="00474D91" w:rsidP="00BB142E">
      <w:pPr>
        <w:pStyle w:val="CommentText"/>
        <w:rPr>
          <w:rFonts w:cs="Calibri"/>
          <w:sz w:val="18"/>
        </w:rPr>
      </w:pPr>
      <w:r>
        <w:rPr>
          <w:rFonts w:cs="Calibri"/>
          <w:sz w:val="18"/>
        </w:rPr>
        <w:t>Section 2: Child’s Information</w:t>
      </w:r>
    </w:p>
    <w:p w14:paraId="5EF35F46" w14:textId="35C3492F" w:rsidR="000B0B28" w:rsidRDefault="00474D91" w:rsidP="00BB142E">
      <w:pPr>
        <w:pStyle w:val="CommentText"/>
        <w:rPr>
          <w:rFonts w:cs="Calibri"/>
          <w:sz w:val="18"/>
        </w:rPr>
      </w:pPr>
      <w:r>
        <w:rPr>
          <w:rFonts w:cs="Calibri"/>
          <w:sz w:val="18"/>
        </w:rPr>
        <w:t>Section 3: Trauma History</w:t>
      </w:r>
    </w:p>
    <w:p w14:paraId="399AEE6D" w14:textId="449818DD" w:rsidR="000B0B28" w:rsidRDefault="00474D91" w:rsidP="00BB142E">
      <w:pPr>
        <w:pStyle w:val="CommentText"/>
        <w:rPr>
          <w:rFonts w:cs="Calibri"/>
          <w:sz w:val="18"/>
        </w:rPr>
      </w:pPr>
      <w:r>
        <w:rPr>
          <w:rFonts w:cs="Calibri"/>
          <w:sz w:val="18"/>
        </w:rPr>
        <w:t>Section 4: Trafficking History</w:t>
      </w:r>
    </w:p>
    <w:p w14:paraId="07B997F4" w14:textId="44F516CD" w:rsidR="000B0B28" w:rsidRDefault="00474D91" w:rsidP="00BB142E">
      <w:pPr>
        <w:pStyle w:val="CommentText"/>
        <w:rPr>
          <w:rFonts w:cs="Calibri"/>
          <w:sz w:val="18"/>
        </w:rPr>
      </w:pPr>
      <w:r>
        <w:rPr>
          <w:rFonts w:cs="Calibri"/>
          <w:sz w:val="18"/>
        </w:rPr>
        <w:t>Section 5: Health Care Summary</w:t>
      </w:r>
    </w:p>
    <w:p w14:paraId="760722A3" w14:textId="432D30DE" w:rsidR="000B0B28" w:rsidRDefault="00474D91" w:rsidP="00BB142E">
      <w:pPr>
        <w:pStyle w:val="CommentText"/>
        <w:rPr>
          <w:rFonts w:cs="Calibri"/>
          <w:sz w:val="18"/>
        </w:rPr>
      </w:pPr>
      <w:r>
        <w:rPr>
          <w:rFonts w:cs="Calibri"/>
          <w:sz w:val="18"/>
        </w:rPr>
        <w:t>Section 6: Substance Use or Abuse</w:t>
      </w:r>
    </w:p>
    <w:p w14:paraId="0AC8AD7F" w14:textId="248065C0" w:rsidR="000B0B28" w:rsidRDefault="00474D91" w:rsidP="00BB142E">
      <w:pPr>
        <w:pStyle w:val="CommentText"/>
        <w:rPr>
          <w:rFonts w:cs="Calibri"/>
          <w:sz w:val="18"/>
        </w:rPr>
      </w:pPr>
      <w:r>
        <w:rPr>
          <w:rFonts w:cs="Calibri"/>
          <w:sz w:val="18"/>
        </w:rPr>
        <w:t>Section 7: Youth who are Pregnant or Parenting</w:t>
      </w:r>
    </w:p>
    <w:p w14:paraId="4FB4925D" w14:textId="75D57014" w:rsidR="000B0B28" w:rsidRDefault="00474D91" w:rsidP="00BB142E">
      <w:pPr>
        <w:pStyle w:val="CommentText"/>
        <w:rPr>
          <w:rFonts w:cs="Calibri"/>
          <w:sz w:val="18"/>
        </w:rPr>
      </w:pPr>
      <w:r>
        <w:rPr>
          <w:rFonts w:cs="Calibri"/>
          <w:sz w:val="18"/>
        </w:rPr>
        <w:t>Section 8: Risk Behavior</w:t>
      </w:r>
    </w:p>
    <w:p w14:paraId="5D5FE096" w14:textId="2564BA05" w:rsidR="000B0B28" w:rsidRDefault="00474D91" w:rsidP="00BB142E">
      <w:pPr>
        <w:pStyle w:val="CommentText"/>
        <w:rPr>
          <w:rFonts w:cs="Calibri"/>
          <w:sz w:val="18"/>
        </w:rPr>
      </w:pPr>
      <w:r>
        <w:rPr>
          <w:rFonts w:cs="Calibri"/>
          <w:sz w:val="18"/>
        </w:rPr>
        <w:t>Section 9: Sexualized Behavior</w:t>
      </w:r>
    </w:p>
    <w:p w14:paraId="4237BC6C" w14:textId="6F06494D" w:rsidR="000B0B28" w:rsidRDefault="00474D91" w:rsidP="00BB142E">
      <w:pPr>
        <w:pStyle w:val="CommentText"/>
        <w:rPr>
          <w:rFonts w:cs="Calibri"/>
          <w:sz w:val="18"/>
        </w:rPr>
      </w:pPr>
      <w:r>
        <w:rPr>
          <w:rFonts w:cs="Calibri"/>
          <w:sz w:val="18"/>
        </w:rPr>
        <w:t>Section 10: Education</w:t>
      </w:r>
    </w:p>
    <w:p w14:paraId="6F446495" w14:textId="04EE73F1" w:rsidR="000B0B28" w:rsidRDefault="00474D91" w:rsidP="00BB142E">
      <w:pPr>
        <w:pStyle w:val="CommentText"/>
        <w:rPr>
          <w:rFonts w:cs="Calibri"/>
          <w:sz w:val="18"/>
        </w:rPr>
      </w:pPr>
      <w:r>
        <w:rPr>
          <w:rFonts w:cs="Calibri"/>
          <w:sz w:val="18"/>
        </w:rPr>
        <w:t xml:space="preserve">Section 11: </w:t>
      </w:r>
      <w:r w:rsidRPr="00474D91">
        <w:rPr>
          <w:rFonts w:cs="Calibri"/>
          <w:sz w:val="18"/>
        </w:rPr>
        <w:t>Preparation for Adult Living (PAL)</w:t>
      </w:r>
      <w:r w:rsidR="008F6948">
        <w:rPr>
          <w:rFonts w:cs="Calibri"/>
          <w:sz w:val="18"/>
        </w:rPr>
        <w:t xml:space="preserve"> –</w:t>
      </w:r>
      <w:r w:rsidRPr="00474D91">
        <w:rPr>
          <w:rFonts w:cs="Calibri"/>
          <w:sz w:val="18"/>
        </w:rPr>
        <w:t xml:space="preserve"> Transition Planning for a Successful Adulthood</w:t>
      </w:r>
    </w:p>
    <w:p w14:paraId="2DD390CE" w14:textId="2F080247" w:rsidR="000B0B28" w:rsidRDefault="00474D91" w:rsidP="00BB142E">
      <w:pPr>
        <w:pStyle w:val="CommentText"/>
        <w:rPr>
          <w:rFonts w:cs="Calibri"/>
          <w:sz w:val="18"/>
        </w:rPr>
      </w:pPr>
      <w:r>
        <w:rPr>
          <w:rFonts w:cs="Calibri"/>
          <w:sz w:val="18"/>
        </w:rPr>
        <w:t>Section 12: Juvenile Justice Involvement</w:t>
      </w:r>
    </w:p>
    <w:p w14:paraId="2866FF3C" w14:textId="49427A08" w:rsidR="000B0B28" w:rsidRDefault="00474D91" w:rsidP="00BB142E">
      <w:pPr>
        <w:pStyle w:val="CommentText"/>
        <w:rPr>
          <w:rFonts w:cs="Calibri"/>
          <w:sz w:val="18"/>
        </w:rPr>
      </w:pPr>
      <w:r>
        <w:rPr>
          <w:rFonts w:cs="Calibri"/>
          <w:sz w:val="18"/>
        </w:rPr>
        <w:t>Section 13: Family History</w:t>
      </w:r>
    </w:p>
    <w:p w14:paraId="34C7B3A5" w14:textId="77777777" w:rsidR="00967F79" w:rsidRDefault="00474D91" w:rsidP="00BB142E">
      <w:pPr>
        <w:pStyle w:val="CommentText"/>
        <w:rPr>
          <w:rFonts w:cs="Calibri"/>
          <w:sz w:val="18"/>
        </w:rPr>
      </w:pPr>
      <w:r>
        <w:rPr>
          <w:rFonts w:cs="Calibri"/>
          <w:sz w:val="18"/>
        </w:rPr>
        <w:t>Section 14:  Placement History</w:t>
      </w:r>
    </w:p>
    <w:p w14:paraId="338CF77C" w14:textId="77777777" w:rsidR="000B0B28" w:rsidRDefault="000B0B28" w:rsidP="00BB142E">
      <w:pPr>
        <w:pStyle w:val="CommentText"/>
        <w:rPr>
          <w:rFonts w:cs="Calibri"/>
          <w:sz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3"/>
        <w:gridCol w:w="1619"/>
        <w:gridCol w:w="5491"/>
      </w:tblGrid>
      <w:tr w:rsidR="00273DAF" w:rsidRPr="006465BE" w14:paraId="71E5FE71" w14:textId="77777777" w:rsidTr="00820701">
        <w:trPr>
          <w:cantSplit/>
          <w:trHeight w:val="504"/>
          <w:tblHeader/>
        </w:trPr>
        <w:tc>
          <w:tcPr>
            <w:tcW w:w="10793"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1FF156E" w14:textId="77777777" w:rsidR="00273DAF" w:rsidRPr="006465BE" w:rsidRDefault="00273DAF"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 xml:space="preserve">SECTION 1: CASEWORKER </w:t>
            </w:r>
            <w:r w:rsidRPr="006A0B03">
              <w:rPr>
                <w:rStyle w:val="Heading2Char"/>
              </w:rPr>
              <w:t>INFORMATION</w:t>
            </w:r>
            <w:r>
              <w:rPr>
                <w:rFonts w:cs="Calibri"/>
                <w:sz w:val="2"/>
                <w:szCs w:val="2"/>
              </w:rPr>
              <w:fldChar w:fldCharType="begin">
                <w:ffData>
                  <w:name w:val="Text16"/>
                  <w:enabled/>
                  <w:calcOnExit w:val="0"/>
                  <w:statusText w:type="text" w:val="Info. CHILD'S Information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273DAF" w:rsidRPr="006465BE" w14:paraId="4CB59561" w14:textId="77777777" w:rsidTr="00820701">
        <w:trPr>
          <w:cantSplit/>
          <w:tblHeader/>
        </w:trPr>
        <w:tc>
          <w:tcPr>
            <w:tcW w:w="3683" w:type="dxa"/>
            <w:tcBorders>
              <w:top w:val="single" w:sz="4" w:space="0" w:color="auto"/>
              <w:left w:val="single" w:sz="4" w:space="0" w:color="auto"/>
              <w:bottom w:val="single" w:sz="4" w:space="0" w:color="auto"/>
              <w:right w:val="single" w:sz="4" w:space="0" w:color="auto"/>
            </w:tcBorders>
            <w:shd w:val="clear" w:color="auto" w:fill="auto"/>
          </w:tcPr>
          <w:p w14:paraId="1F5F1AF5" w14:textId="77777777" w:rsidR="00273DAF"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FPS Caseworker: </w:t>
            </w:r>
          </w:p>
          <w:p w14:paraId="1E99DDAE" w14:textId="77777777" w:rsidR="00273DAF" w:rsidRPr="006465BE"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FDA2A4A" w14:textId="77777777" w:rsidR="00273DAF"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Unit:</w:t>
            </w:r>
          </w:p>
          <w:p w14:paraId="3F9516B3" w14:textId="77777777" w:rsidR="00273DAF" w:rsidRPr="006465BE"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5594A53F" w14:textId="77777777" w:rsidR="00273DAF"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 and Email:</w:t>
            </w:r>
          </w:p>
          <w:p w14:paraId="42944205" w14:textId="77777777" w:rsidR="00273DAF" w:rsidRPr="006465BE"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73DAF" w:rsidRPr="006465BE" w14:paraId="3F47EA41" w14:textId="77777777" w:rsidTr="00820701">
        <w:trPr>
          <w:cantSplit/>
          <w:tblHeader/>
        </w:trPr>
        <w:tc>
          <w:tcPr>
            <w:tcW w:w="5302" w:type="dxa"/>
            <w:gridSpan w:val="2"/>
            <w:tcBorders>
              <w:top w:val="single" w:sz="4" w:space="0" w:color="auto"/>
              <w:left w:val="single" w:sz="4" w:space="0" w:color="auto"/>
              <w:bottom w:val="single" w:sz="4" w:space="0" w:color="auto"/>
              <w:right w:val="single" w:sz="4" w:space="0" w:color="auto"/>
            </w:tcBorders>
            <w:shd w:val="clear" w:color="auto" w:fill="auto"/>
          </w:tcPr>
          <w:p w14:paraId="6D3082BA" w14:textId="77777777" w:rsidR="00273DAF" w:rsidRDefault="00273DAF" w:rsidP="00273DA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FPS Supervisor: </w:t>
            </w:r>
          </w:p>
          <w:p w14:paraId="79140743" w14:textId="77777777" w:rsidR="00273DAF" w:rsidRDefault="00273DAF" w:rsidP="0082070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1067928C" w14:textId="77777777" w:rsidR="00273DAF" w:rsidRDefault="00273DAF" w:rsidP="00273DA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 and Email:</w:t>
            </w:r>
          </w:p>
          <w:p w14:paraId="706DCC6A" w14:textId="77777777" w:rsidR="00273DAF" w:rsidRDefault="00273DAF" w:rsidP="00273DAF">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bookmarkStart w:id="0" w:name="_GoBack"/>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bookmarkEnd w:id="0"/>
            <w:r w:rsidRPr="001D56F9">
              <w:rPr>
                <w:rFonts w:cs="Calibri"/>
              </w:rPr>
              <w:fldChar w:fldCharType="end"/>
            </w:r>
          </w:p>
        </w:tc>
      </w:tr>
    </w:tbl>
    <w:p w14:paraId="44F2A13F" w14:textId="77777777" w:rsidR="00273DAF" w:rsidRDefault="00273DAF" w:rsidP="00BB142E">
      <w:pPr>
        <w:pStyle w:val="CommentText"/>
        <w:rPr>
          <w:rFonts w:cs="Calibri"/>
          <w:sz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3"/>
        <w:gridCol w:w="528"/>
        <w:gridCol w:w="364"/>
        <w:gridCol w:w="88"/>
        <w:gridCol w:w="447"/>
        <w:gridCol w:w="183"/>
        <w:gridCol w:w="989"/>
        <w:gridCol w:w="90"/>
        <w:gridCol w:w="1079"/>
        <w:gridCol w:w="541"/>
        <w:gridCol w:w="181"/>
        <w:gridCol w:w="268"/>
        <w:gridCol w:w="992"/>
        <w:gridCol w:w="177"/>
        <w:gridCol w:w="541"/>
        <w:gridCol w:w="1622"/>
      </w:tblGrid>
      <w:tr w:rsidR="007A628E" w:rsidRPr="006465BE" w14:paraId="21C0B195" w14:textId="77777777" w:rsidTr="00256B8D">
        <w:trPr>
          <w:cantSplit/>
          <w:trHeight w:val="504"/>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000000"/>
            <w:vAlign w:val="center"/>
          </w:tcPr>
          <w:p w14:paraId="2B20BB5D" w14:textId="77777777" w:rsidR="007A628E" w:rsidRPr="006465BE" w:rsidRDefault="00B45274"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2</w:t>
            </w:r>
            <w:r w:rsidR="00273DAF">
              <w:rPr>
                <w:rStyle w:val="Heading2Char"/>
              </w:rPr>
              <w:t>:</w:t>
            </w:r>
            <w:r>
              <w:rPr>
                <w:rStyle w:val="Heading2Char"/>
              </w:rPr>
              <w:t xml:space="preserve"> </w:t>
            </w:r>
            <w:r w:rsidR="00BD088A">
              <w:rPr>
                <w:rStyle w:val="Heading2Char"/>
              </w:rPr>
              <w:t>CHILD’S</w:t>
            </w:r>
            <w:r w:rsidR="007A628E" w:rsidRPr="006A0B03">
              <w:rPr>
                <w:rStyle w:val="Heading2Char"/>
              </w:rPr>
              <w:t xml:space="preserve"> INFORMATION</w:t>
            </w:r>
            <w:r w:rsidR="00BD088A">
              <w:rPr>
                <w:rFonts w:cs="Calibri"/>
                <w:sz w:val="2"/>
                <w:szCs w:val="2"/>
              </w:rPr>
              <w:fldChar w:fldCharType="begin">
                <w:ffData>
                  <w:name w:val="Text16"/>
                  <w:enabled/>
                  <w:calcOnExit w:val="0"/>
                  <w:statusText w:type="text" w:val="Info. CHILD'S Information Section"/>
                  <w:textInput>
                    <w:maxLength w:val="1"/>
                  </w:textInput>
                </w:ffData>
              </w:fldChar>
            </w:r>
            <w:bookmarkStart w:id="1" w:name="Text16"/>
            <w:r w:rsidR="00BD088A">
              <w:rPr>
                <w:rFonts w:cs="Calibri"/>
                <w:sz w:val="2"/>
                <w:szCs w:val="2"/>
              </w:rPr>
              <w:instrText xml:space="preserve"> FORMTEXT </w:instrText>
            </w:r>
            <w:r w:rsidR="00BD088A">
              <w:rPr>
                <w:rFonts w:cs="Calibri"/>
                <w:sz w:val="2"/>
                <w:szCs w:val="2"/>
              </w:rPr>
            </w:r>
            <w:r w:rsidR="00BD088A">
              <w:rPr>
                <w:rFonts w:cs="Calibri"/>
                <w:sz w:val="2"/>
                <w:szCs w:val="2"/>
              </w:rPr>
              <w:fldChar w:fldCharType="separate"/>
            </w:r>
            <w:r w:rsidR="00BD088A">
              <w:rPr>
                <w:rFonts w:cs="Calibri"/>
                <w:noProof/>
                <w:sz w:val="2"/>
                <w:szCs w:val="2"/>
              </w:rPr>
              <w:t> </w:t>
            </w:r>
            <w:r w:rsidR="00BD088A">
              <w:rPr>
                <w:rFonts w:cs="Calibri"/>
                <w:sz w:val="2"/>
                <w:szCs w:val="2"/>
              </w:rPr>
              <w:fldChar w:fldCharType="end"/>
            </w:r>
            <w:bookmarkEnd w:id="1"/>
          </w:p>
        </w:tc>
      </w:tr>
      <w:tr w:rsidR="00256B8D" w:rsidRPr="006465BE" w14:paraId="0F4311AC" w14:textId="77777777" w:rsidTr="00273DAF">
        <w:trPr>
          <w:cantSplit/>
          <w:tblHeader/>
        </w:trPr>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14:paraId="78696FF3" w14:textId="77777777" w:rsidR="00256B8D"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Full name:</w:t>
            </w:r>
          </w:p>
          <w:p w14:paraId="7FF8C0C6" w14:textId="77777777" w:rsidR="00256B8D" w:rsidRPr="006465BE"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14:paraId="050863BE" w14:textId="77777777" w:rsidR="00256B8D"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ate of Birth:</w:t>
            </w:r>
          </w:p>
          <w:p w14:paraId="2DE73496" w14:textId="77777777" w:rsidR="00256B8D" w:rsidRPr="006465BE"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9D919B0" w14:textId="6E93ED0B" w:rsidR="00256B8D" w:rsidRDefault="00820701"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MPACT </w:t>
            </w:r>
            <w:r>
              <w:rPr>
                <w:rFonts w:cs="Calibri"/>
              </w:rPr>
              <w:br/>
            </w:r>
            <w:r w:rsidR="00256B8D">
              <w:rPr>
                <w:rFonts w:cs="Calibri"/>
              </w:rPr>
              <w:t>Person ID:</w:t>
            </w:r>
          </w:p>
          <w:p w14:paraId="38BB3B72" w14:textId="77777777" w:rsidR="00256B8D" w:rsidRPr="006465BE"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tcPr>
          <w:p w14:paraId="01E45B56" w14:textId="77777777" w:rsidR="00256B8D"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Gender:</w:t>
            </w:r>
          </w:p>
          <w:p w14:paraId="30909A55" w14:textId="77777777" w:rsidR="00256B8D" w:rsidRPr="006465BE"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367D692D" w14:textId="79FA60A8" w:rsidR="00256B8D"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Gender Identification if different:</w:t>
            </w:r>
          </w:p>
          <w:p w14:paraId="0438B9F8" w14:textId="77777777" w:rsidR="00256B8D" w:rsidRPr="006465BE" w:rsidRDefault="00256B8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736FA64D" w14:textId="77777777" w:rsidTr="00273DAF">
        <w:trPr>
          <w:cantSplit/>
          <w:tblHeader/>
        </w:trPr>
        <w:tc>
          <w:tcPr>
            <w:tcW w:w="4130" w:type="dxa"/>
            <w:gridSpan w:val="5"/>
            <w:tcBorders>
              <w:top w:val="single" w:sz="4" w:space="0" w:color="auto"/>
              <w:left w:val="single" w:sz="4" w:space="0" w:color="auto"/>
              <w:bottom w:val="single" w:sz="4" w:space="0" w:color="auto"/>
              <w:right w:val="single" w:sz="4" w:space="0" w:color="auto"/>
            </w:tcBorders>
            <w:shd w:val="clear" w:color="auto" w:fill="auto"/>
          </w:tcPr>
          <w:p w14:paraId="1B09BE44"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untry of Citizenship:</w:t>
            </w:r>
          </w:p>
          <w:p w14:paraId="5FD4F4D1"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882" w:type="dxa"/>
            <w:gridSpan w:val="5"/>
            <w:tcBorders>
              <w:top w:val="single" w:sz="4" w:space="0" w:color="auto"/>
              <w:left w:val="single" w:sz="4" w:space="0" w:color="auto"/>
              <w:bottom w:val="single" w:sz="4" w:space="0" w:color="auto"/>
              <w:right w:val="single" w:sz="4" w:space="0" w:color="auto"/>
            </w:tcBorders>
            <w:shd w:val="clear" w:color="auto" w:fill="auto"/>
          </w:tcPr>
          <w:p w14:paraId="07C0E606"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Ethnicity:</w:t>
            </w:r>
          </w:p>
          <w:p w14:paraId="0E451D78"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781" w:type="dxa"/>
            <w:gridSpan w:val="6"/>
            <w:tcBorders>
              <w:top w:val="single" w:sz="4" w:space="0" w:color="auto"/>
              <w:left w:val="single" w:sz="4" w:space="0" w:color="auto"/>
              <w:bottom w:val="single" w:sz="4" w:space="0" w:color="auto"/>
              <w:right w:val="single" w:sz="4" w:space="0" w:color="auto"/>
            </w:tcBorders>
            <w:shd w:val="clear" w:color="auto" w:fill="auto"/>
          </w:tcPr>
          <w:p w14:paraId="0C883B4B"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Race:</w:t>
            </w:r>
          </w:p>
          <w:p w14:paraId="615776A6"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440D5395" w14:textId="77777777" w:rsidTr="00273DAF">
        <w:trPr>
          <w:cantSplit/>
          <w:tblHeader/>
        </w:trPr>
        <w:tc>
          <w:tcPr>
            <w:tcW w:w="3231" w:type="dxa"/>
            <w:gridSpan w:val="2"/>
            <w:tcBorders>
              <w:top w:val="single" w:sz="4" w:space="0" w:color="auto"/>
              <w:left w:val="single" w:sz="4" w:space="0" w:color="auto"/>
              <w:bottom w:val="single" w:sz="4" w:space="0" w:color="auto"/>
              <w:right w:val="single" w:sz="4" w:space="0" w:color="auto"/>
            </w:tcBorders>
            <w:shd w:val="clear" w:color="auto" w:fill="auto"/>
          </w:tcPr>
          <w:p w14:paraId="1D4BDCAC"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imary Language Spoken:</w:t>
            </w:r>
          </w:p>
          <w:p w14:paraId="025D8057"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4230" w:type="dxa"/>
            <w:gridSpan w:val="10"/>
            <w:tcBorders>
              <w:top w:val="single" w:sz="4" w:space="0" w:color="auto"/>
              <w:left w:val="single" w:sz="4" w:space="0" w:color="auto"/>
              <w:bottom w:val="single" w:sz="4" w:space="0" w:color="auto"/>
              <w:right w:val="single" w:sz="4" w:space="0" w:color="auto"/>
            </w:tcBorders>
            <w:shd w:val="clear" w:color="auto" w:fill="auto"/>
          </w:tcPr>
          <w:p w14:paraId="58113284"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Other Languages Spoken:</w:t>
            </w:r>
          </w:p>
          <w:p w14:paraId="26CBD28A"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458C7C7"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Height:</w:t>
            </w:r>
          </w:p>
          <w:p w14:paraId="0CF520B8" w14:textId="77777777" w:rsidR="00256B8D" w:rsidRPr="006465BE"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2F4FD66" w14:textId="77777777" w:rsidR="00256B8D" w:rsidRDefault="00256B8D"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Weight:</w:t>
            </w:r>
          </w:p>
          <w:p w14:paraId="7BAA01A0" w14:textId="77777777" w:rsidR="00256B8D"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4A444FFE"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4E4C49BA" w14:textId="336AD5F2" w:rsidR="00256B8D"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hild’s </w:t>
            </w:r>
            <w:r w:rsidR="00820D10">
              <w:rPr>
                <w:rFonts w:cs="Calibri"/>
              </w:rPr>
              <w:t>intelligence quotient (</w:t>
            </w:r>
            <w:r>
              <w:rPr>
                <w:rFonts w:cs="Calibri"/>
              </w:rPr>
              <w:t>IQ</w:t>
            </w:r>
            <w:r w:rsidR="00820D10">
              <w:rPr>
                <w:rFonts w:cs="Calibri"/>
              </w:rPr>
              <w:t>)</w:t>
            </w:r>
            <w:r>
              <w:rPr>
                <w:rFonts w:cs="Calibri"/>
              </w:rPr>
              <w:t xml:space="preserve"> Scores if available and current:</w:t>
            </w:r>
          </w:p>
          <w:p w14:paraId="5FB5532A" w14:textId="77777777" w:rsidR="00285A2B"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D43EC0" w:rsidRPr="006465BE" w14:paraId="0D3C5B4A" w14:textId="77777777" w:rsidTr="00273DAF">
        <w:trPr>
          <w:gridAfter w:val="15"/>
          <w:wAfter w:w="8090" w:type="dxa"/>
          <w:cantSplit/>
          <w:tblHeader/>
        </w:trPr>
        <w:tc>
          <w:tcPr>
            <w:tcW w:w="2703" w:type="dxa"/>
            <w:tcBorders>
              <w:top w:val="single" w:sz="4" w:space="0" w:color="auto"/>
              <w:left w:val="single" w:sz="4" w:space="0" w:color="auto"/>
              <w:bottom w:val="single" w:sz="4" w:space="0" w:color="auto"/>
              <w:right w:val="single" w:sz="4" w:space="0" w:color="auto"/>
            </w:tcBorders>
            <w:shd w:val="clear" w:color="auto" w:fill="auto"/>
          </w:tcPr>
          <w:p w14:paraId="35118AA2" w14:textId="77777777" w:rsidR="00D43EC0" w:rsidRDefault="00D43EC0"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ate of Testing:</w:t>
            </w:r>
          </w:p>
          <w:p w14:paraId="7D003D4B" w14:textId="77777777" w:rsidR="00D43EC0" w:rsidRPr="006465BE" w:rsidRDefault="00D43EC0"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85A2B" w:rsidRPr="006465BE" w14:paraId="2B6D6B97" w14:textId="77777777" w:rsidTr="00273DAF">
        <w:trPr>
          <w:cantSplit/>
          <w:tblHeader/>
        </w:trPr>
        <w:tc>
          <w:tcPr>
            <w:tcW w:w="4313" w:type="dxa"/>
            <w:gridSpan w:val="6"/>
            <w:tcBorders>
              <w:top w:val="single" w:sz="4" w:space="0" w:color="auto"/>
              <w:left w:val="single" w:sz="4" w:space="0" w:color="auto"/>
              <w:bottom w:val="single" w:sz="4" w:space="0" w:color="auto"/>
              <w:right w:val="single" w:sz="4" w:space="0" w:color="auto"/>
            </w:tcBorders>
            <w:shd w:val="clear" w:color="auto" w:fill="auto"/>
          </w:tcPr>
          <w:p w14:paraId="5F86CEDE" w14:textId="41FDBE6A" w:rsidR="00285A2B" w:rsidRDefault="00820D10"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Q </w:t>
            </w:r>
            <w:r w:rsidR="00285A2B">
              <w:rPr>
                <w:rFonts w:cs="Calibri"/>
              </w:rPr>
              <w:t>Testing Instrument Used:</w:t>
            </w:r>
          </w:p>
          <w:p w14:paraId="51BB0233" w14:textId="77777777" w:rsidR="00285A2B"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14:paraId="0E50396B" w14:textId="77777777" w:rsidR="00285A2B"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Full scale:</w:t>
            </w:r>
          </w:p>
          <w:p w14:paraId="36B77E03" w14:textId="77777777" w:rsidR="00285A2B"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159" w:type="dxa"/>
            <w:gridSpan w:val="5"/>
            <w:tcBorders>
              <w:top w:val="single" w:sz="4" w:space="0" w:color="auto"/>
              <w:left w:val="single" w:sz="4" w:space="0" w:color="auto"/>
              <w:bottom w:val="single" w:sz="4" w:space="0" w:color="auto"/>
              <w:right w:val="single" w:sz="4" w:space="0" w:color="auto"/>
            </w:tcBorders>
            <w:shd w:val="clear" w:color="auto" w:fill="auto"/>
          </w:tcPr>
          <w:p w14:paraId="3869FF26" w14:textId="77777777" w:rsidR="00285A2B"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Verbal:</w:t>
            </w:r>
          </w:p>
          <w:p w14:paraId="556E2846" w14:textId="77777777" w:rsidR="00285A2B"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tcPr>
          <w:p w14:paraId="7E0BEC9A" w14:textId="77777777" w:rsidR="00285A2B"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erformance:</w:t>
            </w:r>
          </w:p>
          <w:p w14:paraId="2A80D4B8" w14:textId="77777777" w:rsidR="00285A2B" w:rsidRPr="006465BE" w:rsidRDefault="00285A2B"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274" w:rsidRPr="006465BE" w14:paraId="25C0FB59" w14:textId="77777777" w:rsidTr="00B45274">
        <w:trPr>
          <w:cantSplit/>
          <w:tblHeader/>
        </w:trPr>
        <w:tc>
          <w:tcPr>
            <w:tcW w:w="3595" w:type="dxa"/>
            <w:gridSpan w:val="3"/>
            <w:tcBorders>
              <w:top w:val="single" w:sz="4" w:space="0" w:color="auto"/>
              <w:left w:val="single" w:sz="4" w:space="0" w:color="auto"/>
              <w:bottom w:val="single" w:sz="4" w:space="0" w:color="auto"/>
            </w:tcBorders>
            <w:shd w:val="clear" w:color="auto" w:fill="auto"/>
          </w:tcPr>
          <w:p w14:paraId="1FC5440B" w14:textId="77777777" w:rsidR="00B45274" w:rsidRDefault="00B45274" w:rsidP="00B73FD5">
            <w:pPr>
              <w:tabs>
                <w:tab w:val="left" w:pos="720"/>
                <w:tab w:val="left" w:pos="1080"/>
                <w:tab w:val="left" w:pos="1242"/>
                <w:tab w:val="left" w:pos="1440"/>
                <w:tab w:val="left" w:pos="1800"/>
                <w:tab w:val="left" w:pos="2160"/>
                <w:tab w:val="left" w:pos="2520"/>
                <w:tab w:val="left" w:pos="2880"/>
              </w:tabs>
              <w:rPr>
                <w:rFonts w:cs="Calibri"/>
              </w:rPr>
            </w:pPr>
            <w:r>
              <w:rPr>
                <w:rFonts w:cs="Calibri"/>
              </w:rPr>
              <w:lastRenderedPageBreak/>
              <w:t>Religious Preference:</w:t>
            </w:r>
          </w:p>
          <w:p w14:paraId="6DD018B5" w14:textId="77777777"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6350D93A" w14:textId="77777777"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p>
        </w:tc>
        <w:tc>
          <w:tcPr>
            <w:tcW w:w="3598" w:type="dxa"/>
            <w:gridSpan w:val="8"/>
            <w:tcBorders>
              <w:top w:val="single" w:sz="4" w:space="0" w:color="auto"/>
              <w:left w:val="single" w:sz="4" w:space="0" w:color="auto"/>
              <w:bottom w:val="single" w:sz="4" w:space="0" w:color="auto"/>
            </w:tcBorders>
            <w:shd w:val="clear" w:color="auto" w:fill="auto"/>
          </w:tcPr>
          <w:p w14:paraId="2FAA817B" w14:textId="58787753"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r>
              <w:rPr>
                <w:rFonts w:cs="Calibri"/>
              </w:rPr>
              <w:t>Child’s Legal County</w:t>
            </w:r>
            <w:r w:rsidR="000251DE">
              <w:rPr>
                <w:rFonts w:cs="Calibri"/>
              </w:rPr>
              <w:t xml:space="preserve"> of Residence before Removal</w:t>
            </w:r>
            <w:r>
              <w:rPr>
                <w:rFonts w:cs="Calibri"/>
              </w:rPr>
              <w:t>:</w:t>
            </w:r>
          </w:p>
          <w:p w14:paraId="3B360561" w14:textId="77777777"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2792ED6" w14:textId="77777777"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p>
        </w:tc>
        <w:tc>
          <w:tcPr>
            <w:tcW w:w="3600" w:type="dxa"/>
            <w:gridSpan w:val="5"/>
            <w:tcBorders>
              <w:top w:val="single" w:sz="4" w:space="0" w:color="auto"/>
              <w:left w:val="single" w:sz="4" w:space="0" w:color="auto"/>
              <w:bottom w:val="single" w:sz="4" w:space="0" w:color="auto"/>
            </w:tcBorders>
            <w:shd w:val="clear" w:color="auto" w:fill="auto"/>
          </w:tcPr>
          <w:p w14:paraId="1E067DFE" w14:textId="3E7EC50B"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r>
              <w:rPr>
                <w:rFonts w:cs="Calibri"/>
              </w:rPr>
              <w:t>Address</w:t>
            </w:r>
            <w:r w:rsidR="000251DE">
              <w:rPr>
                <w:rFonts w:cs="Calibri"/>
              </w:rPr>
              <w:t xml:space="preserve"> the child was removed from</w:t>
            </w:r>
            <w:r>
              <w:rPr>
                <w:rFonts w:cs="Calibri"/>
              </w:rPr>
              <w:t>:</w:t>
            </w:r>
          </w:p>
          <w:p w14:paraId="7A1C403A" w14:textId="77777777" w:rsidR="00B45274" w:rsidRDefault="00B45274" w:rsidP="00B73FD5">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8D8F1CD" w14:textId="77777777" w:rsidR="00B45274" w:rsidRPr="006465BE" w:rsidRDefault="00B45274" w:rsidP="00B73FD5">
            <w:pPr>
              <w:tabs>
                <w:tab w:val="left" w:pos="360"/>
                <w:tab w:val="left" w:pos="720"/>
                <w:tab w:val="left" w:pos="1080"/>
                <w:tab w:val="left" w:pos="1440"/>
                <w:tab w:val="left" w:pos="1800"/>
                <w:tab w:val="left" w:pos="2160"/>
                <w:tab w:val="left" w:pos="2520"/>
                <w:tab w:val="left" w:pos="2880"/>
              </w:tabs>
              <w:rPr>
                <w:rFonts w:cs="Calibri"/>
              </w:rPr>
            </w:pPr>
          </w:p>
        </w:tc>
      </w:tr>
      <w:tr w:rsidR="00285A2B" w:rsidRPr="006465BE" w14:paraId="35AC0CF6" w14:textId="77777777" w:rsidTr="00273DAF">
        <w:trPr>
          <w:cantSplit/>
          <w:tblHeader/>
        </w:trPr>
        <w:tc>
          <w:tcPr>
            <w:tcW w:w="5392" w:type="dxa"/>
            <w:gridSpan w:val="8"/>
            <w:tcBorders>
              <w:top w:val="single" w:sz="4" w:space="0" w:color="auto"/>
              <w:left w:val="single" w:sz="4" w:space="0" w:color="auto"/>
              <w:bottom w:val="single" w:sz="4" w:space="0" w:color="auto"/>
              <w:right w:val="single" w:sz="4" w:space="0" w:color="auto"/>
            </w:tcBorders>
            <w:shd w:val="clear" w:color="auto" w:fill="auto"/>
          </w:tcPr>
          <w:p w14:paraId="77774FCF"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hild’s Permanency Plan: </w:t>
            </w:r>
            <w:r>
              <w:rPr>
                <w:rFonts w:cs="Calibri"/>
                <w:sz w:val="2"/>
              </w:rPr>
              <w:fldChar w:fldCharType="begin">
                <w:ffData>
                  <w:name w:val=""/>
                  <w:enabled/>
                  <w:calcOnExit w:val="0"/>
                  <w:statusText w:type="text" w:val="childs permanency plan. Select all that apply."/>
                  <w:textInput>
                    <w:maxLength w:val="1"/>
                  </w:textInput>
                </w:ffData>
              </w:fldChar>
            </w:r>
            <w:r>
              <w:rPr>
                <w:rFonts w:cs="Calibri"/>
                <w:sz w:val="2"/>
              </w:rPr>
              <w:instrText xml:space="preserve"> FORMTEXT </w:instrText>
            </w:r>
            <w:r>
              <w:rPr>
                <w:rFonts w:cs="Calibri"/>
                <w:sz w:val="2"/>
              </w:rPr>
            </w:r>
            <w:r>
              <w:rPr>
                <w:rFonts w:cs="Calibri"/>
                <w:sz w:val="2"/>
              </w:rPr>
              <w:fldChar w:fldCharType="separate"/>
            </w:r>
            <w:r>
              <w:rPr>
                <w:rFonts w:cs="Calibri"/>
                <w:noProof/>
                <w:sz w:val="2"/>
              </w:rPr>
              <w:t> </w:t>
            </w:r>
            <w:r>
              <w:rPr>
                <w:rFonts w:cs="Calibri"/>
                <w:sz w:val="2"/>
              </w:rPr>
              <w:fldChar w:fldCharType="end"/>
            </w:r>
            <w:r>
              <w:rPr>
                <w:rFonts w:cs="Calibri"/>
              </w:rPr>
              <w:t xml:space="preserve"> </w:t>
            </w:r>
          </w:p>
          <w:p w14:paraId="373DA72B"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Family Reunifcatio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Family Reunification</w:t>
            </w:r>
          </w:p>
          <w:p w14:paraId="5342F6E9"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Alt Family: Relative/Fictive Kin, Adoptio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Alt Family: Relative/Fictive Kin, Adoption</w:t>
            </w:r>
          </w:p>
          <w:p w14:paraId="4B071DC3" w14:textId="77777777" w:rsidR="00285A2B"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lt Family: Relative/Fictive Kin, Conservatorship"/>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Alt Family: Relative/Fictive Kin, Conservatorship</w:t>
            </w:r>
          </w:p>
          <w:p w14:paraId="6B0DA8DD" w14:textId="77777777" w:rsidR="00285A2B"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lt Family: Unrelated Adoptio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Alt Family: Unrelated, Adoption</w:t>
            </w:r>
          </w:p>
          <w:p w14:paraId="06141D20"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lt Family: Unrelated Conservatorship"/>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Alt Family: Unrelated, Conservatorship</w:t>
            </w:r>
          </w:p>
        </w:tc>
        <w:tc>
          <w:tcPr>
            <w:tcW w:w="5401" w:type="dxa"/>
            <w:gridSpan w:val="8"/>
            <w:tcBorders>
              <w:top w:val="single" w:sz="4" w:space="0" w:color="auto"/>
              <w:left w:val="single" w:sz="4" w:space="0" w:color="auto"/>
              <w:bottom w:val="single" w:sz="4" w:space="0" w:color="auto"/>
              <w:right w:val="single" w:sz="4" w:space="0" w:color="auto"/>
            </w:tcBorders>
            <w:shd w:val="clear" w:color="auto" w:fill="auto"/>
          </w:tcPr>
          <w:p w14:paraId="4CAE0B66"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p>
          <w:p w14:paraId="4BF8196D" w14:textId="77777777" w:rsidR="00285A2B" w:rsidRPr="006465BE" w:rsidRDefault="00285A2B"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PPLA: Foster Family, DFPS Conservatorship"/>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APPLA: Foster Family, DFPS Conservatorship</w:t>
            </w:r>
          </w:p>
          <w:p w14:paraId="07F44E7B" w14:textId="77777777" w:rsidR="00285A2B" w:rsidRPr="006465BE" w:rsidRDefault="00C37AF9" w:rsidP="00285A2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PPLA: Other Family, DFPS Conservatorship"/>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285A2B" w:rsidRPr="006465BE">
              <w:rPr>
                <w:rFonts w:cs="Calibri"/>
              </w:rPr>
              <w:t xml:space="preserve">  </w:t>
            </w:r>
            <w:r w:rsidR="00285A2B">
              <w:rPr>
                <w:rFonts w:cs="Calibri"/>
              </w:rPr>
              <w:t xml:space="preserve">APPLA: </w:t>
            </w:r>
            <w:r>
              <w:rPr>
                <w:rFonts w:cs="Calibri"/>
              </w:rPr>
              <w:t>Other Family</w:t>
            </w:r>
            <w:r w:rsidR="00285A2B">
              <w:rPr>
                <w:rFonts w:cs="Calibri"/>
              </w:rPr>
              <w:t>, DFPS Conservatorship</w:t>
            </w:r>
          </w:p>
          <w:p w14:paraId="42737D08" w14:textId="77777777" w:rsidR="00285A2B" w:rsidRDefault="00C37AF9" w:rsidP="00C37AF9">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PPLA: independent living"/>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285A2B" w:rsidRPr="006465BE">
              <w:rPr>
                <w:rFonts w:cs="Calibri"/>
              </w:rPr>
              <w:t xml:space="preserve">  </w:t>
            </w:r>
            <w:r>
              <w:rPr>
                <w:rFonts w:cs="Calibri"/>
              </w:rPr>
              <w:t>APPLA: Independent Living</w:t>
            </w:r>
          </w:p>
          <w:p w14:paraId="63906629" w14:textId="77777777" w:rsidR="00C37AF9" w:rsidRPr="006465BE" w:rsidRDefault="00C37AF9" w:rsidP="00C37AF9">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PPLA: community car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APPLA: Community Care</w:t>
            </w:r>
          </w:p>
        </w:tc>
      </w:tr>
      <w:tr w:rsidR="00256B8D" w:rsidRPr="006465BE" w14:paraId="377693CD"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2479F995" w14:textId="77777777" w:rsidR="0063789B" w:rsidRPr="006465BE"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hild’s Legal Status: </w:t>
            </w:r>
            <w:r>
              <w:rPr>
                <w:rFonts w:cs="Calibri"/>
                <w:sz w:val="2"/>
              </w:rPr>
              <w:fldChar w:fldCharType="begin">
                <w:ffData>
                  <w:name w:val=""/>
                  <w:enabled/>
                  <w:calcOnExit w:val="0"/>
                  <w:statusText w:type="text" w:val="childs legal status. Select all that apply."/>
                  <w:textInput>
                    <w:maxLength w:val="1"/>
                  </w:textInput>
                </w:ffData>
              </w:fldChar>
            </w:r>
            <w:r>
              <w:rPr>
                <w:rFonts w:cs="Calibri"/>
                <w:sz w:val="2"/>
              </w:rPr>
              <w:instrText xml:space="preserve"> FORMTEXT </w:instrText>
            </w:r>
            <w:r>
              <w:rPr>
                <w:rFonts w:cs="Calibri"/>
                <w:sz w:val="2"/>
              </w:rPr>
            </w:r>
            <w:r>
              <w:rPr>
                <w:rFonts w:cs="Calibri"/>
                <w:sz w:val="2"/>
              </w:rPr>
              <w:fldChar w:fldCharType="separate"/>
            </w:r>
            <w:r>
              <w:rPr>
                <w:rFonts w:cs="Calibri"/>
                <w:noProof/>
                <w:sz w:val="2"/>
              </w:rPr>
              <w:t> </w:t>
            </w:r>
            <w:r>
              <w:rPr>
                <w:rFonts w:cs="Calibri"/>
                <w:sz w:val="2"/>
              </w:rPr>
              <w:fldChar w:fldCharType="end"/>
            </w:r>
            <w:r>
              <w:rPr>
                <w:rFonts w:cs="Calibri"/>
              </w:rPr>
              <w:t xml:space="preserve"> </w:t>
            </w:r>
          </w:p>
          <w:p w14:paraId="76689627" w14:textId="4869B568" w:rsidR="0063789B" w:rsidRPr="006465BE"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TM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00820701">
              <w:rPr>
                <w:rFonts w:cs="Calibri"/>
              </w:rPr>
              <w:t>Temporary Managing Conservatorship (</w:t>
            </w:r>
            <w:r>
              <w:rPr>
                <w:rFonts w:cs="Calibri"/>
              </w:rPr>
              <w:t>TMC</w:t>
            </w:r>
            <w:r w:rsidR="00820701">
              <w:rPr>
                <w:rFonts w:cs="Calibri"/>
              </w:rPr>
              <w:t>).</w:t>
            </w:r>
          </w:p>
          <w:p w14:paraId="25554BE2" w14:textId="1A613A37" w:rsidR="0063789B" w:rsidRPr="006465BE"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PM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w:t>
            </w:r>
            <w:r w:rsidR="00820701">
              <w:rPr>
                <w:rFonts w:cs="Calibri"/>
              </w:rPr>
              <w:t>Permanent Managing Conservatorship (</w:t>
            </w:r>
            <w:r>
              <w:rPr>
                <w:rFonts w:cs="Calibri"/>
              </w:rPr>
              <w:t>PMC</w:t>
            </w:r>
            <w:r w:rsidR="00820701">
              <w:rPr>
                <w:rFonts w:cs="Calibri"/>
              </w:rPr>
              <w:t>).</w:t>
            </w:r>
          </w:p>
          <w:p w14:paraId="544CDE5D" w14:textId="7B856B13" w:rsidR="0063789B"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JM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00820701">
              <w:rPr>
                <w:rFonts w:ascii="Helvetica" w:hAnsi="Helvetica"/>
                <w:color w:val="333333"/>
                <w:sz w:val="20"/>
                <w:lang w:val="en"/>
              </w:rPr>
              <w:t>Joint Temporary Managing Conservatorship (</w:t>
            </w:r>
            <w:r>
              <w:rPr>
                <w:rFonts w:cs="Calibri"/>
              </w:rPr>
              <w:t>JMC</w:t>
            </w:r>
            <w:r w:rsidR="00820701">
              <w:rPr>
                <w:rFonts w:cs="Calibri"/>
              </w:rPr>
              <w:t>) between CPS and parent.</w:t>
            </w:r>
          </w:p>
          <w:p w14:paraId="23FB77A5" w14:textId="582C00B6" w:rsidR="0063789B"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Care, Custody, Control"/>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000251DE">
              <w:rPr>
                <w:rFonts w:cs="Calibri"/>
              </w:rPr>
              <w:t xml:space="preserve">Under the </w:t>
            </w:r>
            <w:r>
              <w:rPr>
                <w:rFonts w:cs="Calibri"/>
              </w:rPr>
              <w:t xml:space="preserve">Care, Custody, </w:t>
            </w:r>
            <w:r w:rsidR="00D33313">
              <w:rPr>
                <w:rFonts w:cs="Calibri"/>
              </w:rPr>
              <w:t>and</w:t>
            </w:r>
            <w:r w:rsidR="000251DE">
              <w:rPr>
                <w:rFonts w:cs="Calibri"/>
              </w:rPr>
              <w:t xml:space="preserve"> </w:t>
            </w:r>
            <w:r>
              <w:rPr>
                <w:rFonts w:cs="Calibri"/>
              </w:rPr>
              <w:t>Control</w:t>
            </w:r>
            <w:r w:rsidR="000251DE">
              <w:rPr>
                <w:rFonts w:cs="Calibri"/>
              </w:rPr>
              <w:t xml:space="preserve"> of</w:t>
            </w:r>
            <w:r w:rsidR="00787E21">
              <w:rPr>
                <w:rFonts w:cs="Calibri"/>
              </w:rPr>
              <w:t xml:space="preserve">: </w:t>
            </w:r>
            <w:r w:rsidR="00787E21" w:rsidRPr="001D56F9">
              <w:rPr>
                <w:rFonts w:cs="Calibri"/>
              </w:rPr>
              <w:fldChar w:fldCharType="begin">
                <w:ffData>
                  <w:name w:val=""/>
                  <w:enabled/>
                  <w:calcOnExit w:val="0"/>
                  <w:statusText w:type="text" w:val="Street Address:"/>
                  <w:textInput/>
                </w:ffData>
              </w:fldChar>
            </w:r>
            <w:r w:rsidR="00787E21" w:rsidRPr="001D56F9">
              <w:rPr>
                <w:rFonts w:cs="Calibri"/>
              </w:rPr>
              <w:instrText xml:space="preserve"> FORMTEXT </w:instrText>
            </w:r>
            <w:r w:rsidR="00787E21" w:rsidRPr="001D56F9">
              <w:rPr>
                <w:rFonts w:cs="Calibri"/>
              </w:rPr>
            </w:r>
            <w:r w:rsidR="00787E21" w:rsidRPr="001D56F9">
              <w:rPr>
                <w:rFonts w:cs="Calibri"/>
              </w:rPr>
              <w:fldChar w:fldCharType="separate"/>
            </w:r>
            <w:r w:rsidR="00787E21" w:rsidRPr="001D56F9">
              <w:rPr>
                <w:rFonts w:cs="Calibri"/>
                <w:noProof/>
              </w:rPr>
              <w:t> </w:t>
            </w:r>
            <w:r w:rsidR="00787E21" w:rsidRPr="001D56F9">
              <w:rPr>
                <w:rFonts w:cs="Calibri"/>
                <w:noProof/>
              </w:rPr>
              <w:t> </w:t>
            </w:r>
            <w:r w:rsidR="00787E21" w:rsidRPr="001D56F9">
              <w:rPr>
                <w:rFonts w:cs="Calibri"/>
                <w:noProof/>
              </w:rPr>
              <w:t> </w:t>
            </w:r>
            <w:r w:rsidR="00787E21" w:rsidRPr="001D56F9">
              <w:rPr>
                <w:rFonts w:cs="Calibri"/>
                <w:noProof/>
              </w:rPr>
              <w:t> </w:t>
            </w:r>
            <w:r w:rsidR="00787E21" w:rsidRPr="001D56F9">
              <w:rPr>
                <w:rFonts w:cs="Calibri"/>
                <w:noProof/>
              </w:rPr>
              <w:t> </w:t>
            </w:r>
            <w:r w:rsidR="00787E21" w:rsidRPr="001D56F9">
              <w:rPr>
                <w:rFonts w:cs="Calibri"/>
              </w:rPr>
              <w:fldChar w:fldCharType="end"/>
            </w:r>
            <w:r w:rsidR="000251DE">
              <w:rPr>
                <w:rFonts w:cs="Calibri"/>
              </w:rPr>
              <w:t xml:space="preserve"> </w:t>
            </w:r>
          </w:p>
          <w:p w14:paraId="0129B0F7" w14:textId="754480A8" w:rsidR="00256B8D" w:rsidRPr="006465BE" w:rsidRDefault="0063789B" w:rsidP="0063789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DFPS Responsibility Terminated"/>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DFPS Responsibility Terminated</w:t>
            </w:r>
            <w:r w:rsidR="000251DE">
              <w:rPr>
                <w:rFonts w:cs="Calibri"/>
              </w:rPr>
              <w:t>.</w:t>
            </w:r>
          </w:p>
        </w:tc>
      </w:tr>
      <w:tr w:rsidR="00256B8D" w:rsidRPr="006465BE" w14:paraId="16518F56"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5B10EF6C" w14:textId="77777777" w:rsidR="00256B8D" w:rsidRDefault="004531B1" w:rsidP="004531B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oes the child have sexually aggressive behaviors?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p w14:paraId="33BDE045" w14:textId="5A1556AD" w:rsidR="004531B1" w:rsidRPr="006465BE" w:rsidRDefault="004531B1" w:rsidP="000251D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w:t>
            </w:r>
            <w:r w:rsidR="000251DE">
              <w:rPr>
                <w:rFonts w:cs="Calibri"/>
              </w:rPr>
              <w:t>, complete</w:t>
            </w:r>
            <w:r>
              <w:rPr>
                <w:rFonts w:cs="Calibri"/>
              </w:rPr>
              <w:t xml:space="preserve"> </w:t>
            </w:r>
            <w:r w:rsidR="00E06EE0">
              <w:rPr>
                <w:rFonts w:cs="Calibri"/>
              </w:rPr>
              <w:t>Section 9</w:t>
            </w:r>
            <w:r w:rsidR="000251DE">
              <w:rPr>
                <w:rFonts w:cs="Calibri"/>
              </w:rPr>
              <w:t>:</w:t>
            </w:r>
            <w:r w:rsidR="00E06EE0">
              <w:rPr>
                <w:rFonts w:cs="Calibri"/>
              </w:rPr>
              <w:t xml:space="preserve"> </w:t>
            </w:r>
            <w:r>
              <w:rPr>
                <w:rFonts w:cs="Calibri"/>
              </w:rPr>
              <w:t xml:space="preserve">Sexualized Behavior </w:t>
            </w:r>
          </w:p>
        </w:tc>
      </w:tr>
      <w:tr w:rsidR="00256B8D" w:rsidRPr="006465BE" w14:paraId="08EFBBE1"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51F488AB" w14:textId="7FAB0F8C" w:rsidR="00256B8D" w:rsidRDefault="004531B1"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hild’s or Youth’s Current Location</w:t>
            </w:r>
            <w:r w:rsidR="000251DE">
              <w:rPr>
                <w:rFonts w:cs="Calibri"/>
              </w:rPr>
              <w:t xml:space="preserve"> or </w:t>
            </w:r>
            <w:r>
              <w:rPr>
                <w:rFonts w:cs="Calibri"/>
              </w:rPr>
              <w:t>Placement Address (include city, state, and zip code):</w:t>
            </w:r>
          </w:p>
          <w:p w14:paraId="2D2BEB54" w14:textId="77777777" w:rsidR="004531B1" w:rsidRPr="006465BE" w:rsidRDefault="004531B1" w:rsidP="004531B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2F5AEBBC"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7007495A" w14:textId="10ED0094" w:rsidR="00256B8D" w:rsidRDefault="00821A67"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ate </w:t>
            </w:r>
            <w:r w:rsidR="007339AE">
              <w:rPr>
                <w:rFonts w:cs="Calibri"/>
              </w:rPr>
              <w:t xml:space="preserve">the new </w:t>
            </w:r>
            <w:r>
              <w:rPr>
                <w:rFonts w:cs="Calibri"/>
              </w:rPr>
              <w:t>placement is needed:</w:t>
            </w:r>
          </w:p>
          <w:p w14:paraId="6295FEC0" w14:textId="77777777" w:rsidR="00821A67" w:rsidRPr="006465BE" w:rsidRDefault="00821A67"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30EA3678"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4E1258EC" w14:textId="77777777" w:rsidR="00256B8D" w:rsidRPr="006465BE"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oes the child or youth have siblings?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256B8D" w:rsidRPr="006465BE" w14:paraId="0980D421"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2438602E" w14:textId="608072DB" w:rsidR="00B45B78" w:rsidRDefault="00B45B78" w:rsidP="00B45B78">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oes the child or youth require specialized </w:t>
            </w:r>
            <w:r w:rsidR="007339AE">
              <w:rPr>
                <w:rFonts w:cs="Calibri"/>
              </w:rPr>
              <w:t xml:space="preserve">programs </w:t>
            </w:r>
            <w:r>
              <w:rPr>
                <w:rFonts w:cs="Calibri"/>
              </w:rPr>
              <w:t xml:space="preserve">for pregnant or parenting teens?  </w:t>
            </w:r>
          </w:p>
          <w:p w14:paraId="21CE7C3C" w14:textId="6B7A204F" w:rsidR="00256B8D" w:rsidRPr="006465BE" w:rsidRDefault="00B45B78" w:rsidP="007339A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Pregnant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Parenting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ne; If yes see </w:t>
            </w:r>
            <w:r w:rsidR="007339AE">
              <w:rPr>
                <w:rFonts w:cs="Calibri"/>
              </w:rPr>
              <w:t xml:space="preserve">Section 7: </w:t>
            </w:r>
            <w:r>
              <w:rPr>
                <w:rFonts w:cs="Calibri"/>
              </w:rPr>
              <w:t xml:space="preserve">Youth who are </w:t>
            </w:r>
            <w:r w:rsidR="007339AE">
              <w:rPr>
                <w:rFonts w:cs="Calibri"/>
              </w:rPr>
              <w:t>P</w:t>
            </w:r>
            <w:r>
              <w:rPr>
                <w:rFonts w:cs="Calibri"/>
              </w:rPr>
              <w:t xml:space="preserve">regnant </w:t>
            </w:r>
            <w:r w:rsidR="007339AE">
              <w:rPr>
                <w:rFonts w:cs="Calibri"/>
              </w:rPr>
              <w:t>or Parenting</w:t>
            </w:r>
            <w:r>
              <w:rPr>
                <w:rFonts w:cs="Calibri"/>
              </w:rPr>
              <w:t>.</w:t>
            </w:r>
          </w:p>
        </w:tc>
      </w:tr>
      <w:tr w:rsidR="00B45B78" w:rsidRPr="006465BE" w14:paraId="22983391" w14:textId="77777777" w:rsidTr="00273DAF">
        <w:trPr>
          <w:cantSplit/>
          <w:tblHeader/>
        </w:trPr>
        <w:tc>
          <w:tcPr>
            <w:tcW w:w="3683" w:type="dxa"/>
            <w:gridSpan w:val="4"/>
            <w:tcBorders>
              <w:top w:val="single" w:sz="4" w:space="0" w:color="auto"/>
              <w:left w:val="single" w:sz="4" w:space="0" w:color="auto"/>
              <w:bottom w:val="single" w:sz="4" w:space="0" w:color="auto"/>
              <w:right w:val="single" w:sz="4" w:space="0" w:color="auto"/>
            </w:tcBorders>
            <w:shd w:val="clear" w:color="auto" w:fill="auto"/>
          </w:tcPr>
          <w:p w14:paraId="2E56B0A9" w14:textId="77777777" w:rsidR="00B45B78"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 Authorized Level of Care:</w:t>
            </w:r>
          </w:p>
          <w:p w14:paraId="4EC3FF7D" w14:textId="77777777" w:rsidR="00B45B78" w:rsidRPr="006465BE"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502D2BCF" w14:textId="77777777" w:rsidR="00B45B78"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Start Date:</w:t>
            </w:r>
          </w:p>
          <w:p w14:paraId="6FF69663" w14:textId="77777777" w:rsidR="00B45B78" w:rsidRPr="006465BE"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tcPr>
          <w:p w14:paraId="61F44D46" w14:textId="77777777" w:rsidR="00B45B78"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End Date:</w:t>
            </w:r>
          </w:p>
          <w:p w14:paraId="74455343" w14:textId="77777777" w:rsidR="00B45B78" w:rsidRPr="006465BE" w:rsidRDefault="00B45B78"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56B8D" w:rsidRPr="006465BE" w14:paraId="79051491" w14:textId="77777777" w:rsidTr="00256B8D">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43FF0FD3" w14:textId="4D9B7D3A" w:rsidR="00256B8D" w:rsidRDefault="00B45B78"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B45B78">
              <w:rPr>
                <w:rFonts w:cs="Calibri"/>
              </w:rPr>
              <w:t>Describe the child or youth</w:t>
            </w:r>
            <w:r w:rsidR="007339AE">
              <w:rPr>
                <w:rFonts w:cs="Calibri"/>
              </w:rPr>
              <w:t>’s</w:t>
            </w:r>
            <w:r w:rsidRPr="00B45B78">
              <w:rPr>
                <w:rFonts w:cs="Calibri"/>
              </w:rPr>
              <w:t xml:space="preserve"> strengths, interests, and personality. Include information about the child or youth</w:t>
            </w:r>
            <w:r w:rsidR="007339AE">
              <w:rPr>
                <w:rFonts w:cs="Calibri"/>
              </w:rPr>
              <w:t>’s</w:t>
            </w:r>
            <w:r w:rsidRPr="00B45B78">
              <w:rPr>
                <w:rFonts w:cs="Calibri"/>
              </w:rPr>
              <w:t xml:space="preserve"> culture and important traditions:</w:t>
            </w:r>
          </w:p>
          <w:p w14:paraId="2B0EFCCD" w14:textId="77777777" w:rsidR="00B45B78" w:rsidRPr="006465BE" w:rsidRDefault="00B45B78"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B78" w:rsidRPr="006465BE" w14:paraId="422498CE"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52F3058C" w14:textId="0AF8C1A8" w:rsidR="00B45B78" w:rsidRDefault="007E3BE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7E3BE2">
              <w:rPr>
                <w:rFonts w:cs="Calibri"/>
              </w:rPr>
              <w:t>What led to the placement referral</w:t>
            </w:r>
            <w:r w:rsidR="007339AE">
              <w:rPr>
                <w:rFonts w:cs="Calibri"/>
              </w:rPr>
              <w:t>?</w:t>
            </w:r>
            <w:r w:rsidRPr="007E3BE2">
              <w:rPr>
                <w:rFonts w:cs="Calibri"/>
              </w:rPr>
              <w:t xml:space="preserve"> </w:t>
            </w:r>
          </w:p>
          <w:p w14:paraId="5028A3E6" w14:textId="77777777" w:rsidR="007E3BE2" w:rsidRPr="00B45B78" w:rsidRDefault="007E3BE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7339AE" w:rsidRPr="006465BE" w14:paraId="70202446"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5BAF0CB0" w14:textId="77777777" w:rsidR="007339AE" w:rsidRDefault="007339AE"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W</w:t>
            </w:r>
            <w:r w:rsidRPr="007E3BE2">
              <w:rPr>
                <w:rFonts w:cs="Calibri"/>
              </w:rPr>
              <w:t>hat would you like the child or youth to achieve while in the next placement?</w:t>
            </w:r>
          </w:p>
          <w:p w14:paraId="1F85EEA0" w14:textId="754B043D" w:rsidR="007339AE" w:rsidRPr="007E3BE2" w:rsidRDefault="007339AE"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B78" w:rsidRPr="006465BE" w14:paraId="24FA69FB"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1106E00B" w14:textId="5BF77E7D" w:rsidR="00B45B78" w:rsidRDefault="007E3BE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7E3BE2">
              <w:rPr>
                <w:rFonts w:cs="Calibri"/>
              </w:rPr>
              <w:t xml:space="preserve">What are the immediate needs that must be met within the first </w:t>
            </w:r>
            <w:r w:rsidR="007339AE">
              <w:rPr>
                <w:rFonts w:cs="Calibri"/>
              </w:rPr>
              <w:t>three</w:t>
            </w:r>
            <w:r w:rsidRPr="007E3BE2">
              <w:rPr>
                <w:rFonts w:cs="Calibri"/>
              </w:rPr>
              <w:t xml:space="preserve"> days of placement (</w:t>
            </w:r>
            <w:r w:rsidR="007339AE">
              <w:rPr>
                <w:rFonts w:cs="Calibri"/>
              </w:rPr>
              <w:t xml:space="preserve">for example, </w:t>
            </w:r>
            <w:r w:rsidRPr="007E3BE2">
              <w:rPr>
                <w:rFonts w:cs="Calibri"/>
              </w:rPr>
              <w:t xml:space="preserve">upcoming appointments, infant necessities, </w:t>
            </w:r>
            <w:r w:rsidR="007339AE">
              <w:rPr>
                <w:rFonts w:cs="Calibri"/>
              </w:rPr>
              <w:t xml:space="preserve">or </w:t>
            </w:r>
            <w:r w:rsidRPr="007E3BE2">
              <w:rPr>
                <w:rFonts w:cs="Calibri"/>
              </w:rPr>
              <w:t>clothing)?</w:t>
            </w:r>
          </w:p>
          <w:p w14:paraId="4FCDCB3B" w14:textId="77777777" w:rsidR="007E3BE2" w:rsidRP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B78" w:rsidRPr="006465BE" w14:paraId="736FCBEF"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35C089F7" w14:textId="40BC7028" w:rsid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What does the child or youth say he</w:t>
            </w:r>
            <w:r w:rsidR="007339AE">
              <w:rPr>
                <w:rFonts w:cs="Calibri"/>
              </w:rPr>
              <w:t xml:space="preserve"> or </w:t>
            </w:r>
            <w:r w:rsidRPr="001B38FC">
              <w:rPr>
                <w:rFonts w:cs="Calibri"/>
              </w:rPr>
              <w:t>she wants in a placement? Does the child or youth have any preferences for placement?</w:t>
            </w:r>
          </w:p>
          <w:p w14:paraId="3679A305" w14:textId="77777777" w:rsidR="001B38FC" w:rsidRP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B78" w:rsidRPr="006465BE" w14:paraId="7D12B1F9"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22EF76DA" w14:textId="77777777" w:rsid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lastRenderedPageBreak/>
              <w:t>Are there any court orders or recommendations from legal parties that should be considered regarding placement?</w:t>
            </w:r>
          </w:p>
          <w:p w14:paraId="57AF59BE" w14:textId="77777777" w:rsidR="001B38FC" w:rsidRP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45B78" w:rsidRPr="006465BE" w14:paraId="4F175629" w14:textId="77777777" w:rsidTr="009B54A2">
        <w:trPr>
          <w:cantSplit/>
          <w:tblHeader/>
        </w:trPr>
        <w:tc>
          <w:tcPr>
            <w:tcW w:w="10793" w:type="dxa"/>
            <w:gridSpan w:val="16"/>
            <w:tcBorders>
              <w:top w:val="single" w:sz="4" w:space="0" w:color="auto"/>
              <w:left w:val="single" w:sz="4" w:space="0" w:color="auto"/>
              <w:bottom w:val="single" w:sz="4" w:space="0" w:color="auto"/>
              <w:right w:val="single" w:sz="4" w:space="0" w:color="auto"/>
            </w:tcBorders>
            <w:shd w:val="clear" w:color="auto" w:fill="auto"/>
          </w:tcPr>
          <w:p w14:paraId="5142A97F" w14:textId="77777777" w:rsid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Describe strategies the next caregiver should use to help the child or youth transition into the placement:</w:t>
            </w:r>
          </w:p>
          <w:p w14:paraId="056D59B6" w14:textId="77777777" w:rsidR="001B38FC" w:rsidRPr="00B45B78"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4D5141D4" w14:textId="77777777" w:rsidR="00EF084C"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BD088A" w:rsidRPr="006465BE" w14:paraId="4B6C290C" w14:textId="77777777" w:rsidTr="00BD088A">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4157412D" w14:textId="77777777" w:rsidR="00BD088A" w:rsidRPr="006465BE" w:rsidRDefault="00E06EE0"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3</w:t>
            </w:r>
            <w:r w:rsidR="00273DAF">
              <w:rPr>
                <w:rStyle w:val="Heading2Char"/>
              </w:rPr>
              <w:t>:</w:t>
            </w:r>
            <w:r w:rsidR="001B38FC">
              <w:rPr>
                <w:rStyle w:val="Heading2Char"/>
              </w:rPr>
              <w:t>TRAUMA HISTORY</w:t>
            </w:r>
            <w:r w:rsidR="001B38FC">
              <w:rPr>
                <w:rFonts w:cs="Calibri"/>
                <w:sz w:val="2"/>
                <w:szCs w:val="2"/>
              </w:rPr>
              <w:fldChar w:fldCharType="begin">
                <w:ffData>
                  <w:name w:val=""/>
                  <w:enabled/>
                  <w:calcOnExit w:val="0"/>
                  <w:statusText w:type="text" w:val="Info. TRAUMA HISTORY Section"/>
                  <w:textInput>
                    <w:maxLength w:val="1"/>
                  </w:textInput>
                </w:ffData>
              </w:fldChar>
            </w:r>
            <w:r w:rsidR="001B38FC">
              <w:rPr>
                <w:rFonts w:cs="Calibri"/>
                <w:sz w:val="2"/>
                <w:szCs w:val="2"/>
              </w:rPr>
              <w:instrText xml:space="preserve"> FORMTEXT </w:instrText>
            </w:r>
            <w:r w:rsidR="001B38FC">
              <w:rPr>
                <w:rFonts w:cs="Calibri"/>
                <w:sz w:val="2"/>
                <w:szCs w:val="2"/>
              </w:rPr>
            </w:r>
            <w:r w:rsidR="001B38FC">
              <w:rPr>
                <w:rFonts w:cs="Calibri"/>
                <w:sz w:val="2"/>
                <w:szCs w:val="2"/>
              </w:rPr>
              <w:fldChar w:fldCharType="separate"/>
            </w:r>
            <w:r w:rsidR="001B38FC">
              <w:rPr>
                <w:rFonts w:cs="Calibri"/>
                <w:noProof/>
                <w:sz w:val="2"/>
                <w:szCs w:val="2"/>
              </w:rPr>
              <w:t> </w:t>
            </w:r>
            <w:r w:rsidR="001B38FC">
              <w:rPr>
                <w:rFonts w:cs="Calibri"/>
                <w:sz w:val="2"/>
                <w:szCs w:val="2"/>
              </w:rPr>
              <w:fldChar w:fldCharType="end"/>
            </w:r>
          </w:p>
        </w:tc>
      </w:tr>
      <w:tr w:rsidR="001B38FC" w:rsidRPr="006465BE" w14:paraId="591D04B0"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F6F9910" w14:textId="77A1DF33" w:rsidR="001B38FC" w:rsidRDefault="001B38FC"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Describe the details of the abuse</w:t>
            </w:r>
            <w:r w:rsidR="007339AE">
              <w:rPr>
                <w:rFonts w:cs="Calibri"/>
              </w:rPr>
              <w:t xml:space="preserve"> or </w:t>
            </w:r>
            <w:r w:rsidRPr="001B38FC">
              <w:rPr>
                <w:rFonts w:cs="Calibri"/>
              </w:rPr>
              <w:t>neglect that led to the child or youth</w:t>
            </w:r>
            <w:r w:rsidR="007339AE">
              <w:rPr>
                <w:rFonts w:cs="Calibri"/>
              </w:rPr>
              <w:t>’s</w:t>
            </w:r>
            <w:r w:rsidRPr="001B38FC">
              <w:rPr>
                <w:rFonts w:cs="Calibri"/>
              </w:rPr>
              <w:t xml:space="preserve"> removal from his</w:t>
            </w:r>
            <w:r w:rsidR="007339AE">
              <w:rPr>
                <w:rFonts w:cs="Calibri"/>
              </w:rPr>
              <w:t xml:space="preserve"> or </w:t>
            </w:r>
            <w:r w:rsidRPr="001B38FC">
              <w:rPr>
                <w:rFonts w:cs="Calibri"/>
              </w:rPr>
              <w:t>her home. Include the role of each parent or perpetrator. Summarize the extent of harm or the substantial risk of harm to the child or youth:</w:t>
            </w:r>
          </w:p>
          <w:p w14:paraId="474FBD46" w14:textId="77777777" w:rsidR="001B38FC" w:rsidRPr="006465BE" w:rsidRDefault="001B38FC"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1B38FC" w:rsidRPr="006465BE" w14:paraId="7369A0E8"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949C11C" w14:textId="414BBD8E" w:rsidR="001B38FC"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Describe any other abuse</w:t>
            </w:r>
            <w:r w:rsidR="007339AE">
              <w:rPr>
                <w:rFonts w:cs="Calibri"/>
              </w:rPr>
              <w:t xml:space="preserve"> or </w:t>
            </w:r>
            <w:r w:rsidRPr="001B38FC">
              <w:rPr>
                <w:rFonts w:cs="Calibri"/>
              </w:rPr>
              <w:t>neglect history, if any. Include the role of each parent or perpetrator. Summarize the extent of harm or the substantial risk of harm to the child or youth</w:t>
            </w:r>
            <w:r>
              <w:rPr>
                <w:rFonts w:cs="Calibri"/>
              </w:rPr>
              <w:t>:</w:t>
            </w:r>
          </w:p>
          <w:p w14:paraId="2D821B9A" w14:textId="77777777" w:rsidR="001B38FC" w:rsidRPr="006465BE"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1B38FC" w:rsidRPr="006465BE" w14:paraId="6D8727D6"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64EECCD" w14:textId="11B3CEEC" w:rsidR="001B38FC"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Describe all other traumatic experiences not associated with the abuse and neglect history (</w:t>
            </w:r>
            <w:r w:rsidR="007339AE">
              <w:rPr>
                <w:rFonts w:cs="Calibri"/>
              </w:rPr>
              <w:t xml:space="preserve">for example </w:t>
            </w:r>
            <w:r w:rsidRPr="001B38FC">
              <w:rPr>
                <w:rFonts w:cs="Calibri"/>
              </w:rPr>
              <w:t xml:space="preserve">natural disaster, school violence, </w:t>
            </w:r>
            <w:r w:rsidR="007339AE">
              <w:rPr>
                <w:rFonts w:cs="Calibri"/>
              </w:rPr>
              <w:t xml:space="preserve">or </w:t>
            </w:r>
            <w:r w:rsidRPr="001B38FC">
              <w:rPr>
                <w:rFonts w:cs="Calibri"/>
              </w:rPr>
              <w:t>community violence):</w:t>
            </w:r>
          </w:p>
          <w:p w14:paraId="0CDF4C84" w14:textId="77777777" w:rsidR="001B38FC" w:rsidRPr="006465BE"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75102C4F"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BD088A" w:rsidRPr="006465BE" w14:paraId="4E141D19" w14:textId="77777777" w:rsidTr="00BD088A">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0880BE60" w14:textId="77777777" w:rsidR="00BD088A" w:rsidRPr="006465BE" w:rsidRDefault="00E06EE0"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4</w:t>
            </w:r>
            <w:r w:rsidR="00273DAF">
              <w:rPr>
                <w:rStyle w:val="Heading2Char"/>
              </w:rPr>
              <w:t>:</w:t>
            </w:r>
            <w:r>
              <w:rPr>
                <w:rStyle w:val="Heading2Char"/>
              </w:rPr>
              <w:t xml:space="preserve"> </w:t>
            </w:r>
            <w:r w:rsidR="001B38FC">
              <w:rPr>
                <w:rStyle w:val="Heading2Char"/>
              </w:rPr>
              <w:t>TRAFFICKING HISTORY</w:t>
            </w:r>
            <w:r w:rsidR="001B38FC">
              <w:rPr>
                <w:rFonts w:cs="Calibri"/>
                <w:sz w:val="2"/>
                <w:szCs w:val="2"/>
              </w:rPr>
              <w:fldChar w:fldCharType="begin">
                <w:ffData>
                  <w:name w:val=""/>
                  <w:enabled/>
                  <w:calcOnExit w:val="0"/>
                  <w:statusText w:type="text" w:val="Info. TRAFFICKING HISTORY Section"/>
                  <w:textInput>
                    <w:maxLength w:val="1"/>
                  </w:textInput>
                </w:ffData>
              </w:fldChar>
            </w:r>
            <w:r w:rsidR="001B38FC">
              <w:rPr>
                <w:rFonts w:cs="Calibri"/>
                <w:sz w:val="2"/>
                <w:szCs w:val="2"/>
              </w:rPr>
              <w:instrText xml:space="preserve"> FORMTEXT </w:instrText>
            </w:r>
            <w:r w:rsidR="001B38FC">
              <w:rPr>
                <w:rFonts w:cs="Calibri"/>
                <w:sz w:val="2"/>
                <w:szCs w:val="2"/>
              </w:rPr>
            </w:r>
            <w:r w:rsidR="001B38FC">
              <w:rPr>
                <w:rFonts w:cs="Calibri"/>
                <w:sz w:val="2"/>
                <w:szCs w:val="2"/>
              </w:rPr>
              <w:fldChar w:fldCharType="separate"/>
            </w:r>
            <w:r w:rsidR="001B38FC">
              <w:rPr>
                <w:rFonts w:cs="Calibri"/>
                <w:noProof/>
                <w:sz w:val="2"/>
                <w:szCs w:val="2"/>
              </w:rPr>
              <w:t> </w:t>
            </w:r>
            <w:r w:rsidR="001B38FC">
              <w:rPr>
                <w:rFonts w:cs="Calibri"/>
                <w:sz w:val="2"/>
                <w:szCs w:val="2"/>
              </w:rPr>
              <w:fldChar w:fldCharType="end"/>
            </w:r>
          </w:p>
        </w:tc>
      </w:tr>
      <w:tr w:rsidR="001B38FC" w:rsidRPr="006465BE" w14:paraId="34736472"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74AD3912" w14:textId="77777777" w:rsidR="001B38FC" w:rsidRPr="006465BE" w:rsidRDefault="001B38FC" w:rsidP="001B38FC">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 xml:space="preserve">Is this child or youth a suspected victim of sex trafficking?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1B38FC" w:rsidRPr="006465BE" w14:paraId="60B2F3BC"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9E13B76" w14:textId="77777777" w:rsidR="001B38FC" w:rsidRPr="006465BE"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Is this child or youth a confirmed victim of sex trafficking?</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1B38FC" w:rsidRPr="006465BE" w14:paraId="67B0BEC8"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C3D5348" w14:textId="77777777" w:rsidR="001B38FC" w:rsidRPr="006465BE" w:rsidRDefault="001B38FC"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 xml:space="preserve">Is this child or youth a suspected victim of labor trafficking?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E06EE0" w:rsidRPr="006465BE" w14:paraId="7DEDC5E8"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293DF65" w14:textId="77777777" w:rsidR="00E06EE0" w:rsidRDefault="00E06EE0" w:rsidP="00E06EE0">
            <w:pPr>
              <w:tabs>
                <w:tab w:val="left" w:pos="360"/>
                <w:tab w:val="left" w:pos="720"/>
                <w:tab w:val="left" w:pos="1080"/>
                <w:tab w:val="left" w:pos="1440"/>
                <w:tab w:val="left" w:pos="1800"/>
                <w:tab w:val="left" w:pos="2160"/>
                <w:tab w:val="left" w:pos="2520"/>
                <w:tab w:val="left" w:pos="2880"/>
              </w:tabs>
              <w:spacing w:before="80" w:after="80"/>
              <w:rPr>
                <w:rFonts w:cs="Calibri"/>
              </w:rPr>
            </w:pPr>
            <w:r w:rsidRPr="001B38FC">
              <w:rPr>
                <w:rFonts w:cs="Calibri"/>
              </w:rPr>
              <w:t xml:space="preserve">Is this child or youth a </w:t>
            </w:r>
            <w:r>
              <w:rPr>
                <w:rFonts w:cs="Calibri"/>
              </w:rPr>
              <w:t>confirmed</w:t>
            </w:r>
            <w:r w:rsidRPr="001B38FC">
              <w:rPr>
                <w:rFonts w:cs="Calibri"/>
              </w:rPr>
              <w:t xml:space="preserve"> victim of labor trafficking?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1B38FC" w:rsidRPr="006465BE" w14:paraId="7BBBAE8D" w14:textId="77777777" w:rsidTr="009B54A2">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5CE5989" w14:textId="3A160183" w:rsidR="001B38FC" w:rsidRDefault="00344A71"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w:t>
            </w:r>
            <w:r w:rsidR="007339AE">
              <w:rPr>
                <w:rFonts w:cs="Calibri"/>
              </w:rPr>
              <w:t>the answer to any of the above is yes</w:t>
            </w:r>
            <w:r>
              <w:rPr>
                <w:rFonts w:cs="Calibri"/>
              </w:rPr>
              <w:t>, address the specific services and supports needed to assist this child or youth:</w:t>
            </w:r>
          </w:p>
          <w:p w14:paraId="784D97BC" w14:textId="77777777" w:rsidR="00344A71" w:rsidRDefault="00344A71"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p w14:paraId="53C305A0" w14:textId="77777777" w:rsidR="00344A71" w:rsidRPr="006465BE" w:rsidRDefault="00344A71" w:rsidP="009B54A2">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6A2458D9" w14:textId="77777777" w:rsidR="00BD088A" w:rsidRDefault="00BD088A"/>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8"/>
        <w:gridCol w:w="539"/>
        <w:gridCol w:w="900"/>
        <w:gridCol w:w="358"/>
        <w:gridCol w:w="1440"/>
        <w:gridCol w:w="270"/>
        <w:gridCol w:w="1529"/>
        <w:gridCol w:w="271"/>
        <w:gridCol w:w="1527"/>
        <w:gridCol w:w="1799"/>
      </w:tblGrid>
      <w:tr w:rsidR="00BD088A" w:rsidRPr="006465BE" w14:paraId="0B7B4620" w14:textId="77777777" w:rsidTr="00756A62">
        <w:trPr>
          <w:cantSplit/>
          <w:trHeight w:val="504"/>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0F715FF7" w14:textId="77777777" w:rsidR="00BD088A" w:rsidRPr="006465BE" w:rsidRDefault="00E06EE0"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5</w:t>
            </w:r>
            <w:r w:rsidR="00273DAF">
              <w:rPr>
                <w:rStyle w:val="Heading2Char"/>
              </w:rPr>
              <w:t>:</w:t>
            </w:r>
            <w:r>
              <w:rPr>
                <w:rStyle w:val="Heading2Char"/>
              </w:rPr>
              <w:t xml:space="preserve"> </w:t>
            </w:r>
            <w:r w:rsidR="00344A71">
              <w:rPr>
                <w:rStyle w:val="Heading2Char"/>
              </w:rPr>
              <w:t>HEALTH CARE SUMMARY</w:t>
            </w:r>
            <w:r w:rsidR="00344A71">
              <w:rPr>
                <w:rFonts w:cs="Calibri"/>
                <w:sz w:val="2"/>
                <w:szCs w:val="2"/>
              </w:rPr>
              <w:fldChar w:fldCharType="begin">
                <w:ffData>
                  <w:name w:val=""/>
                  <w:enabled/>
                  <w:calcOnExit w:val="0"/>
                  <w:statusText w:type="text" w:val="Info. HEALTH CARE SUMMARY Section"/>
                  <w:textInput>
                    <w:maxLength w:val="1"/>
                  </w:textInput>
                </w:ffData>
              </w:fldChar>
            </w:r>
            <w:r w:rsidR="00344A71">
              <w:rPr>
                <w:rFonts w:cs="Calibri"/>
                <w:sz w:val="2"/>
                <w:szCs w:val="2"/>
              </w:rPr>
              <w:instrText xml:space="preserve"> FORMTEXT </w:instrText>
            </w:r>
            <w:r w:rsidR="00344A71">
              <w:rPr>
                <w:rFonts w:cs="Calibri"/>
                <w:sz w:val="2"/>
                <w:szCs w:val="2"/>
              </w:rPr>
            </w:r>
            <w:r w:rsidR="00344A71">
              <w:rPr>
                <w:rFonts w:cs="Calibri"/>
                <w:sz w:val="2"/>
                <w:szCs w:val="2"/>
              </w:rPr>
              <w:fldChar w:fldCharType="separate"/>
            </w:r>
            <w:r w:rsidR="00344A71">
              <w:rPr>
                <w:rFonts w:cs="Calibri"/>
                <w:noProof/>
                <w:sz w:val="2"/>
                <w:szCs w:val="2"/>
              </w:rPr>
              <w:t> </w:t>
            </w:r>
            <w:r w:rsidR="00344A71">
              <w:rPr>
                <w:rFonts w:cs="Calibri"/>
                <w:sz w:val="2"/>
                <w:szCs w:val="2"/>
              </w:rPr>
              <w:fldChar w:fldCharType="end"/>
            </w:r>
          </w:p>
        </w:tc>
      </w:tr>
      <w:tr w:rsidR="00B45274" w:rsidRPr="006465BE" w14:paraId="47D5261A" w14:textId="77777777" w:rsidTr="00B73FD5">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33DE05E" w14:textId="77777777" w:rsidR="00B45274" w:rsidRPr="00273DAF" w:rsidRDefault="00B45274" w:rsidP="00756A62">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MEDICAL INFORMATION</w:t>
            </w:r>
          </w:p>
        </w:tc>
      </w:tr>
      <w:tr w:rsidR="00756A62" w:rsidRPr="006465BE" w14:paraId="2E643825" w14:textId="77777777" w:rsidTr="007339AE">
        <w:trPr>
          <w:cantSplit/>
          <w:tblHeader/>
        </w:trPr>
        <w:tc>
          <w:tcPr>
            <w:tcW w:w="3955" w:type="dxa"/>
            <w:gridSpan w:val="4"/>
            <w:tcBorders>
              <w:top w:val="single" w:sz="4" w:space="0" w:color="auto"/>
              <w:left w:val="single" w:sz="4" w:space="0" w:color="auto"/>
              <w:bottom w:val="single" w:sz="4" w:space="0" w:color="auto"/>
              <w:right w:val="single" w:sz="4" w:space="0" w:color="auto"/>
            </w:tcBorders>
            <w:shd w:val="clear" w:color="auto" w:fill="auto"/>
          </w:tcPr>
          <w:p w14:paraId="572396E0" w14:textId="77777777" w:rsidR="00756A62" w:rsidRDefault="00756A62"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756A62">
              <w:rPr>
                <w:rFonts w:cs="Calibri"/>
              </w:rPr>
              <w:t>Date of last Texas Health Steps Medical Exam:</w:t>
            </w:r>
          </w:p>
          <w:p w14:paraId="0B5FEAA4" w14:textId="77777777" w:rsidR="00756A62" w:rsidRPr="006465BE" w:rsidRDefault="00756A62"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510" w:type="dxa"/>
            <w:gridSpan w:val="4"/>
            <w:tcBorders>
              <w:top w:val="single" w:sz="4" w:space="0" w:color="auto"/>
              <w:left w:val="single" w:sz="4" w:space="0" w:color="auto"/>
              <w:bottom w:val="single" w:sz="4" w:space="0" w:color="auto"/>
              <w:right w:val="single" w:sz="4" w:space="0" w:color="auto"/>
            </w:tcBorders>
            <w:shd w:val="clear" w:color="auto" w:fill="auto"/>
          </w:tcPr>
          <w:p w14:paraId="79B95231" w14:textId="77777777" w:rsidR="00756A62" w:rsidRDefault="00756A62"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756A62">
              <w:rPr>
                <w:rFonts w:cs="Calibri"/>
              </w:rPr>
              <w:t>Date of last Texas Health Steps Dental Exam:</w:t>
            </w:r>
          </w:p>
          <w:p w14:paraId="55931FFB" w14:textId="77777777" w:rsidR="00756A62" w:rsidRPr="006465BE" w:rsidRDefault="00756A62"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083EB588" w14:textId="40CEDD85" w:rsidR="00756A62" w:rsidRDefault="00756A62" w:rsidP="00756A62">
            <w:pPr>
              <w:tabs>
                <w:tab w:val="left" w:pos="360"/>
                <w:tab w:val="left" w:pos="720"/>
                <w:tab w:val="left" w:pos="1080"/>
                <w:tab w:val="left" w:pos="1440"/>
                <w:tab w:val="left" w:pos="1800"/>
                <w:tab w:val="left" w:pos="2160"/>
                <w:tab w:val="left" w:pos="2520"/>
                <w:tab w:val="left" w:pos="2880"/>
              </w:tabs>
              <w:spacing w:before="80" w:after="80"/>
              <w:rPr>
                <w:rFonts w:cs="Calibri"/>
              </w:rPr>
            </w:pPr>
            <w:r w:rsidRPr="00756A62">
              <w:rPr>
                <w:rFonts w:cs="Calibri"/>
              </w:rPr>
              <w:t xml:space="preserve">Date of last </w:t>
            </w:r>
            <w:r w:rsidR="007339AE">
              <w:rPr>
                <w:rFonts w:cs="Calibri"/>
              </w:rPr>
              <w:t>Tuberculosis (</w:t>
            </w:r>
            <w:r w:rsidRPr="00756A62">
              <w:rPr>
                <w:rFonts w:cs="Calibri"/>
              </w:rPr>
              <w:t>TB</w:t>
            </w:r>
            <w:r w:rsidR="007339AE">
              <w:rPr>
                <w:rFonts w:cs="Calibri"/>
              </w:rPr>
              <w:t>)</w:t>
            </w:r>
            <w:r w:rsidRPr="00756A62">
              <w:rPr>
                <w:rFonts w:cs="Calibri"/>
              </w:rPr>
              <w:t xml:space="preserve"> test:</w:t>
            </w:r>
          </w:p>
          <w:p w14:paraId="68C6D19C" w14:textId="77777777" w:rsidR="00756A62" w:rsidRPr="006465BE" w:rsidRDefault="00756A62" w:rsidP="00756A6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r w:rsidRPr="00756A62">
              <w:rPr>
                <w:rFonts w:cs="Calibri"/>
              </w:rPr>
              <w:t xml:space="preserve"> </w:t>
            </w:r>
          </w:p>
        </w:tc>
      </w:tr>
      <w:tr w:rsidR="00344A71" w:rsidRPr="006465BE" w14:paraId="0E26E62D"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5CAC18D" w14:textId="77777777" w:rsidR="00344A71" w:rsidRDefault="00756A6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756A62">
              <w:rPr>
                <w:rFonts w:cs="Calibri"/>
              </w:rPr>
              <w:t>List any known allergies:</w:t>
            </w:r>
          </w:p>
          <w:p w14:paraId="5E701D74" w14:textId="77777777" w:rsidR="00756A62" w:rsidRPr="006465BE" w:rsidRDefault="00756A6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44A71" w:rsidRPr="006465BE" w14:paraId="3AC2F654"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43D0C283" w14:textId="7944C6E4" w:rsidR="00756A62" w:rsidRPr="006465BE" w:rsidRDefault="00756A62" w:rsidP="00580F6E">
            <w:pPr>
              <w:tabs>
                <w:tab w:val="left" w:pos="360"/>
                <w:tab w:val="left" w:pos="720"/>
                <w:tab w:val="left" w:pos="1080"/>
                <w:tab w:val="left" w:pos="1440"/>
                <w:tab w:val="left" w:pos="1800"/>
                <w:tab w:val="left" w:pos="2160"/>
                <w:tab w:val="left" w:pos="2520"/>
                <w:tab w:val="left" w:pos="2880"/>
              </w:tabs>
              <w:spacing w:before="80" w:after="80"/>
              <w:rPr>
                <w:rFonts w:cs="Calibri"/>
              </w:rPr>
            </w:pPr>
            <w:r w:rsidRPr="00756A62">
              <w:rPr>
                <w:rFonts w:cs="Calibri"/>
              </w:rPr>
              <w:t>List all medication reactions:</w:t>
            </w:r>
            <w:r w:rsidR="00580F6E">
              <w:rPr>
                <w:rFonts w:cs="Calibri"/>
              </w:rPr>
              <w:t xml:space="preserve"> </w:t>
            </w: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44A71" w:rsidRPr="006465BE" w14:paraId="62B135B0"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35583E1" w14:textId="5A586628" w:rsidR="009B54A2" w:rsidRPr="006465BE" w:rsidRDefault="009B54A2" w:rsidP="00580F6E">
            <w:pPr>
              <w:tabs>
                <w:tab w:val="left" w:pos="360"/>
                <w:tab w:val="left" w:pos="720"/>
                <w:tab w:val="left" w:pos="1080"/>
                <w:tab w:val="left" w:pos="1440"/>
                <w:tab w:val="left" w:pos="1800"/>
                <w:tab w:val="left" w:pos="2160"/>
                <w:tab w:val="left" w:pos="2520"/>
                <w:tab w:val="left" w:pos="2880"/>
              </w:tabs>
              <w:spacing w:before="80" w:after="80"/>
              <w:rPr>
                <w:rFonts w:cs="Calibri"/>
              </w:rPr>
            </w:pPr>
            <w:r w:rsidRPr="009B54A2">
              <w:rPr>
                <w:rFonts w:cs="Calibri"/>
              </w:rPr>
              <w:t xml:space="preserve">List any additional medications </w:t>
            </w:r>
            <w:r w:rsidR="00580F6E">
              <w:rPr>
                <w:rFonts w:cs="Calibri"/>
              </w:rPr>
              <w:t>in the table below</w:t>
            </w:r>
            <w:r w:rsidRPr="009B54A2">
              <w:rPr>
                <w:rFonts w:cs="Calibri"/>
              </w:rPr>
              <w:t>:</w:t>
            </w:r>
            <w:r w:rsidR="00580F6E">
              <w:rPr>
                <w:rFonts w:cs="Calibri"/>
              </w:rPr>
              <w:t xml:space="preserve"> </w:t>
            </w:r>
          </w:p>
        </w:tc>
      </w:tr>
      <w:tr w:rsidR="00580F6E" w:rsidRPr="006465BE" w14:paraId="3B103336"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438AB739" w14:textId="77777777" w:rsidR="00580F6E" w:rsidRPr="006465BE" w:rsidRDefault="00580F6E" w:rsidP="0048433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Medication Name</w:t>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3BA3CBB1" w14:textId="77777777" w:rsidR="00580F6E" w:rsidRPr="006465BE" w:rsidRDefault="00580F6E" w:rsidP="0048433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Dosag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15CA11CE" w14:textId="77777777" w:rsidR="00580F6E" w:rsidRPr="006465BE" w:rsidRDefault="00580F6E" w:rsidP="0048433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Frequenc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419D0C6" w14:textId="77777777" w:rsidR="00580F6E" w:rsidRPr="006465BE" w:rsidRDefault="00580F6E" w:rsidP="0048433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Date Prescribed</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6D6AF399" w14:textId="77777777" w:rsidR="00580F6E" w:rsidRPr="006465BE" w:rsidRDefault="00580F6E" w:rsidP="0048433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Treating Condition</w:t>
            </w:r>
          </w:p>
        </w:tc>
      </w:tr>
      <w:tr w:rsidR="00580F6E" w:rsidRPr="006465BE" w14:paraId="20B04CBE"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89778E"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6FBC73BA"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2BB08B33"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ED8FB45"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552C5471"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580F6E" w:rsidRPr="006465BE" w14:paraId="47CE4A34"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267CD8C3"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1E946C1C"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3F043BA6"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071221A"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2F360E45"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580F6E" w:rsidRPr="006465BE" w14:paraId="26AD7BDA"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50017E43"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6455B438"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6EFA70E"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2E88E56"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5EA979AB"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580F6E" w:rsidRPr="006465BE" w14:paraId="3CA9D8D6"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68750ECB" w14:textId="77777777" w:rsidR="00580F6E" w:rsidRDefault="00580F6E" w:rsidP="0048433F">
            <w:pPr>
              <w:jc w:val="center"/>
            </w:pPr>
            <w:r w:rsidRPr="0044328A">
              <w:rPr>
                <w:rFonts w:cs="Calibri"/>
              </w:rPr>
              <w:lastRenderedPageBreak/>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6DC56F37"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A487948"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9619300"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0F514AA8"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580F6E" w:rsidRPr="006465BE" w14:paraId="722254F7"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5AF0605C"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52AD825C"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656EF490"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CA91CCA"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2EC2617A"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580F6E" w:rsidRPr="006465BE" w14:paraId="05083CFC" w14:textId="77777777" w:rsidTr="0048433F">
        <w:trPr>
          <w:cantSplit/>
          <w:tblHeader/>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2A228B28"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97" w:type="dxa"/>
            <w:gridSpan w:val="3"/>
            <w:tcBorders>
              <w:top w:val="single" w:sz="4" w:space="0" w:color="auto"/>
              <w:left w:val="single" w:sz="4" w:space="0" w:color="auto"/>
              <w:bottom w:val="single" w:sz="4" w:space="0" w:color="auto"/>
              <w:right w:val="single" w:sz="4" w:space="0" w:color="auto"/>
            </w:tcBorders>
            <w:shd w:val="clear" w:color="auto" w:fill="auto"/>
          </w:tcPr>
          <w:p w14:paraId="0A414817"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05774392"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B67E7C5"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6C333F17" w14:textId="77777777" w:rsidR="00580F6E" w:rsidRDefault="00580F6E" w:rsidP="0048433F">
            <w:pPr>
              <w:jc w:val="center"/>
            </w:pPr>
            <w:r w:rsidRPr="0044328A">
              <w:rPr>
                <w:rFonts w:cs="Calibri"/>
              </w:rPr>
              <w:fldChar w:fldCharType="begin">
                <w:ffData>
                  <w:name w:val=""/>
                  <w:enabled/>
                  <w:calcOnExit w:val="0"/>
                  <w:statusText w:type="text" w:val="Street Address:"/>
                  <w:textInput/>
                </w:ffData>
              </w:fldChar>
            </w:r>
            <w:r w:rsidRPr="0044328A">
              <w:rPr>
                <w:rFonts w:cs="Calibri"/>
              </w:rPr>
              <w:instrText xml:space="preserve"> FORMTEXT </w:instrText>
            </w:r>
            <w:r w:rsidRPr="0044328A">
              <w:rPr>
                <w:rFonts w:cs="Calibri"/>
              </w:rPr>
            </w:r>
            <w:r w:rsidRPr="0044328A">
              <w:rPr>
                <w:rFonts w:cs="Calibri"/>
              </w:rPr>
              <w:fldChar w:fldCharType="separate"/>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noProof/>
              </w:rPr>
              <w:t> </w:t>
            </w:r>
            <w:r w:rsidRPr="0044328A">
              <w:rPr>
                <w:rFonts w:cs="Calibri"/>
              </w:rPr>
              <w:fldChar w:fldCharType="end"/>
            </w:r>
          </w:p>
        </w:tc>
      </w:tr>
      <w:tr w:rsidR="00344A71" w:rsidRPr="006465BE" w14:paraId="2A710FF2"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436590CE" w14:textId="77777777" w:rsidR="00344A71" w:rsidRPr="006465BE"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Are immunizations current?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known</w:t>
            </w:r>
          </w:p>
        </w:tc>
      </w:tr>
      <w:tr w:rsidR="00344A71" w:rsidRPr="006465BE" w14:paraId="3EBD351A"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4E7D79F9" w14:textId="5EB54C72" w:rsidR="00344A71" w:rsidRPr="006465BE"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s </w:t>
            </w:r>
            <w:r w:rsidR="00580F6E">
              <w:rPr>
                <w:rFonts w:cs="Calibri"/>
              </w:rPr>
              <w:t xml:space="preserve">the </w:t>
            </w:r>
            <w:r>
              <w:rPr>
                <w:rFonts w:cs="Calibri"/>
              </w:rPr>
              <w:t xml:space="preserve">youth his or her own medical consenter?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B45274" w:rsidRPr="006465BE" w14:paraId="682B99BA"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7BAAF2A5" w14:textId="77777777" w:rsidR="00B45274" w:rsidRPr="00273DAF" w:rsidRDefault="00B45274" w:rsidP="009B54A2">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PHYSCIAL HEALTH</w:t>
            </w:r>
          </w:p>
        </w:tc>
      </w:tr>
      <w:tr w:rsidR="00344A71" w:rsidRPr="006465BE" w14:paraId="3353CC4A"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BB56316" w14:textId="77777777" w:rsidR="00344A71"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9B54A2">
              <w:rPr>
                <w:rFonts w:cs="Calibri"/>
              </w:rPr>
              <w:t>Describe all diagnosed or suspected physical health conditions:</w:t>
            </w:r>
          </w:p>
          <w:p w14:paraId="28A74020" w14:textId="77777777" w:rsidR="009B54A2" w:rsidRPr="006465BE"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44A71" w:rsidRPr="006465BE" w14:paraId="43016ACC"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30D1035B" w14:textId="0B93E6D9" w:rsidR="00344A71"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9B54A2">
              <w:rPr>
                <w:rFonts w:cs="Calibri"/>
              </w:rPr>
              <w:t>Identify all medical specialists the child or youth sees and describe the condition the specialist is treating. List all required follow-up, and pending appointments:</w:t>
            </w:r>
          </w:p>
          <w:p w14:paraId="5D7A970B" w14:textId="77777777" w:rsidR="009B54A2" w:rsidRPr="006465BE" w:rsidRDefault="009B54A2"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44A71" w:rsidRPr="006465BE" w14:paraId="590BECF8"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286AD9DF" w14:textId="4104D750" w:rsidR="00344A71" w:rsidRDefault="0034460E"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34460E">
              <w:rPr>
                <w:rFonts w:cs="Calibri"/>
              </w:rPr>
              <w:t>Describe the child or youth</w:t>
            </w:r>
            <w:r w:rsidR="00580F6E">
              <w:rPr>
                <w:rFonts w:cs="Calibri"/>
              </w:rPr>
              <w:t>’s</w:t>
            </w:r>
            <w:r w:rsidRPr="0034460E">
              <w:rPr>
                <w:rFonts w:cs="Calibri"/>
              </w:rPr>
              <w:t xml:space="preserve"> developmental history and current level of functioning:</w:t>
            </w:r>
          </w:p>
          <w:p w14:paraId="2634F79C" w14:textId="77777777" w:rsidR="0034460E" w:rsidRPr="006465BE" w:rsidRDefault="0034460E"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44A71" w:rsidRPr="006465BE" w14:paraId="7234A80A"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398EC301" w14:textId="77777777" w:rsidR="00344A71" w:rsidRDefault="0034460E"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sidRPr="0034460E">
              <w:rPr>
                <w:rFonts w:cs="Calibri"/>
              </w:rPr>
              <w:t>If the child is under the age of 3, has the child received Early Childhood Intervention (ECI) services?</w:t>
            </w:r>
          </w:p>
          <w:p w14:paraId="34DBE032" w14:textId="77777777" w:rsidR="0034460E" w:rsidRPr="006465BE" w:rsidRDefault="000D5EF4" w:rsidP="009B54A2">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sidR="0034460E">
              <w:rPr>
                <w:rFonts w:cs="Calibri"/>
                <w:szCs w:val="10"/>
                <w:bdr w:val="single" w:sz="4" w:space="0" w:color="auto"/>
              </w:rPr>
              <w:fldChar w:fldCharType="begin">
                <w:ffData>
                  <w:name w:val=""/>
                  <w:enabled/>
                  <w:calcOnExit w:val="0"/>
                  <w:statusText w:type="text" w:val="Type X if unknown"/>
                  <w:textInput>
                    <w:maxLength w:val="2"/>
                  </w:textInput>
                </w:ffData>
              </w:fldChar>
            </w:r>
            <w:r w:rsidR="0034460E">
              <w:rPr>
                <w:rFonts w:cs="Calibri"/>
                <w:szCs w:val="10"/>
                <w:bdr w:val="single" w:sz="4" w:space="0" w:color="auto"/>
              </w:rPr>
              <w:instrText xml:space="preserve"> FORMTEXT </w:instrText>
            </w:r>
            <w:r w:rsidR="0034460E">
              <w:rPr>
                <w:rFonts w:cs="Calibri"/>
                <w:szCs w:val="10"/>
                <w:bdr w:val="single" w:sz="4" w:space="0" w:color="auto"/>
              </w:rPr>
            </w:r>
            <w:r w:rsidR="0034460E">
              <w:rPr>
                <w:rFonts w:cs="Calibri"/>
                <w:szCs w:val="10"/>
                <w:bdr w:val="single" w:sz="4" w:space="0" w:color="auto"/>
              </w:rPr>
              <w:fldChar w:fldCharType="separate"/>
            </w:r>
            <w:r w:rsidR="0034460E">
              <w:rPr>
                <w:rFonts w:cs="Calibri"/>
                <w:noProof/>
                <w:szCs w:val="10"/>
                <w:bdr w:val="single" w:sz="4" w:space="0" w:color="auto"/>
              </w:rPr>
              <w:t> </w:t>
            </w:r>
            <w:r w:rsidR="0034460E">
              <w:rPr>
                <w:rFonts w:cs="Calibri"/>
                <w:noProof/>
                <w:szCs w:val="10"/>
                <w:bdr w:val="single" w:sz="4" w:space="0" w:color="auto"/>
              </w:rPr>
              <w:t> </w:t>
            </w:r>
            <w:r w:rsidR="0034460E">
              <w:rPr>
                <w:rFonts w:cs="Calibri"/>
                <w:szCs w:val="10"/>
                <w:bdr w:val="single" w:sz="4" w:space="0" w:color="auto"/>
              </w:rPr>
              <w:fldChar w:fldCharType="end"/>
            </w:r>
            <w:r w:rsidR="0034460E" w:rsidRPr="006465BE">
              <w:rPr>
                <w:rFonts w:cs="Calibri"/>
              </w:rPr>
              <w:t xml:space="preserve">  </w:t>
            </w:r>
            <w:r w:rsidR="0034460E">
              <w:rPr>
                <w:rFonts w:cs="Calibri"/>
              </w:rPr>
              <w:t>Unknown</w:t>
            </w:r>
          </w:p>
        </w:tc>
      </w:tr>
      <w:tr w:rsidR="00344A71" w:rsidRPr="006465BE" w14:paraId="7A3AA805" w14:textId="77777777" w:rsidTr="00756A62">
        <w:trPr>
          <w:cantSplit/>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91F8B94" w14:textId="440BD06C" w:rsidR="00344A71" w:rsidRPr="006465BE" w:rsidRDefault="0034460E" w:rsidP="00580F6E">
            <w:pPr>
              <w:tabs>
                <w:tab w:val="left" w:pos="360"/>
                <w:tab w:val="left" w:pos="720"/>
                <w:tab w:val="left" w:pos="1080"/>
                <w:tab w:val="left" w:pos="1440"/>
                <w:tab w:val="left" w:pos="1800"/>
                <w:tab w:val="left" w:pos="2160"/>
                <w:tab w:val="left" w:pos="2520"/>
                <w:tab w:val="left" w:pos="2880"/>
              </w:tabs>
              <w:spacing w:before="80" w:after="80"/>
              <w:rPr>
                <w:rFonts w:cs="Calibri"/>
              </w:rPr>
            </w:pPr>
            <w:r w:rsidRPr="0034460E">
              <w:rPr>
                <w:rFonts w:cs="Calibri"/>
              </w:rPr>
              <w:t>If</w:t>
            </w:r>
            <w:r w:rsidR="00580F6E" w:rsidRPr="0034460E">
              <w:rPr>
                <w:rFonts w:cs="Calibri"/>
              </w:rPr>
              <w:t xml:space="preserve"> the child </w:t>
            </w:r>
            <w:r w:rsidR="00580F6E">
              <w:rPr>
                <w:rFonts w:cs="Calibri"/>
              </w:rPr>
              <w:t xml:space="preserve">has </w:t>
            </w:r>
            <w:r w:rsidR="00580F6E" w:rsidRPr="0034460E">
              <w:rPr>
                <w:rFonts w:cs="Calibri"/>
              </w:rPr>
              <w:t>received</w:t>
            </w:r>
            <w:r w:rsidR="00580F6E">
              <w:rPr>
                <w:rFonts w:cs="Calibri"/>
              </w:rPr>
              <w:t xml:space="preserve"> ECI services</w:t>
            </w:r>
            <w:r w:rsidRPr="0034460E">
              <w:rPr>
                <w:rFonts w:cs="Calibri"/>
              </w:rPr>
              <w:t xml:space="preserve">, please list </w:t>
            </w:r>
            <w:r w:rsidR="00580F6E">
              <w:rPr>
                <w:rFonts w:cs="Calibri"/>
              </w:rPr>
              <w:t xml:space="preserve">the </w:t>
            </w:r>
            <w:r w:rsidRPr="0034460E">
              <w:rPr>
                <w:rFonts w:cs="Calibri"/>
              </w:rPr>
              <w:t>d</w:t>
            </w:r>
            <w:r>
              <w:rPr>
                <w:rFonts w:cs="Calibri"/>
              </w:rPr>
              <w:t xml:space="preserve">iagnosis and </w:t>
            </w:r>
            <w:r w:rsidR="00580F6E">
              <w:rPr>
                <w:rFonts w:cs="Calibri"/>
              </w:rPr>
              <w:t xml:space="preserve">all </w:t>
            </w:r>
            <w:r>
              <w:rPr>
                <w:rFonts w:cs="Calibri"/>
              </w:rPr>
              <w:t>services provided</w:t>
            </w:r>
            <w:r w:rsidR="00580F6E">
              <w:rPr>
                <w:rFonts w:cs="Calibri"/>
              </w:rPr>
              <w:t xml:space="preserve"> in the table below:</w:t>
            </w:r>
          </w:p>
        </w:tc>
      </w:tr>
      <w:tr w:rsidR="0034460E" w:rsidRPr="006465BE" w14:paraId="0995E246"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167A26D0" w14:textId="0EBAC995" w:rsidR="0034460E" w:rsidRPr="006465BE" w:rsidRDefault="0034460E" w:rsidP="00580F6E">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Agency Providing Services:</w:t>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672FAF0F" w14:textId="77777777" w:rsidR="0034460E" w:rsidRPr="006465BE" w:rsidRDefault="0034460E" w:rsidP="009D63E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Type of Therapy:</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2B5BC6D0" w14:textId="77777777" w:rsidR="0034460E" w:rsidRPr="006465BE" w:rsidRDefault="0034460E" w:rsidP="009D63E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Start Date:</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E6F6C5" w14:textId="77777777" w:rsidR="0034460E" w:rsidRPr="006465BE" w:rsidRDefault="0034460E" w:rsidP="009D63EF">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Frequency:</w:t>
            </w:r>
          </w:p>
        </w:tc>
      </w:tr>
      <w:tr w:rsidR="009D63EF" w:rsidRPr="006465BE" w14:paraId="60A6964D"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561650E6" w14:textId="77777777" w:rsidR="009D63EF" w:rsidRDefault="009D63EF" w:rsidP="009D63EF">
            <w:pPr>
              <w:jc w:val="center"/>
            </w:pPr>
            <w:r w:rsidRPr="00CE2040">
              <w:rPr>
                <w:rFonts w:cs="Calibri"/>
              </w:rPr>
              <w:fldChar w:fldCharType="begin">
                <w:ffData>
                  <w:name w:val=""/>
                  <w:enabled/>
                  <w:calcOnExit w:val="0"/>
                  <w:statusText w:type="text" w:val="Street Address:"/>
                  <w:textInput/>
                </w:ffData>
              </w:fldChar>
            </w:r>
            <w:r w:rsidRPr="00CE2040">
              <w:rPr>
                <w:rFonts w:cs="Calibri"/>
              </w:rPr>
              <w:instrText xml:space="preserve"> FORMTEXT </w:instrText>
            </w:r>
            <w:r w:rsidRPr="00CE2040">
              <w:rPr>
                <w:rFonts w:cs="Calibri"/>
              </w:rPr>
            </w:r>
            <w:r w:rsidRPr="00CE2040">
              <w:rPr>
                <w:rFonts w:cs="Calibri"/>
              </w:rPr>
              <w:fldChar w:fldCharType="separate"/>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312A6D9C"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PT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ST</w:t>
            </w:r>
          </w:p>
          <w:p w14:paraId="43BBBC49"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her    </w:t>
            </w: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1433025B"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3EE1BA1"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9D63EF" w:rsidRPr="006465BE" w14:paraId="3E21C844"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71E0E541" w14:textId="77777777" w:rsidR="009D63EF" w:rsidRDefault="009D63EF" w:rsidP="009D63EF">
            <w:pPr>
              <w:jc w:val="center"/>
            </w:pPr>
            <w:r w:rsidRPr="00CE2040">
              <w:rPr>
                <w:rFonts w:cs="Calibri"/>
              </w:rPr>
              <w:fldChar w:fldCharType="begin">
                <w:ffData>
                  <w:name w:val=""/>
                  <w:enabled/>
                  <w:calcOnExit w:val="0"/>
                  <w:statusText w:type="text" w:val="Street Address:"/>
                  <w:textInput/>
                </w:ffData>
              </w:fldChar>
            </w:r>
            <w:r w:rsidRPr="00CE2040">
              <w:rPr>
                <w:rFonts w:cs="Calibri"/>
              </w:rPr>
              <w:instrText xml:space="preserve"> FORMTEXT </w:instrText>
            </w:r>
            <w:r w:rsidRPr="00CE2040">
              <w:rPr>
                <w:rFonts w:cs="Calibri"/>
              </w:rPr>
            </w:r>
            <w:r w:rsidRPr="00CE2040">
              <w:rPr>
                <w:rFonts w:cs="Calibri"/>
              </w:rPr>
              <w:fldChar w:fldCharType="separate"/>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5BC7F449"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Text14"/>
                  <w:enabled/>
                  <w:calcOnExit w:val="0"/>
                  <w:statusText w:type="text" w:val="Type X if Hispanic"/>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  </w:t>
            </w: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PT  </w:t>
            </w:r>
            <w:r w:rsidRPr="00D041A4">
              <w:rPr>
                <w:rFonts w:cs="Calibri"/>
                <w:szCs w:val="10"/>
                <w:bdr w:val="single" w:sz="4" w:space="0" w:color="auto"/>
              </w:rPr>
              <w:fldChar w:fldCharType="begin">
                <w:ffData>
                  <w:name w:val=""/>
                  <w:enabled/>
                  <w:calcOnExit w:val="0"/>
                  <w:statusText w:type="text" w:val="Type X if unknown"/>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ST</w:t>
            </w:r>
          </w:p>
          <w:p w14:paraId="20F37029" w14:textId="77777777" w:rsidR="009D63EF" w:rsidRPr="00D041A4"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her    </w:t>
            </w:r>
            <w:r w:rsidRPr="00D041A4">
              <w:rPr>
                <w:rFonts w:cs="Calibri"/>
              </w:rPr>
              <w:fldChar w:fldCharType="begin">
                <w:ffData>
                  <w:name w:val=""/>
                  <w:enabled/>
                  <w:calcOnExit w:val="0"/>
                  <w:statusText w:type="text" w:val="Street Address:"/>
                  <w:textInput/>
                </w:ffData>
              </w:fldChar>
            </w:r>
            <w:r w:rsidRPr="00D041A4">
              <w:rPr>
                <w:rFonts w:cs="Calibri"/>
              </w:rPr>
              <w:instrText xml:space="preserve"> FORMTEXT </w:instrText>
            </w:r>
            <w:r w:rsidRPr="00D041A4">
              <w:rPr>
                <w:rFonts w:cs="Calibri"/>
              </w:rPr>
            </w:r>
            <w:r w:rsidRPr="00D041A4">
              <w:rPr>
                <w:rFonts w:cs="Calibri"/>
              </w:rPr>
              <w:fldChar w:fldCharType="separate"/>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36228DFE"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6AE0C7B"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9D63EF" w:rsidRPr="006465BE" w14:paraId="2A110302"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310C9CAA" w14:textId="77777777" w:rsidR="009D63EF" w:rsidRDefault="009D63EF" w:rsidP="009D63EF">
            <w:pPr>
              <w:jc w:val="center"/>
            </w:pPr>
            <w:r w:rsidRPr="00CE2040">
              <w:rPr>
                <w:rFonts w:cs="Calibri"/>
              </w:rPr>
              <w:fldChar w:fldCharType="begin">
                <w:ffData>
                  <w:name w:val=""/>
                  <w:enabled/>
                  <w:calcOnExit w:val="0"/>
                  <w:statusText w:type="text" w:val="Street Address:"/>
                  <w:textInput/>
                </w:ffData>
              </w:fldChar>
            </w:r>
            <w:r w:rsidRPr="00CE2040">
              <w:rPr>
                <w:rFonts w:cs="Calibri"/>
              </w:rPr>
              <w:instrText xml:space="preserve"> FORMTEXT </w:instrText>
            </w:r>
            <w:r w:rsidRPr="00CE2040">
              <w:rPr>
                <w:rFonts w:cs="Calibri"/>
              </w:rPr>
            </w:r>
            <w:r w:rsidRPr="00CE2040">
              <w:rPr>
                <w:rFonts w:cs="Calibri"/>
              </w:rPr>
              <w:fldChar w:fldCharType="separate"/>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4BE2F5EE"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Text14"/>
                  <w:enabled/>
                  <w:calcOnExit w:val="0"/>
                  <w:statusText w:type="text" w:val="Type X if Hispanic"/>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  </w:t>
            </w: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PT  </w:t>
            </w:r>
            <w:r w:rsidRPr="00D041A4">
              <w:rPr>
                <w:rFonts w:cs="Calibri"/>
                <w:szCs w:val="10"/>
                <w:bdr w:val="single" w:sz="4" w:space="0" w:color="auto"/>
              </w:rPr>
              <w:fldChar w:fldCharType="begin">
                <w:ffData>
                  <w:name w:val=""/>
                  <w:enabled/>
                  <w:calcOnExit w:val="0"/>
                  <w:statusText w:type="text" w:val="Type X if unknown"/>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ST</w:t>
            </w:r>
          </w:p>
          <w:p w14:paraId="5D0192EF" w14:textId="77777777" w:rsidR="009D63EF" w:rsidRPr="00D041A4"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her    </w:t>
            </w:r>
            <w:r w:rsidRPr="00D041A4">
              <w:rPr>
                <w:rFonts w:cs="Calibri"/>
              </w:rPr>
              <w:fldChar w:fldCharType="begin">
                <w:ffData>
                  <w:name w:val=""/>
                  <w:enabled/>
                  <w:calcOnExit w:val="0"/>
                  <w:statusText w:type="text" w:val="Street Address:"/>
                  <w:textInput/>
                </w:ffData>
              </w:fldChar>
            </w:r>
            <w:r w:rsidRPr="00D041A4">
              <w:rPr>
                <w:rFonts w:cs="Calibri"/>
              </w:rPr>
              <w:instrText xml:space="preserve"> FORMTEXT </w:instrText>
            </w:r>
            <w:r w:rsidRPr="00D041A4">
              <w:rPr>
                <w:rFonts w:cs="Calibri"/>
              </w:rPr>
            </w:r>
            <w:r w:rsidRPr="00D041A4">
              <w:rPr>
                <w:rFonts w:cs="Calibri"/>
              </w:rPr>
              <w:fldChar w:fldCharType="separate"/>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206ED51C"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6F2576E"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9D63EF" w:rsidRPr="006465BE" w14:paraId="565481CC"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69AD3AB7" w14:textId="77777777" w:rsidR="009D63EF" w:rsidRDefault="009D63EF" w:rsidP="009D63EF">
            <w:pPr>
              <w:jc w:val="center"/>
            </w:pPr>
            <w:r w:rsidRPr="00CE2040">
              <w:rPr>
                <w:rFonts w:cs="Calibri"/>
              </w:rPr>
              <w:fldChar w:fldCharType="begin">
                <w:ffData>
                  <w:name w:val=""/>
                  <w:enabled/>
                  <w:calcOnExit w:val="0"/>
                  <w:statusText w:type="text" w:val="Street Address:"/>
                  <w:textInput/>
                </w:ffData>
              </w:fldChar>
            </w:r>
            <w:r w:rsidRPr="00CE2040">
              <w:rPr>
                <w:rFonts w:cs="Calibri"/>
              </w:rPr>
              <w:instrText xml:space="preserve"> FORMTEXT </w:instrText>
            </w:r>
            <w:r w:rsidRPr="00CE2040">
              <w:rPr>
                <w:rFonts w:cs="Calibri"/>
              </w:rPr>
            </w:r>
            <w:r w:rsidRPr="00CE2040">
              <w:rPr>
                <w:rFonts w:cs="Calibri"/>
              </w:rPr>
              <w:fldChar w:fldCharType="separate"/>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noProof/>
              </w:rPr>
              <w:t> </w:t>
            </w:r>
            <w:r w:rsidRPr="00CE2040">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35B27A43"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Text14"/>
                  <w:enabled/>
                  <w:calcOnExit w:val="0"/>
                  <w:statusText w:type="text" w:val="Type X if Hispanic"/>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  </w:t>
            </w: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PT  </w:t>
            </w:r>
            <w:r w:rsidRPr="00D041A4">
              <w:rPr>
                <w:rFonts w:cs="Calibri"/>
                <w:szCs w:val="10"/>
                <w:bdr w:val="single" w:sz="4" w:space="0" w:color="auto"/>
              </w:rPr>
              <w:fldChar w:fldCharType="begin">
                <w:ffData>
                  <w:name w:val=""/>
                  <w:enabled/>
                  <w:calcOnExit w:val="0"/>
                  <w:statusText w:type="text" w:val="Type X if unknown"/>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ST</w:t>
            </w:r>
          </w:p>
          <w:p w14:paraId="1B0938E1" w14:textId="77777777" w:rsidR="009D63EF" w:rsidRPr="00D041A4"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sidRPr="00D041A4">
              <w:rPr>
                <w:rFonts w:cs="Calibri"/>
                <w:szCs w:val="10"/>
                <w:bdr w:val="single" w:sz="4" w:space="0" w:color="auto"/>
              </w:rPr>
              <w:fldChar w:fldCharType="begin">
                <w:ffData>
                  <w:name w:val=""/>
                  <w:enabled/>
                  <w:calcOnExit w:val="0"/>
                  <w:statusText w:type="text" w:val="Type X if No"/>
                  <w:textInput>
                    <w:maxLength w:val="2"/>
                  </w:textInput>
                </w:ffData>
              </w:fldChar>
            </w:r>
            <w:r w:rsidRPr="00D041A4">
              <w:rPr>
                <w:rFonts w:cs="Calibri"/>
                <w:szCs w:val="10"/>
                <w:bdr w:val="single" w:sz="4" w:space="0" w:color="auto"/>
              </w:rPr>
              <w:instrText xml:space="preserve"> FORMTEXT </w:instrText>
            </w:r>
            <w:r w:rsidRPr="00D041A4">
              <w:rPr>
                <w:rFonts w:cs="Calibri"/>
                <w:szCs w:val="10"/>
                <w:bdr w:val="single" w:sz="4" w:space="0" w:color="auto"/>
              </w:rPr>
            </w:r>
            <w:r w:rsidRPr="00D041A4">
              <w:rPr>
                <w:rFonts w:cs="Calibri"/>
                <w:szCs w:val="10"/>
                <w:bdr w:val="single" w:sz="4" w:space="0" w:color="auto"/>
              </w:rPr>
              <w:fldChar w:fldCharType="separate"/>
            </w:r>
            <w:r w:rsidRPr="00D041A4">
              <w:rPr>
                <w:rFonts w:cs="Calibri"/>
                <w:noProof/>
                <w:szCs w:val="10"/>
                <w:bdr w:val="single" w:sz="4" w:space="0" w:color="auto"/>
              </w:rPr>
              <w:t> </w:t>
            </w:r>
            <w:r w:rsidRPr="00D041A4">
              <w:rPr>
                <w:rFonts w:cs="Calibri"/>
                <w:noProof/>
                <w:szCs w:val="10"/>
                <w:bdr w:val="single" w:sz="4" w:space="0" w:color="auto"/>
              </w:rPr>
              <w:t> </w:t>
            </w:r>
            <w:r w:rsidRPr="00D041A4">
              <w:rPr>
                <w:rFonts w:cs="Calibri"/>
                <w:szCs w:val="10"/>
                <w:bdr w:val="single" w:sz="4" w:space="0" w:color="auto"/>
              </w:rPr>
              <w:fldChar w:fldCharType="end"/>
            </w:r>
            <w:r w:rsidRPr="00D041A4">
              <w:rPr>
                <w:rFonts w:cs="Calibri"/>
              </w:rPr>
              <w:t xml:space="preserve">  Other    </w:t>
            </w:r>
            <w:r w:rsidRPr="00D041A4">
              <w:rPr>
                <w:rFonts w:cs="Calibri"/>
              </w:rPr>
              <w:fldChar w:fldCharType="begin">
                <w:ffData>
                  <w:name w:val=""/>
                  <w:enabled/>
                  <w:calcOnExit w:val="0"/>
                  <w:statusText w:type="text" w:val="Street Address:"/>
                  <w:textInput/>
                </w:ffData>
              </w:fldChar>
            </w:r>
            <w:r w:rsidRPr="00D041A4">
              <w:rPr>
                <w:rFonts w:cs="Calibri"/>
              </w:rPr>
              <w:instrText xml:space="preserve"> FORMTEXT </w:instrText>
            </w:r>
            <w:r w:rsidRPr="00D041A4">
              <w:rPr>
                <w:rFonts w:cs="Calibri"/>
              </w:rPr>
            </w:r>
            <w:r w:rsidRPr="00D041A4">
              <w:rPr>
                <w:rFonts w:cs="Calibri"/>
              </w:rPr>
              <w:fldChar w:fldCharType="separate"/>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noProof/>
              </w:rPr>
              <w:t> </w:t>
            </w:r>
            <w:r w:rsidRPr="00D041A4">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4BD7CFBA"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148F10E" w14:textId="77777777" w:rsidR="009D63EF" w:rsidRDefault="009D63EF" w:rsidP="009D63EF">
            <w:pPr>
              <w:jc w:val="cente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9D63EF" w:rsidRPr="006465BE" w14:paraId="579CD6D5"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0304558A" w14:textId="77777777" w:rsidR="009D63EF" w:rsidRDefault="009D63EF" w:rsidP="009D63EF">
            <w:pPr>
              <w:jc w:val="cente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58524E39"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PT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ST</w:t>
            </w:r>
          </w:p>
          <w:p w14:paraId="688FB84C" w14:textId="77777777" w:rsidR="009D63EF" w:rsidRPr="00D041A4" w:rsidRDefault="009D63EF" w:rsidP="009D63EF">
            <w:pPr>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her    </w:t>
            </w: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6C9E3969" w14:textId="77777777" w:rsidR="009D63EF" w:rsidRDefault="009D63EF" w:rsidP="009D63EF">
            <w:pPr>
              <w:jc w:val="center"/>
            </w:pPr>
            <w:r w:rsidRPr="0035790D">
              <w:rPr>
                <w:rFonts w:cs="Calibri"/>
              </w:rPr>
              <w:fldChar w:fldCharType="begin">
                <w:ffData>
                  <w:name w:val=""/>
                  <w:enabled/>
                  <w:calcOnExit w:val="0"/>
                  <w:statusText w:type="text" w:val="Street Address:"/>
                  <w:textInput/>
                </w:ffData>
              </w:fldChar>
            </w:r>
            <w:r w:rsidRPr="0035790D">
              <w:rPr>
                <w:rFonts w:cs="Calibri"/>
              </w:rPr>
              <w:instrText xml:space="preserve"> FORMTEXT </w:instrText>
            </w:r>
            <w:r w:rsidRPr="0035790D">
              <w:rPr>
                <w:rFonts w:cs="Calibri"/>
              </w:rPr>
            </w:r>
            <w:r w:rsidRPr="0035790D">
              <w:rPr>
                <w:rFonts w:cs="Calibri"/>
              </w:rPr>
              <w:fldChar w:fldCharType="separate"/>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0D7060" w14:textId="77777777" w:rsidR="009D63EF" w:rsidRDefault="009D63EF" w:rsidP="009D63EF">
            <w:pPr>
              <w:jc w:val="center"/>
            </w:pPr>
            <w:r w:rsidRPr="0035790D">
              <w:rPr>
                <w:rFonts w:cs="Calibri"/>
              </w:rPr>
              <w:fldChar w:fldCharType="begin">
                <w:ffData>
                  <w:name w:val=""/>
                  <w:enabled/>
                  <w:calcOnExit w:val="0"/>
                  <w:statusText w:type="text" w:val="Street Address:"/>
                  <w:textInput/>
                </w:ffData>
              </w:fldChar>
            </w:r>
            <w:r w:rsidRPr="0035790D">
              <w:rPr>
                <w:rFonts w:cs="Calibri"/>
              </w:rPr>
              <w:instrText xml:space="preserve"> FORMTEXT </w:instrText>
            </w:r>
            <w:r w:rsidRPr="0035790D">
              <w:rPr>
                <w:rFonts w:cs="Calibri"/>
              </w:rPr>
            </w:r>
            <w:r w:rsidRPr="0035790D">
              <w:rPr>
                <w:rFonts w:cs="Calibri"/>
              </w:rPr>
              <w:fldChar w:fldCharType="separate"/>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rPr>
              <w:fldChar w:fldCharType="end"/>
            </w:r>
          </w:p>
        </w:tc>
      </w:tr>
      <w:tr w:rsidR="009D63EF" w:rsidRPr="006465BE" w14:paraId="25E2A904" w14:textId="77777777" w:rsidTr="000D5EF4">
        <w:trPr>
          <w:cantSplit/>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36EA9FEB" w14:textId="77777777" w:rsidR="009D63EF" w:rsidRDefault="009D63EF" w:rsidP="009D63EF">
            <w:pPr>
              <w:jc w:val="cente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c>
          <w:tcPr>
            <w:tcW w:w="3597" w:type="dxa"/>
            <w:gridSpan w:val="4"/>
            <w:tcBorders>
              <w:top w:val="single" w:sz="4" w:space="0" w:color="auto"/>
              <w:left w:val="single" w:sz="4" w:space="0" w:color="auto"/>
              <w:bottom w:val="single" w:sz="4" w:space="0" w:color="auto"/>
              <w:right w:val="single" w:sz="4" w:space="0" w:color="auto"/>
            </w:tcBorders>
            <w:shd w:val="clear" w:color="auto" w:fill="auto"/>
          </w:tcPr>
          <w:p w14:paraId="6205BB7B"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PT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ST</w:t>
            </w:r>
          </w:p>
          <w:p w14:paraId="10F657F8" w14:textId="77777777" w:rsidR="009D63EF" w:rsidRDefault="009D63EF" w:rsidP="009D63EF">
            <w:pPr>
              <w:tabs>
                <w:tab w:val="left" w:pos="360"/>
                <w:tab w:val="left" w:pos="720"/>
                <w:tab w:val="left" w:pos="1080"/>
                <w:tab w:val="left" w:pos="1440"/>
                <w:tab w:val="left" w:pos="1800"/>
                <w:tab w:val="left" w:pos="2160"/>
                <w:tab w:val="left" w:pos="2520"/>
                <w:tab w:val="left" w:pos="2880"/>
              </w:tabs>
              <w:spacing w:before="80" w:after="8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her    </w:t>
            </w: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tcPr>
          <w:p w14:paraId="5599895A" w14:textId="77777777" w:rsidR="009D63EF" w:rsidRDefault="009D63EF" w:rsidP="009D63EF">
            <w:pPr>
              <w:jc w:val="center"/>
            </w:pPr>
            <w:r w:rsidRPr="0035790D">
              <w:rPr>
                <w:rFonts w:cs="Calibri"/>
              </w:rPr>
              <w:fldChar w:fldCharType="begin">
                <w:ffData>
                  <w:name w:val=""/>
                  <w:enabled/>
                  <w:calcOnExit w:val="0"/>
                  <w:statusText w:type="text" w:val="Street Address:"/>
                  <w:textInput/>
                </w:ffData>
              </w:fldChar>
            </w:r>
            <w:r w:rsidRPr="0035790D">
              <w:rPr>
                <w:rFonts w:cs="Calibri"/>
              </w:rPr>
              <w:instrText xml:space="preserve"> FORMTEXT </w:instrText>
            </w:r>
            <w:r w:rsidRPr="0035790D">
              <w:rPr>
                <w:rFonts w:cs="Calibri"/>
              </w:rPr>
            </w:r>
            <w:r w:rsidRPr="0035790D">
              <w:rPr>
                <w:rFonts w:cs="Calibri"/>
              </w:rPr>
              <w:fldChar w:fldCharType="separate"/>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E372DBD" w14:textId="77777777" w:rsidR="009D63EF" w:rsidRDefault="009D63EF" w:rsidP="009D63EF">
            <w:pPr>
              <w:jc w:val="center"/>
            </w:pPr>
            <w:r w:rsidRPr="0035790D">
              <w:rPr>
                <w:rFonts w:cs="Calibri"/>
              </w:rPr>
              <w:fldChar w:fldCharType="begin">
                <w:ffData>
                  <w:name w:val=""/>
                  <w:enabled/>
                  <w:calcOnExit w:val="0"/>
                  <w:statusText w:type="text" w:val="Street Address:"/>
                  <w:textInput/>
                </w:ffData>
              </w:fldChar>
            </w:r>
            <w:r w:rsidRPr="0035790D">
              <w:rPr>
                <w:rFonts w:cs="Calibri"/>
              </w:rPr>
              <w:instrText xml:space="preserve"> FORMTEXT </w:instrText>
            </w:r>
            <w:r w:rsidRPr="0035790D">
              <w:rPr>
                <w:rFonts w:cs="Calibri"/>
              </w:rPr>
            </w:r>
            <w:r w:rsidRPr="0035790D">
              <w:rPr>
                <w:rFonts w:cs="Calibri"/>
              </w:rPr>
              <w:fldChar w:fldCharType="separate"/>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noProof/>
              </w:rPr>
              <w:t> </w:t>
            </w:r>
            <w:r w:rsidRPr="0035790D">
              <w:rPr>
                <w:rFonts w:cs="Calibri"/>
              </w:rPr>
              <w:fldChar w:fldCharType="end"/>
            </w:r>
          </w:p>
        </w:tc>
      </w:tr>
      <w:tr w:rsidR="009D63EF" w:rsidRPr="006465BE" w14:paraId="1DF8C11B"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037AD3F3" w14:textId="77777777" w:rsidR="009D63EF" w:rsidRDefault="009D63EF"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9D63EF">
              <w:rPr>
                <w:rFonts w:cs="Calibri"/>
              </w:rPr>
              <w:t>List any additional services:</w:t>
            </w:r>
          </w:p>
          <w:p w14:paraId="1A21CE6C" w14:textId="77777777" w:rsidR="009D63EF" w:rsidRPr="001D56F9" w:rsidRDefault="009D63EF"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B45274" w:rsidRPr="006465BE" w14:paraId="12D56E7C"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B14E14D" w14:textId="5887691B" w:rsidR="00B45274" w:rsidRDefault="00B45274">
            <w:pPr>
              <w:tabs>
                <w:tab w:val="left" w:pos="360"/>
                <w:tab w:val="left" w:pos="720"/>
                <w:tab w:val="left" w:pos="1080"/>
                <w:tab w:val="left" w:pos="1440"/>
                <w:tab w:val="left" w:pos="1800"/>
                <w:tab w:val="left" w:pos="2160"/>
                <w:tab w:val="left" w:pos="2520"/>
                <w:tab w:val="left" w:pos="2880"/>
              </w:tabs>
              <w:spacing w:before="80" w:after="80"/>
              <w:rPr>
                <w:rFonts w:cs="Calibri"/>
              </w:rPr>
            </w:pPr>
            <w:r w:rsidRPr="005E54D3">
              <w:rPr>
                <w:rFonts w:cs="Calibri"/>
              </w:rPr>
              <w:t xml:space="preserve">Is there a history of </w:t>
            </w:r>
            <w:r w:rsidR="00580F6E">
              <w:rPr>
                <w:rFonts w:cs="Calibri"/>
              </w:rPr>
              <w:t>enuresis</w:t>
            </w:r>
            <w:r w:rsidRPr="005E54D3">
              <w:rPr>
                <w:rFonts w:cs="Calibri"/>
              </w:rPr>
              <w:t xml:space="preserve"> </w:t>
            </w:r>
            <w:r w:rsidR="00580F6E">
              <w:rPr>
                <w:rFonts w:cs="Calibri"/>
              </w:rPr>
              <w:t xml:space="preserve">(loss of bladder control) </w:t>
            </w:r>
            <w:r w:rsidRPr="005E54D3">
              <w:rPr>
                <w:rFonts w:cs="Calibri"/>
              </w:rPr>
              <w:t xml:space="preserve">in the last 90 days?  </w:t>
            </w:r>
            <w:r w:rsidRPr="005E54D3">
              <w:rPr>
                <w:rFonts w:cs="Calibri"/>
                <w:szCs w:val="10"/>
                <w:bdr w:val="single" w:sz="4" w:space="0" w:color="auto"/>
              </w:rPr>
              <w:fldChar w:fldCharType="begin">
                <w:ffData>
                  <w:name w:val=""/>
                  <w:enabled/>
                  <w:calcOnExit w:val="0"/>
                  <w:statusText w:type="text" w:val="Type X if Yes"/>
                  <w:textInput>
                    <w:maxLength w:val="2"/>
                  </w:textInput>
                </w:ffData>
              </w:fldChar>
            </w:r>
            <w:r w:rsidRPr="005E54D3">
              <w:rPr>
                <w:rFonts w:cs="Calibri"/>
                <w:szCs w:val="10"/>
                <w:bdr w:val="single" w:sz="4" w:space="0" w:color="auto"/>
              </w:rPr>
              <w:instrText xml:space="preserve"> FORMTEXT </w:instrText>
            </w:r>
            <w:r w:rsidRPr="005E54D3">
              <w:rPr>
                <w:rFonts w:cs="Calibri"/>
                <w:szCs w:val="10"/>
                <w:bdr w:val="single" w:sz="4" w:space="0" w:color="auto"/>
              </w:rPr>
            </w:r>
            <w:r w:rsidRPr="005E54D3">
              <w:rPr>
                <w:rFonts w:cs="Calibri"/>
                <w:szCs w:val="10"/>
                <w:bdr w:val="single" w:sz="4" w:space="0" w:color="auto"/>
              </w:rPr>
              <w:fldChar w:fldCharType="separate"/>
            </w:r>
            <w:r w:rsidRPr="005E54D3">
              <w:rPr>
                <w:rFonts w:cs="Calibri"/>
                <w:noProof/>
                <w:szCs w:val="10"/>
                <w:bdr w:val="single" w:sz="4" w:space="0" w:color="auto"/>
              </w:rPr>
              <w:t> </w:t>
            </w:r>
            <w:r w:rsidRPr="005E54D3">
              <w:rPr>
                <w:rFonts w:cs="Calibri"/>
                <w:noProof/>
                <w:szCs w:val="10"/>
                <w:bdr w:val="single" w:sz="4" w:space="0" w:color="auto"/>
              </w:rPr>
              <w:t> </w:t>
            </w:r>
            <w:r w:rsidRPr="005E54D3">
              <w:rPr>
                <w:rFonts w:cs="Calibri"/>
                <w:szCs w:val="10"/>
                <w:bdr w:val="single" w:sz="4" w:space="0" w:color="auto"/>
              </w:rPr>
              <w:fldChar w:fldCharType="end"/>
            </w:r>
            <w:r w:rsidRPr="005E54D3">
              <w:rPr>
                <w:rFonts w:cs="Calibri"/>
              </w:rPr>
              <w:t xml:space="preserve">  Yes    </w:t>
            </w:r>
            <w:r w:rsidRPr="005E54D3">
              <w:rPr>
                <w:rFonts w:cs="Calibri"/>
                <w:szCs w:val="10"/>
                <w:bdr w:val="single" w:sz="4" w:space="0" w:color="auto"/>
              </w:rPr>
              <w:fldChar w:fldCharType="begin">
                <w:ffData>
                  <w:name w:val=""/>
                  <w:enabled/>
                  <w:calcOnExit w:val="0"/>
                  <w:statusText w:type="text" w:val="Type X if No"/>
                  <w:textInput>
                    <w:maxLength w:val="2"/>
                  </w:textInput>
                </w:ffData>
              </w:fldChar>
            </w:r>
            <w:r w:rsidRPr="005E54D3">
              <w:rPr>
                <w:rFonts w:cs="Calibri"/>
                <w:szCs w:val="10"/>
                <w:bdr w:val="single" w:sz="4" w:space="0" w:color="auto"/>
              </w:rPr>
              <w:instrText xml:space="preserve"> FORMTEXT </w:instrText>
            </w:r>
            <w:r w:rsidRPr="005E54D3">
              <w:rPr>
                <w:rFonts w:cs="Calibri"/>
                <w:szCs w:val="10"/>
                <w:bdr w:val="single" w:sz="4" w:space="0" w:color="auto"/>
              </w:rPr>
            </w:r>
            <w:r w:rsidRPr="005E54D3">
              <w:rPr>
                <w:rFonts w:cs="Calibri"/>
                <w:szCs w:val="10"/>
                <w:bdr w:val="single" w:sz="4" w:space="0" w:color="auto"/>
              </w:rPr>
              <w:fldChar w:fldCharType="separate"/>
            </w:r>
            <w:r w:rsidRPr="005E54D3">
              <w:rPr>
                <w:rFonts w:cs="Calibri"/>
                <w:noProof/>
                <w:szCs w:val="10"/>
                <w:bdr w:val="single" w:sz="4" w:space="0" w:color="auto"/>
              </w:rPr>
              <w:t> </w:t>
            </w:r>
            <w:r w:rsidRPr="005E54D3">
              <w:rPr>
                <w:rFonts w:cs="Calibri"/>
                <w:noProof/>
                <w:szCs w:val="10"/>
                <w:bdr w:val="single" w:sz="4" w:space="0" w:color="auto"/>
              </w:rPr>
              <w:t> </w:t>
            </w:r>
            <w:r w:rsidRPr="005E54D3">
              <w:rPr>
                <w:rFonts w:cs="Calibri"/>
                <w:szCs w:val="10"/>
                <w:bdr w:val="single" w:sz="4" w:space="0" w:color="auto"/>
              </w:rPr>
              <w:fldChar w:fldCharType="end"/>
            </w:r>
            <w:r w:rsidRPr="005E54D3">
              <w:rPr>
                <w:rFonts w:cs="Calibri"/>
              </w:rPr>
              <w:t xml:space="preserve">  No;</w:t>
            </w:r>
          </w:p>
          <w:p w14:paraId="1B144587" w14:textId="77777777" w:rsidR="00B45274" w:rsidRDefault="00B45274" w:rsidP="00B4527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yes, describe: </w:t>
            </w:r>
          </w:p>
          <w:p w14:paraId="73BC1DF0" w14:textId="77777777" w:rsidR="00B45274" w:rsidRPr="009D63EF" w:rsidRDefault="00B4527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9D63EF" w:rsidRPr="006465BE" w14:paraId="55A14B26"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20FC4CE9" w14:textId="3189E481" w:rsidR="009D63EF" w:rsidRDefault="009D63E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9D63EF">
              <w:rPr>
                <w:rFonts w:cs="Calibri"/>
              </w:rPr>
              <w:t xml:space="preserve">Is there a history of encopresis </w:t>
            </w:r>
            <w:r w:rsidR="00580F6E">
              <w:rPr>
                <w:rFonts w:cs="Calibri"/>
              </w:rPr>
              <w:t xml:space="preserve">(loss of bowel control) </w:t>
            </w:r>
            <w:r w:rsidRPr="009D63EF">
              <w:rPr>
                <w:rFonts w:cs="Calibri"/>
              </w:rPr>
              <w:t>in the last 90 days?</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No</w:t>
            </w:r>
            <w:r>
              <w:rPr>
                <w:rFonts w:cs="Calibri"/>
              </w:rPr>
              <w:t>;</w:t>
            </w:r>
          </w:p>
          <w:p w14:paraId="0A1F5386" w14:textId="77777777" w:rsidR="009D63EF" w:rsidRDefault="009D63E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yes, describe: </w:t>
            </w:r>
          </w:p>
          <w:p w14:paraId="6ED3FD17" w14:textId="77777777" w:rsidR="009D63EF" w:rsidRPr="001D56F9" w:rsidRDefault="009D63E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B45274" w:rsidRPr="006465BE" w14:paraId="76926D18"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27CCCAF2" w14:textId="77777777" w:rsidR="00B45274" w:rsidRPr="00273DAF" w:rsidRDefault="00B45274" w:rsidP="000D5EF4">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PRIMARY MEDICAL NEEDS</w:t>
            </w:r>
          </w:p>
        </w:tc>
      </w:tr>
      <w:tr w:rsidR="009D63EF" w:rsidRPr="006465BE" w14:paraId="6AAE59B5"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C9F65CD" w14:textId="1B8E6B25" w:rsidR="009D63EF" w:rsidRDefault="00580F6E" w:rsidP="00580F6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 xml:space="preserve">Does </w:t>
            </w:r>
            <w:r w:rsidR="009D63EF" w:rsidRPr="009D63EF">
              <w:rPr>
                <w:rFonts w:cs="Calibri"/>
              </w:rPr>
              <w:t xml:space="preserve">the child or youth </w:t>
            </w:r>
            <w:r>
              <w:rPr>
                <w:rFonts w:cs="Calibri"/>
              </w:rPr>
              <w:t xml:space="preserve">have </w:t>
            </w:r>
            <w:r w:rsidR="009D63EF" w:rsidRPr="009D63EF">
              <w:rPr>
                <w:rFonts w:cs="Calibri"/>
              </w:rPr>
              <w:t>Primary Medical Needs (PMN)?</w:t>
            </w:r>
            <w:r w:rsidR="009D63EF">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p w14:paraId="6A7020FC" w14:textId="5E1E91AB" w:rsidR="00580F6E" w:rsidRPr="001D56F9" w:rsidRDefault="00580F6E" w:rsidP="00580F6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 complete the following section.</w:t>
            </w:r>
          </w:p>
        </w:tc>
      </w:tr>
      <w:tr w:rsidR="009D63EF" w:rsidRPr="006465BE" w14:paraId="5908484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26D1332E" w14:textId="77777777" w:rsidR="009D63EF"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3361A3">
              <w:rPr>
                <w:rFonts w:cs="Calibri"/>
              </w:rPr>
              <w:t>Diagnosis and required treatment:</w:t>
            </w:r>
          </w:p>
          <w:p w14:paraId="42A54301" w14:textId="77777777" w:rsidR="003361A3" w:rsidRPr="001D56F9"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9D63EF" w:rsidRPr="006465BE" w14:paraId="57013744"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2DCA314D" w14:textId="77777777" w:rsidR="009D63EF"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3361A3">
              <w:rPr>
                <w:rFonts w:cs="Calibri"/>
              </w:rPr>
              <w:t>List all medical specialist</w:t>
            </w:r>
            <w:r>
              <w:rPr>
                <w:rFonts w:cs="Calibri"/>
              </w:rPr>
              <w:t>s</w:t>
            </w:r>
            <w:r w:rsidRPr="003361A3">
              <w:rPr>
                <w:rFonts w:cs="Calibri"/>
              </w:rPr>
              <w:t xml:space="preserve"> and contact information for each specialist:</w:t>
            </w:r>
          </w:p>
          <w:p w14:paraId="40D21876" w14:textId="77777777" w:rsidR="003361A3" w:rsidRPr="001D56F9"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22BADA5D" w14:textId="77777777" w:rsidTr="000D5EF4">
        <w:trPr>
          <w:cantSplit/>
          <w:trHeight w:val="219"/>
          <w:tblHeader/>
        </w:trPr>
        <w:tc>
          <w:tcPr>
            <w:tcW w:w="5395" w:type="dxa"/>
            <w:gridSpan w:val="5"/>
            <w:tcBorders>
              <w:top w:val="single" w:sz="4" w:space="0" w:color="auto"/>
              <w:left w:val="single" w:sz="4" w:space="0" w:color="auto"/>
              <w:bottom w:val="single" w:sz="4" w:space="0" w:color="auto"/>
              <w:right w:val="single" w:sz="4" w:space="0" w:color="auto"/>
            </w:tcBorders>
            <w:shd w:val="clear" w:color="auto" w:fill="auto"/>
          </w:tcPr>
          <w:p w14:paraId="64B201B8" w14:textId="77777777" w:rsidR="003361A3"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3361A3">
              <w:rPr>
                <w:rFonts w:cs="Calibri"/>
              </w:rPr>
              <w:t>What is the name of the primary treating hospital?</w:t>
            </w:r>
          </w:p>
          <w:p w14:paraId="1BF8DDC4" w14:textId="77777777" w:rsidR="003361A3" w:rsidRPr="001D56F9"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35606D96" w14:textId="77777777" w:rsidR="003361A3"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3361A3">
              <w:rPr>
                <w:rFonts w:cs="Calibri"/>
              </w:rPr>
              <w:t>What is the hospital address and phone number?</w:t>
            </w:r>
          </w:p>
          <w:p w14:paraId="4F58F4F9" w14:textId="77777777" w:rsidR="003361A3" w:rsidRPr="001D56F9" w:rsidRDefault="003361A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F877EB" w:rsidRPr="006465BE" w14:paraId="1C51A916" w14:textId="77777777" w:rsidTr="000D5EF4">
        <w:trPr>
          <w:cantSplit/>
          <w:trHeight w:val="219"/>
          <w:tblHeader/>
        </w:trPr>
        <w:tc>
          <w:tcPr>
            <w:tcW w:w="3597" w:type="dxa"/>
            <w:gridSpan w:val="3"/>
            <w:tcBorders>
              <w:top w:val="single" w:sz="4" w:space="0" w:color="auto"/>
              <w:left w:val="single" w:sz="4" w:space="0" w:color="auto"/>
              <w:bottom w:val="single" w:sz="4" w:space="0" w:color="auto"/>
              <w:right w:val="single" w:sz="4" w:space="0" w:color="auto"/>
            </w:tcBorders>
            <w:shd w:val="clear" w:color="auto" w:fill="auto"/>
          </w:tcPr>
          <w:p w14:paraId="7557D675" w14:textId="77777777" w:rsidR="00F877EB" w:rsidRDefault="00F877EB"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F877EB">
              <w:rPr>
                <w:rFonts w:cs="Calibri"/>
              </w:rPr>
              <w:t>Num</w:t>
            </w:r>
            <w:r>
              <w:rPr>
                <w:rFonts w:cs="Calibri"/>
              </w:rPr>
              <w:t>ber of authorized nursing hours:</w:t>
            </w:r>
          </w:p>
          <w:p w14:paraId="45CB3AF1" w14:textId="77777777" w:rsidR="00F877EB" w:rsidRPr="001D56F9" w:rsidRDefault="00F877EB"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tcPr>
          <w:p w14:paraId="20A113E2" w14:textId="11ABB4C5" w:rsidR="00F877EB" w:rsidRDefault="00580F6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N</w:t>
            </w:r>
            <w:r w:rsidR="00F877EB" w:rsidRPr="00F877EB">
              <w:rPr>
                <w:rFonts w:cs="Calibri"/>
              </w:rPr>
              <w:t>ame</w:t>
            </w:r>
            <w:r w:rsidR="00787E21">
              <w:rPr>
                <w:rFonts w:cs="Calibri"/>
              </w:rPr>
              <w:t>s</w:t>
            </w:r>
            <w:r w:rsidR="00F877EB" w:rsidRPr="00F877EB">
              <w:rPr>
                <w:rFonts w:cs="Calibri"/>
              </w:rPr>
              <w:t xml:space="preserve"> of </w:t>
            </w:r>
            <w:r w:rsidR="00787E21">
              <w:rPr>
                <w:rFonts w:cs="Calibri"/>
              </w:rPr>
              <w:t xml:space="preserve">all </w:t>
            </w:r>
            <w:r w:rsidR="00F877EB" w:rsidRPr="00F877EB">
              <w:rPr>
                <w:rFonts w:cs="Calibri"/>
              </w:rPr>
              <w:t>home health agenc</w:t>
            </w:r>
            <w:r w:rsidR="00787E21">
              <w:rPr>
                <w:rFonts w:cs="Calibri"/>
              </w:rPr>
              <w:t>ies</w:t>
            </w:r>
            <w:r w:rsidR="00F877EB">
              <w:rPr>
                <w:rFonts w:cs="Calibri"/>
              </w:rPr>
              <w:t>,</w:t>
            </w:r>
            <w:r w:rsidR="00F877EB" w:rsidRPr="00F877EB">
              <w:rPr>
                <w:rFonts w:cs="Calibri"/>
              </w:rPr>
              <w:t xml:space="preserve"> address</w:t>
            </w:r>
            <w:r w:rsidR="00F877EB">
              <w:rPr>
                <w:rFonts w:cs="Calibri"/>
              </w:rPr>
              <w:t>,</w:t>
            </w:r>
            <w:r w:rsidR="00F877EB" w:rsidRPr="00F877EB">
              <w:rPr>
                <w:rFonts w:cs="Calibri"/>
              </w:rPr>
              <w:t xml:space="preserve"> and phone number:</w:t>
            </w:r>
          </w:p>
          <w:p w14:paraId="5E8480E5" w14:textId="77777777" w:rsidR="00F877EB" w:rsidRPr="001D56F9" w:rsidRDefault="00F877EB"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137B48C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03D066F2" w14:textId="77777777" w:rsidR="003361A3" w:rsidRDefault="00F877EB"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F877EB">
              <w:rPr>
                <w:rFonts w:cs="Calibri"/>
              </w:rPr>
              <w:t>Does the child or youth require any Durable Medical Equipment (DME)?</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p w14:paraId="6D09FCFF" w14:textId="77777777" w:rsidR="00C25B23"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 list DME supplies:</w:t>
            </w:r>
          </w:p>
          <w:p w14:paraId="333BAD7C" w14:textId="77777777" w:rsidR="00C25B23" w:rsidRPr="001D56F9"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625C8BC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7BA41F95" w14:textId="77777777" w:rsidR="003361A3" w:rsidRPr="001D56F9"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C25B23">
              <w:rPr>
                <w:rFonts w:cs="Calibri"/>
              </w:rPr>
              <w:t>Does the child or youth need to be transported by ambulance?</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3361A3" w:rsidRPr="006465BE" w14:paraId="27534C53"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36BBD8B" w14:textId="77777777" w:rsidR="003361A3" w:rsidRPr="001D56F9"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C25B23">
              <w:rPr>
                <w:rFonts w:cs="Calibri"/>
              </w:rPr>
              <w:t>Is there a Do Not Resuscitate (DNR) order or form on file?</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3361A3" w:rsidRPr="006465BE" w14:paraId="4279CF78"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41A3C2ED" w14:textId="77777777" w:rsidR="003361A3" w:rsidRPr="001D56F9"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C25B23">
              <w:rPr>
                <w:rFonts w:cs="Calibri"/>
              </w:rPr>
              <w:t>Is the child or youth deaf or hard of hearing?</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3361A3" w:rsidRPr="006465BE" w14:paraId="19628C61"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6191279" w14:textId="512609D7" w:rsidR="003361A3"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C25B23">
              <w:rPr>
                <w:rFonts w:cs="Calibri"/>
              </w:rPr>
              <w:t>How does the child or youth communicate (</w:t>
            </w:r>
            <w:r w:rsidR="00580F6E">
              <w:rPr>
                <w:rFonts w:cs="Calibri"/>
              </w:rPr>
              <w:t xml:space="preserve">for example </w:t>
            </w:r>
            <w:r w:rsidRPr="00C25B23">
              <w:rPr>
                <w:rFonts w:cs="Calibri"/>
              </w:rPr>
              <w:t>sign language</w:t>
            </w:r>
            <w:r w:rsidR="00580F6E">
              <w:rPr>
                <w:rFonts w:cs="Calibri"/>
              </w:rPr>
              <w:t xml:space="preserve"> or</w:t>
            </w:r>
            <w:r w:rsidRPr="00C25B23">
              <w:rPr>
                <w:rFonts w:cs="Calibri"/>
              </w:rPr>
              <w:t xml:space="preserve"> communication board)?  </w:t>
            </w:r>
          </w:p>
          <w:p w14:paraId="1AE68AAB" w14:textId="77777777" w:rsidR="00C25B23" w:rsidRPr="001D56F9"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5A930D19"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74B018F0" w14:textId="77777777" w:rsidR="003361A3"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C25B23">
              <w:rPr>
                <w:rFonts w:cs="Calibri"/>
              </w:rPr>
              <w:t>Is the child or youth blind or visually impaired?</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p w14:paraId="22B995C4" w14:textId="77777777" w:rsidR="00C25B23" w:rsidRDefault="00C25B2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 list any needed support services:</w:t>
            </w:r>
          </w:p>
          <w:p w14:paraId="2DA97FA8" w14:textId="3D6722E8" w:rsidR="00B45274" w:rsidRPr="001D56F9" w:rsidRDefault="00C25B23" w:rsidP="00820D10">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B45274" w:rsidRPr="006465BE" w14:paraId="480C39F3"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66A5358" w14:textId="77777777" w:rsidR="00B45274" w:rsidRPr="00273DAF" w:rsidRDefault="00B45274" w:rsidP="000D5EF4">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BEHAVIORAL HEALTH</w:t>
            </w:r>
          </w:p>
        </w:tc>
      </w:tr>
      <w:tr w:rsidR="003361A3" w:rsidRPr="006465BE" w14:paraId="45872061"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817F719" w14:textId="77777777" w:rsidR="003361A3"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escribe the child or youth’</w:t>
            </w:r>
            <w:r w:rsidRPr="000F02BF">
              <w:rPr>
                <w:rFonts w:cs="Calibri"/>
              </w:rPr>
              <w:t>s emotional strengths and needs:</w:t>
            </w:r>
          </w:p>
          <w:p w14:paraId="6A6F290F" w14:textId="77777777" w:rsidR="000F02BF" w:rsidRPr="001D56F9"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141A8F4F"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6BF213B6" w14:textId="77777777" w:rsidR="003361A3"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escribe the child’s or youth’</w:t>
            </w:r>
            <w:r w:rsidRPr="000F02BF">
              <w:rPr>
                <w:rFonts w:cs="Calibri"/>
              </w:rPr>
              <w:t>s trauma triggers and how they are managed:</w:t>
            </w:r>
          </w:p>
          <w:p w14:paraId="40EB0B3A" w14:textId="77777777" w:rsidR="000F02BF" w:rsidRPr="001D56F9"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7AF183BF"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9F87801" w14:textId="3B546555" w:rsidR="003361A3"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theme="minorHAnsi"/>
                <w:szCs w:val="24"/>
              </w:rPr>
            </w:pPr>
            <w:r w:rsidRPr="000F02BF">
              <w:rPr>
                <w:rFonts w:cstheme="minorHAnsi"/>
                <w:szCs w:val="24"/>
              </w:rPr>
              <w:t xml:space="preserve">Describe the therapist impressions and diagnosis:  </w:t>
            </w:r>
          </w:p>
          <w:p w14:paraId="2C20A1F2" w14:textId="77777777" w:rsidR="000F02BF" w:rsidRPr="001D56F9" w:rsidRDefault="000F02B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225DBAFE"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E58377E" w14:textId="79447485" w:rsidR="003361A3"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5088A">
              <w:rPr>
                <w:rFonts w:cs="Calibri"/>
              </w:rPr>
              <w:t>Describe all mental health or behavioral health services the child needs or currently receives</w:t>
            </w:r>
            <w:r w:rsidR="00580F6E">
              <w:rPr>
                <w:rFonts w:cs="Calibri"/>
              </w:rPr>
              <w:t>, such as i</w:t>
            </w:r>
            <w:r w:rsidRPr="0025088A">
              <w:rPr>
                <w:rFonts w:cs="Calibri"/>
              </w:rPr>
              <w:t xml:space="preserve">ndividual </w:t>
            </w:r>
            <w:r w:rsidR="00580F6E">
              <w:rPr>
                <w:rFonts w:cs="Calibri"/>
              </w:rPr>
              <w:t>t</w:t>
            </w:r>
            <w:r w:rsidRPr="0025088A">
              <w:rPr>
                <w:rFonts w:cs="Calibri"/>
              </w:rPr>
              <w:t>her</w:t>
            </w:r>
            <w:r w:rsidR="00580F6E">
              <w:rPr>
                <w:rFonts w:cs="Calibri"/>
              </w:rPr>
              <w:t>a</w:t>
            </w:r>
            <w:r w:rsidRPr="0025088A">
              <w:rPr>
                <w:rFonts w:cs="Calibri"/>
              </w:rPr>
              <w:t xml:space="preserve">py, </w:t>
            </w:r>
            <w:r w:rsidR="00580F6E" w:rsidRPr="00580F6E">
              <w:rPr>
                <w:rFonts w:cs="Calibri"/>
              </w:rPr>
              <w:t xml:space="preserve">Trauma-Focused Cognitive Behavioral Therapy </w:t>
            </w:r>
            <w:r w:rsidR="00580F6E">
              <w:rPr>
                <w:rFonts w:cs="Calibri"/>
              </w:rPr>
              <w:t>(</w:t>
            </w:r>
            <w:r w:rsidRPr="0025088A">
              <w:rPr>
                <w:rFonts w:cs="Calibri"/>
              </w:rPr>
              <w:t>TF-CBT</w:t>
            </w:r>
            <w:r w:rsidR="00580F6E">
              <w:rPr>
                <w:rFonts w:cs="Calibri"/>
              </w:rPr>
              <w:t>)</w:t>
            </w:r>
            <w:r w:rsidRPr="0025088A">
              <w:rPr>
                <w:rFonts w:cs="Calibri"/>
              </w:rPr>
              <w:t>,</w:t>
            </w:r>
            <w:r w:rsidR="00580F6E">
              <w:rPr>
                <w:rFonts w:cs="Calibri"/>
              </w:rPr>
              <w:t xml:space="preserve"> p</w:t>
            </w:r>
            <w:r w:rsidRPr="0025088A">
              <w:rPr>
                <w:rFonts w:cs="Calibri"/>
              </w:rPr>
              <w:t xml:space="preserve">lay </w:t>
            </w:r>
            <w:r w:rsidR="00580F6E">
              <w:rPr>
                <w:rFonts w:cs="Calibri"/>
              </w:rPr>
              <w:t>t</w:t>
            </w:r>
            <w:r w:rsidRPr="0025088A">
              <w:rPr>
                <w:rFonts w:cs="Calibri"/>
              </w:rPr>
              <w:t xml:space="preserve">herapy, </w:t>
            </w:r>
            <w:r w:rsidR="00580F6E">
              <w:rPr>
                <w:rFonts w:cs="Calibri"/>
              </w:rPr>
              <w:t>or f</w:t>
            </w:r>
            <w:r w:rsidRPr="0025088A">
              <w:rPr>
                <w:rFonts w:cs="Calibri"/>
              </w:rPr>
              <w:t xml:space="preserve">amily </w:t>
            </w:r>
            <w:r w:rsidR="00580F6E">
              <w:rPr>
                <w:rFonts w:cs="Calibri"/>
              </w:rPr>
              <w:t>t</w:t>
            </w:r>
            <w:r w:rsidRPr="0025088A">
              <w:rPr>
                <w:rFonts w:cs="Calibri"/>
              </w:rPr>
              <w:t>herapy. Include the name and contact information for each provider.</w:t>
            </w:r>
          </w:p>
          <w:p w14:paraId="39558F0D" w14:textId="77777777" w:rsidR="0025088A" w:rsidRPr="001D56F9"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3361A3" w:rsidRPr="006465BE" w14:paraId="7D86099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00DB70E1" w14:textId="536FC392" w:rsidR="003361A3" w:rsidRPr="001D56F9"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5088A">
              <w:rPr>
                <w:rFonts w:cs="Calibri"/>
              </w:rPr>
              <w:t xml:space="preserve">Has the child or youth had a </w:t>
            </w:r>
            <w:r w:rsidR="00050281">
              <w:rPr>
                <w:rFonts w:ascii="Helvetica" w:hAnsi="Helvetica"/>
                <w:color w:val="333333"/>
                <w:szCs w:val="18"/>
              </w:rPr>
              <w:t>Child and Adolescent Needs and Strengths (</w:t>
            </w:r>
            <w:r w:rsidRPr="0025088A">
              <w:rPr>
                <w:rFonts w:cs="Calibri"/>
              </w:rPr>
              <w:t>CANS</w:t>
            </w:r>
            <w:r w:rsidR="00050281">
              <w:rPr>
                <w:rFonts w:cs="Calibri"/>
              </w:rPr>
              <w:t>)</w:t>
            </w:r>
            <w:r w:rsidRPr="0025088A">
              <w:rPr>
                <w:rFonts w:cs="Calibri"/>
              </w:rPr>
              <w:t xml:space="preserve"> assessment?</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No</w:t>
            </w:r>
            <w:r>
              <w:rPr>
                <w:rFonts w:cs="Calibri"/>
              </w:rPr>
              <w:t xml:space="preserve">;  If yes date of CAN Assessment:  </w:t>
            </w: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r w:rsidRPr="005637AE">
              <w:rPr>
                <w:rFonts w:cs="Calibri"/>
              </w:rPr>
              <w:fldChar w:fldCharType="begin">
                <w:ffData>
                  <w:name w:val=""/>
                  <w:enabled/>
                  <w:calcOnExit w:val="0"/>
                  <w:statusText w:type="text" w:val="Street Address:"/>
                  <w:textInput/>
                </w:ffData>
              </w:fldChar>
            </w:r>
            <w:r w:rsidRPr="005637AE">
              <w:rPr>
                <w:rFonts w:cs="Calibri"/>
              </w:rPr>
              <w:instrText xml:space="preserve"> FORMTEXT </w:instrText>
            </w:r>
            <w:r w:rsidRPr="005637AE">
              <w:rPr>
                <w:rFonts w:cs="Calibri"/>
              </w:rPr>
            </w:r>
            <w:r w:rsidRPr="005637AE">
              <w:rPr>
                <w:rFonts w:cs="Calibri"/>
              </w:rPr>
              <w:fldChar w:fldCharType="separate"/>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noProof/>
              </w:rPr>
              <w:t> </w:t>
            </w:r>
            <w:r w:rsidRPr="005637AE">
              <w:rPr>
                <w:rFonts w:cs="Calibri"/>
              </w:rPr>
              <w:fldChar w:fldCharType="end"/>
            </w:r>
          </w:p>
        </w:tc>
      </w:tr>
      <w:tr w:rsidR="003361A3" w:rsidRPr="006465BE" w14:paraId="0C13A7FB"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A2B5D0C" w14:textId="77777777" w:rsidR="0025088A"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5088A">
              <w:rPr>
                <w:rFonts w:cs="Calibri"/>
              </w:rPr>
              <w:t>List all recommendations from the CANS:</w:t>
            </w:r>
          </w:p>
          <w:p w14:paraId="0C9D5D5E" w14:textId="77777777" w:rsidR="0025088A" w:rsidRPr="001D56F9"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25088A" w:rsidRPr="006465BE" w14:paraId="4DC0AF77" w14:textId="77777777" w:rsidTr="000D5EF4">
        <w:trPr>
          <w:cantSplit/>
          <w:trHeight w:val="219"/>
          <w:tblHeader/>
        </w:trPr>
        <w:tc>
          <w:tcPr>
            <w:tcW w:w="5395" w:type="dxa"/>
            <w:gridSpan w:val="5"/>
            <w:tcBorders>
              <w:top w:val="single" w:sz="4" w:space="0" w:color="auto"/>
              <w:left w:val="single" w:sz="4" w:space="0" w:color="auto"/>
              <w:bottom w:val="single" w:sz="4" w:space="0" w:color="auto"/>
              <w:right w:val="single" w:sz="4" w:space="0" w:color="auto"/>
            </w:tcBorders>
            <w:shd w:val="clear" w:color="auto" w:fill="auto"/>
          </w:tcPr>
          <w:p w14:paraId="692010F0" w14:textId="77777777" w:rsidR="0025088A"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5088A">
              <w:rPr>
                <w:rFonts w:cs="Calibri"/>
              </w:rPr>
              <w:t>Date of psychological evaluation (if applicable):</w:t>
            </w:r>
          </w:p>
          <w:p w14:paraId="0E36AF57" w14:textId="77777777" w:rsidR="0025088A" w:rsidRPr="001D56F9" w:rsidRDefault="0025088A"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62F16283" w14:textId="77777777" w:rsidR="0025088A" w:rsidRDefault="0025088A" w:rsidP="0025088A">
            <w:pPr>
              <w:tabs>
                <w:tab w:val="left" w:pos="360"/>
                <w:tab w:val="left" w:pos="720"/>
                <w:tab w:val="left" w:pos="1080"/>
                <w:tab w:val="left" w:pos="1440"/>
                <w:tab w:val="left" w:pos="1800"/>
                <w:tab w:val="left" w:pos="2160"/>
                <w:tab w:val="left" w:pos="2520"/>
                <w:tab w:val="left" w:pos="2880"/>
              </w:tabs>
              <w:spacing w:before="80" w:after="80"/>
              <w:rPr>
                <w:rFonts w:cs="Calibri"/>
              </w:rPr>
            </w:pPr>
            <w:r w:rsidRPr="0025088A">
              <w:rPr>
                <w:rFonts w:cs="Calibri"/>
              </w:rPr>
              <w:t>Date of psych</w:t>
            </w:r>
            <w:r>
              <w:rPr>
                <w:rFonts w:cs="Calibri"/>
              </w:rPr>
              <w:t>iatric</w:t>
            </w:r>
            <w:r w:rsidRPr="0025088A">
              <w:rPr>
                <w:rFonts w:cs="Calibri"/>
              </w:rPr>
              <w:t xml:space="preserve"> evaluation (if applicable):</w:t>
            </w:r>
          </w:p>
          <w:p w14:paraId="615D277C" w14:textId="77777777" w:rsidR="0025088A" w:rsidRPr="001D56F9" w:rsidRDefault="0025088A" w:rsidP="0025088A">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EF4088" w:rsidRPr="006465BE" w14:paraId="031CCF82"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741845E3" w14:textId="77777777" w:rsidR="00EF4088" w:rsidRDefault="00EF4088"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Current Diagnosis:</w:t>
            </w:r>
          </w:p>
          <w:p w14:paraId="623E179D" w14:textId="77777777" w:rsidR="00EF4088" w:rsidRPr="00615173" w:rsidRDefault="00EF4088"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3361A3" w:rsidRPr="006465BE" w14:paraId="6648CF1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0351702B" w14:textId="77777777" w:rsidR="003361A3" w:rsidRPr="001D56F9" w:rsidRDefault="00615173"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15173">
              <w:rPr>
                <w:rFonts w:cs="Calibri"/>
              </w:rPr>
              <w:t>Did the child or youth experience any mental health crisis in the last six months?</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9D63EF" w:rsidRPr="006465BE" w14:paraId="3B62E8B5"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123E131A" w14:textId="77777777" w:rsidR="009D63EF"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53D00">
              <w:rPr>
                <w:rFonts w:cs="Calibri"/>
              </w:rPr>
              <w:t>If yes, describe the circumstances and what interventions were used to prevent hospitalization or aided in de-escalation:</w:t>
            </w:r>
          </w:p>
          <w:p w14:paraId="726F858A" w14:textId="77777777" w:rsidR="00553D00" w:rsidRPr="001D56F9"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r w:rsidR="00EF4088" w:rsidRPr="006465BE" w14:paraId="252D7A4A"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C863F0B" w14:textId="77777777" w:rsidR="00EF4088" w:rsidRPr="001D56F9"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553D00">
              <w:rPr>
                <w:rFonts w:cs="Calibri"/>
              </w:rPr>
              <w:t>Has the child or youth ever been hospitalized in a psychiatric hospital?</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Yes    </w:t>
            </w:r>
            <w:r w:rsidR="000D5EF4">
              <w:rPr>
                <w:rFonts w:cs="Calibri"/>
                <w:szCs w:val="10"/>
                <w:bdr w:val="single" w:sz="4" w:space="0" w:color="auto"/>
              </w:rPr>
              <w:fldChar w:fldCharType="begin">
                <w:ffData>
                  <w:name w:val=""/>
                  <w:enabled/>
                  <w:calcOnExit w:val="0"/>
                  <w:statusText w:type="text" w:val="Type X if No"/>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000D5EF4" w:rsidRPr="006465BE">
              <w:rPr>
                <w:rFonts w:cs="Calibri"/>
              </w:rPr>
              <w:t xml:space="preserve">  </w:t>
            </w:r>
            <w:r w:rsidR="000D5EF4">
              <w:rPr>
                <w:rFonts w:cs="Calibri"/>
              </w:rPr>
              <w:t xml:space="preserve">No   </w:t>
            </w:r>
          </w:p>
        </w:tc>
      </w:tr>
      <w:tr w:rsidR="00553D00" w:rsidRPr="006465BE" w14:paraId="2D8D6BE8"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5CB934EF" w14:textId="77777777" w:rsidR="00553D00" w:rsidRPr="001D56F9" w:rsidRDefault="00553D00" w:rsidP="00553D0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Date of Hospitalization</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48309CAD" w14:textId="77777777" w:rsidR="00553D00" w:rsidRPr="001D56F9" w:rsidRDefault="00553D00" w:rsidP="00553D0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Length of Hospitalization</w:t>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0BF76940" w14:textId="77777777" w:rsidR="00553D00" w:rsidRPr="001D56F9" w:rsidRDefault="00553D00" w:rsidP="00553D0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553D00">
              <w:rPr>
                <w:rFonts w:cs="Calibri"/>
              </w:rPr>
              <w:t>Behaviors for which the child or youth was admitted:</w:t>
            </w:r>
          </w:p>
        </w:tc>
      </w:tr>
      <w:tr w:rsidR="00553D00" w:rsidRPr="006465BE" w14:paraId="2AF573BB"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25716AD7"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0B1C7F7E"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5F53BFE4"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553D00" w:rsidRPr="006465BE" w14:paraId="6D6B30B6"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2565A7F9"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47E9C988"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6EE54A95"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553D00" w:rsidRPr="006465BE" w14:paraId="01FF2E50"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44389640"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49E8F0E3"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086E13ED"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553D00" w:rsidRPr="006465BE" w14:paraId="3E2C8D7F"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35A063EB"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6525F255"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7BCE8E0D"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553D00" w:rsidRPr="006465BE" w14:paraId="2E3AC4B2"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4E3D15E1"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187D434A"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188B2C9A"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553D00" w:rsidRPr="006465BE" w14:paraId="371C9B25" w14:textId="77777777" w:rsidTr="000D5EF4">
        <w:trPr>
          <w:cantSplit/>
          <w:trHeight w:val="219"/>
          <w:tblHeader/>
        </w:trPr>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14:paraId="1F98B5B6"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tcPr>
          <w:p w14:paraId="407FC0D0"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14:paraId="0014C029" w14:textId="77777777" w:rsidR="00553D00" w:rsidRDefault="00553D00" w:rsidP="00553D00">
            <w:pPr>
              <w:jc w:val="center"/>
            </w:pPr>
            <w:r w:rsidRPr="0098517E">
              <w:rPr>
                <w:rFonts w:cs="Calibri"/>
              </w:rPr>
              <w:fldChar w:fldCharType="begin">
                <w:ffData>
                  <w:name w:val=""/>
                  <w:enabled/>
                  <w:calcOnExit w:val="0"/>
                  <w:statusText w:type="text" w:val="Street Address:"/>
                  <w:textInput/>
                </w:ffData>
              </w:fldChar>
            </w:r>
            <w:r w:rsidRPr="0098517E">
              <w:rPr>
                <w:rFonts w:cs="Calibri"/>
              </w:rPr>
              <w:instrText xml:space="preserve"> FORMTEXT </w:instrText>
            </w:r>
            <w:r w:rsidRPr="0098517E">
              <w:rPr>
                <w:rFonts w:cs="Calibri"/>
              </w:rPr>
            </w:r>
            <w:r w:rsidRPr="0098517E">
              <w:rPr>
                <w:rFonts w:cs="Calibri"/>
              </w:rPr>
              <w:fldChar w:fldCharType="separate"/>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noProof/>
              </w:rPr>
              <w:t> </w:t>
            </w:r>
            <w:r w:rsidRPr="0098517E">
              <w:rPr>
                <w:rFonts w:cs="Calibri"/>
              </w:rPr>
              <w:fldChar w:fldCharType="end"/>
            </w:r>
          </w:p>
        </w:tc>
      </w:tr>
      <w:tr w:rsidR="00EF4088" w:rsidRPr="006465BE" w14:paraId="47262D6C" w14:textId="77777777" w:rsidTr="000D5EF4">
        <w:trPr>
          <w:cantSplit/>
          <w:trHeight w:val="219"/>
          <w:tblHeader/>
        </w:trPr>
        <w:tc>
          <w:tcPr>
            <w:tcW w:w="10791" w:type="dxa"/>
            <w:gridSpan w:val="10"/>
            <w:tcBorders>
              <w:top w:val="single" w:sz="4" w:space="0" w:color="auto"/>
              <w:left w:val="single" w:sz="4" w:space="0" w:color="auto"/>
              <w:bottom w:val="single" w:sz="4" w:space="0" w:color="auto"/>
              <w:right w:val="single" w:sz="4" w:space="0" w:color="auto"/>
            </w:tcBorders>
            <w:shd w:val="clear" w:color="auto" w:fill="auto"/>
          </w:tcPr>
          <w:p w14:paraId="5F78A166" w14:textId="77777777" w:rsidR="00EF4088"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List any additional hospital stays:</w:t>
            </w:r>
          </w:p>
          <w:p w14:paraId="31D4AE0E" w14:textId="77777777" w:rsidR="00553D00" w:rsidRPr="001D56F9"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B13597">
              <w:rPr>
                <w:rFonts w:cs="Calibri"/>
              </w:rPr>
              <w:fldChar w:fldCharType="begin">
                <w:ffData>
                  <w:name w:val=""/>
                  <w:enabled/>
                  <w:calcOnExit w:val="0"/>
                  <w:statusText w:type="text" w:val="Street Address:"/>
                  <w:textInput/>
                </w:ffData>
              </w:fldChar>
            </w:r>
            <w:r w:rsidRPr="00B13597">
              <w:rPr>
                <w:rFonts w:cs="Calibri"/>
              </w:rPr>
              <w:instrText xml:space="preserve"> FORMTEXT </w:instrText>
            </w:r>
            <w:r w:rsidRPr="00B13597">
              <w:rPr>
                <w:rFonts w:cs="Calibri"/>
              </w:rPr>
            </w:r>
            <w:r w:rsidRPr="00B13597">
              <w:rPr>
                <w:rFonts w:cs="Calibri"/>
              </w:rPr>
              <w:fldChar w:fldCharType="separate"/>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noProof/>
              </w:rPr>
              <w:t> </w:t>
            </w:r>
            <w:r w:rsidRPr="00B13597">
              <w:rPr>
                <w:rFonts w:cs="Calibri"/>
              </w:rPr>
              <w:fldChar w:fldCharType="end"/>
            </w:r>
          </w:p>
        </w:tc>
      </w:tr>
    </w:tbl>
    <w:p w14:paraId="1EA95603"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5"/>
        <w:gridCol w:w="900"/>
        <w:gridCol w:w="450"/>
        <w:gridCol w:w="180"/>
        <w:gridCol w:w="540"/>
        <w:gridCol w:w="540"/>
        <w:gridCol w:w="540"/>
        <w:gridCol w:w="1710"/>
        <w:gridCol w:w="1530"/>
        <w:gridCol w:w="360"/>
        <w:gridCol w:w="1615"/>
      </w:tblGrid>
      <w:tr w:rsidR="00BD088A" w:rsidRPr="006465BE" w14:paraId="271EFC66" w14:textId="77777777" w:rsidTr="00BD088A">
        <w:trPr>
          <w:cantSplit/>
          <w:trHeight w:val="504"/>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000000"/>
            <w:vAlign w:val="center"/>
          </w:tcPr>
          <w:p w14:paraId="61557965" w14:textId="52371A03" w:rsidR="00BD088A" w:rsidRPr="006465BE" w:rsidRDefault="00B45274" w:rsidP="00050281">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6</w:t>
            </w:r>
            <w:r w:rsidR="00273DAF">
              <w:rPr>
                <w:rStyle w:val="Heading2Char"/>
              </w:rPr>
              <w:t xml:space="preserve">: </w:t>
            </w:r>
            <w:r w:rsidR="00553D00">
              <w:rPr>
                <w:rStyle w:val="Heading2Char"/>
              </w:rPr>
              <w:t>SUBSTANCE USE</w:t>
            </w:r>
            <w:r w:rsidR="00050281">
              <w:rPr>
                <w:rStyle w:val="Heading2Char"/>
              </w:rPr>
              <w:t xml:space="preserve"> OR </w:t>
            </w:r>
            <w:r w:rsidR="00553D00">
              <w:rPr>
                <w:rStyle w:val="Heading2Char"/>
              </w:rPr>
              <w:t>ABUSE</w:t>
            </w:r>
            <w:r w:rsidR="00BD088A" w:rsidRPr="006A0B03">
              <w:rPr>
                <w:rStyle w:val="Heading2Char"/>
              </w:rPr>
              <w:t xml:space="preserve"> </w:t>
            </w:r>
            <w:r w:rsidR="00553D00">
              <w:rPr>
                <w:rFonts w:cs="Calibri"/>
                <w:sz w:val="2"/>
                <w:szCs w:val="2"/>
              </w:rPr>
              <w:fldChar w:fldCharType="begin">
                <w:ffData>
                  <w:name w:val=""/>
                  <w:enabled/>
                  <w:calcOnExit w:val="0"/>
                  <w:statusText w:type="text" w:val="Info. SUBSTANCE ABUSE/USE Section"/>
                  <w:textInput>
                    <w:maxLength w:val="1"/>
                  </w:textInput>
                </w:ffData>
              </w:fldChar>
            </w:r>
            <w:r w:rsidR="00553D00">
              <w:rPr>
                <w:rFonts w:cs="Calibri"/>
                <w:sz w:val="2"/>
                <w:szCs w:val="2"/>
              </w:rPr>
              <w:instrText xml:space="preserve"> FORMTEXT </w:instrText>
            </w:r>
            <w:r w:rsidR="00553D00">
              <w:rPr>
                <w:rFonts w:cs="Calibri"/>
                <w:sz w:val="2"/>
                <w:szCs w:val="2"/>
              </w:rPr>
            </w:r>
            <w:r w:rsidR="00553D00">
              <w:rPr>
                <w:rFonts w:cs="Calibri"/>
                <w:sz w:val="2"/>
                <w:szCs w:val="2"/>
              </w:rPr>
              <w:fldChar w:fldCharType="separate"/>
            </w:r>
            <w:r w:rsidR="00553D00">
              <w:rPr>
                <w:rFonts w:cs="Calibri"/>
                <w:noProof/>
                <w:sz w:val="2"/>
                <w:szCs w:val="2"/>
              </w:rPr>
              <w:t> </w:t>
            </w:r>
            <w:r w:rsidR="00553D00">
              <w:rPr>
                <w:rFonts w:cs="Calibri"/>
                <w:sz w:val="2"/>
                <w:szCs w:val="2"/>
              </w:rPr>
              <w:fldChar w:fldCharType="end"/>
            </w:r>
          </w:p>
        </w:tc>
      </w:tr>
      <w:tr w:rsidR="00553D00" w:rsidRPr="006465BE" w14:paraId="37CB92CD"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6AC58D53" w14:textId="77777777" w:rsidR="00553D00" w:rsidRPr="006465BE" w:rsidRDefault="00553D00"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553D00">
              <w:rPr>
                <w:rFonts w:cs="Calibri"/>
              </w:rPr>
              <w:t>Does the child or youth have a history of substance use or abuse?</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known</w:t>
            </w:r>
          </w:p>
        </w:tc>
      </w:tr>
      <w:tr w:rsidR="00E12429" w:rsidRPr="006465BE" w14:paraId="392E0EB9" w14:textId="77777777" w:rsidTr="00E12429">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17CBA0CF"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Substance</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9E4F2F9"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4A2920"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No</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B189567"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Unknow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287605"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Age at First U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448358"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Frequency of Use</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3F6FA587" w14:textId="77777777" w:rsidR="00E12429" w:rsidRPr="006465BE" w:rsidRDefault="00E12429" w:rsidP="00E12429">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Approximate Date of Last Use</w:t>
            </w:r>
          </w:p>
        </w:tc>
      </w:tr>
      <w:tr w:rsidR="000D5EF4" w:rsidRPr="006465BE" w14:paraId="5D5713B3" w14:textId="77777777" w:rsidTr="00E12429">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36F7B184"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Alcohol</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5761D46B" w14:textId="77777777" w:rsidR="000D5EF4" w:rsidRDefault="000D5EF4" w:rsidP="000D5EF4">
            <w:pPr>
              <w:jc w:val="cente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1EE0F0"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EA84FBF" w14:textId="77777777" w:rsidR="000D5EF4" w:rsidRDefault="000D5EF4" w:rsidP="000D5EF4">
            <w:pPr>
              <w:jc w:val="center"/>
            </w:pP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083631"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13CD8C"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7AC11BDE"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01AE11DC"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709BA433"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Marijuana</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DF72121"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BEB858"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BB2DB24"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8DBF63"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F3DB21"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1D2A7A99"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02837432"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0DEFC2F9"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Inhalan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21777B7"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588D3C"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52F03E5"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B564E0"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EBA270"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0EC3A451"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4F313492"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080D618F" w14:textId="26EDBD22" w:rsidR="000D5EF4" w:rsidRDefault="000D5EF4" w:rsidP="0005028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Cocaine</w:t>
            </w:r>
            <w:r w:rsidR="00050281">
              <w:rPr>
                <w:rFonts w:cs="Calibri"/>
              </w:rPr>
              <w:t xml:space="preserve"> or </w:t>
            </w:r>
            <w:r>
              <w:rPr>
                <w:rFonts w:cs="Calibri"/>
              </w:rPr>
              <w:t>Crack</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046451B2"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9EBA40"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F5BF45B"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BA2877"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AF3C2B"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0AA3F66C"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765C4A5F"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2DBAACBE"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Heroin</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D81B77B"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68EE4F"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88B13A7"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7DEE65"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2F74C8"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139FD934"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2CBE4B1D"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4D9E1E57"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Methamphetamin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5FEC4F3"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D673D8"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13270FF2"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9B6EA9"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F128A1"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2BB07D29"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330DBAE4"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1B545A60"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Ecstasy</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0E1BC941"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474D0"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502443A"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0037CA"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692E9A"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402DAB34"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2A4B67A0"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30C77DDE" w14:textId="35EE3C5B"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Opio</w:t>
            </w:r>
            <w:r w:rsidR="00050281">
              <w:rPr>
                <w:rFonts w:cs="Calibri"/>
              </w:rPr>
              <w:t>i</w:t>
            </w:r>
            <w:r>
              <w:rPr>
                <w:rFonts w:cs="Calibri"/>
              </w:rPr>
              <w:t>ds</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0347A99"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502E54"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70E11FA"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D465E8"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565710"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0756DC3B"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0D5EF4" w:rsidRPr="006465BE" w14:paraId="5B1B567B" w14:textId="77777777" w:rsidTr="000D5EF4">
        <w:trPr>
          <w:cantSplit/>
          <w:tblHeader/>
        </w:trPr>
        <w:tc>
          <w:tcPr>
            <w:tcW w:w="3325" w:type="dxa"/>
            <w:gridSpan w:val="2"/>
            <w:tcBorders>
              <w:top w:val="single" w:sz="4" w:space="0" w:color="auto"/>
              <w:left w:val="single" w:sz="4" w:space="0" w:color="auto"/>
              <w:bottom w:val="single" w:sz="4" w:space="0" w:color="auto"/>
              <w:right w:val="single" w:sz="4" w:space="0" w:color="auto"/>
            </w:tcBorders>
            <w:shd w:val="clear" w:color="auto" w:fill="auto"/>
          </w:tcPr>
          <w:p w14:paraId="29D334B3" w14:textId="77777777" w:rsidR="000D5EF4" w:rsidRDefault="000D5EF4" w:rsidP="000D5EF4">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Prescription Drugs</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6998D1F" w14:textId="77777777" w:rsidR="000D5EF4" w:rsidRDefault="000D5EF4" w:rsidP="000D5EF4">
            <w:pPr>
              <w:jc w:val="center"/>
            </w:pPr>
            <w:r w:rsidRPr="00B17C9F">
              <w:rPr>
                <w:rFonts w:cs="Calibri"/>
                <w:szCs w:val="10"/>
                <w:bdr w:val="single" w:sz="4" w:space="0" w:color="auto"/>
              </w:rPr>
              <w:fldChar w:fldCharType="begin">
                <w:ffData>
                  <w:name w:val=""/>
                  <w:enabled/>
                  <w:calcOnExit w:val="0"/>
                  <w:statusText w:type="text" w:val="Type X if Yes"/>
                  <w:textInput>
                    <w:maxLength w:val="2"/>
                  </w:textInput>
                </w:ffData>
              </w:fldChar>
            </w:r>
            <w:r w:rsidRPr="00B17C9F">
              <w:rPr>
                <w:rFonts w:cs="Calibri"/>
                <w:szCs w:val="10"/>
                <w:bdr w:val="single" w:sz="4" w:space="0" w:color="auto"/>
              </w:rPr>
              <w:instrText xml:space="preserve"> FORMTEXT </w:instrText>
            </w:r>
            <w:r w:rsidRPr="00B17C9F">
              <w:rPr>
                <w:rFonts w:cs="Calibri"/>
                <w:szCs w:val="10"/>
                <w:bdr w:val="single" w:sz="4" w:space="0" w:color="auto"/>
              </w:rPr>
            </w:r>
            <w:r w:rsidRPr="00B17C9F">
              <w:rPr>
                <w:rFonts w:cs="Calibri"/>
                <w:szCs w:val="10"/>
                <w:bdr w:val="single" w:sz="4" w:space="0" w:color="auto"/>
              </w:rPr>
              <w:fldChar w:fldCharType="separate"/>
            </w:r>
            <w:r w:rsidRPr="00B17C9F">
              <w:rPr>
                <w:rFonts w:cs="Calibri"/>
                <w:noProof/>
                <w:szCs w:val="10"/>
                <w:bdr w:val="single" w:sz="4" w:space="0" w:color="auto"/>
              </w:rPr>
              <w:t> </w:t>
            </w:r>
            <w:r w:rsidRPr="00B17C9F">
              <w:rPr>
                <w:rFonts w:cs="Calibri"/>
                <w:noProof/>
                <w:szCs w:val="10"/>
                <w:bdr w:val="single" w:sz="4" w:space="0" w:color="auto"/>
              </w:rPr>
              <w:t> </w:t>
            </w:r>
            <w:r w:rsidRPr="00B17C9F">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C7ACC9" w14:textId="77777777" w:rsidR="000D5EF4" w:rsidRDefault="000D5EF4" w:rsidP="000D5EF4">
            <w:pPr>
              <w:jc w:val="center"/>
            </w:pPr>
            <w:r w:rsidRPr="000638AE">
              <w:rPr>
                <w:rFonts w:cs="Calibri"/>
                <w:szCs w:val="10"/>
                <w:bdr w:val="single" w:sz="4" w:space="0" w:color="auto"/>
              </w:rPr>
              <w:fldChar w:fldCharType="begin">
                <w:ffData>
                  <w:name w:val=""/>
                  <w:enabled/>
                  <w:calcOnExit w:val="0"/>
                  <w:statusText w:type="text" w:val="Type X if No"/>
                  <w:textInput>
                    <w:maxLength w:val="2"/>
                  </w:textInput>
                </w:ffData>
              </w:fldChar>
            </w:r>
            <w:r w:rsidRPr="000638AE">
              <w:rPr>
                <w:rFonts w:cs="Calibri"/>
                <w:szCs w:val="10"/>
                <w:bdr w:val="single" w:sz="4" w:space="0" w:color="auto"/>
              </w:rPr>
              <w:instrText xml:space="preserve"> FORMTEXT </w:instrText>
            </w:r>
            <w:r w:rsidRPr="000638AE">
              <w:rPr>
                <w:rFonts w:cs="Calibri"/>
                <w:szCs w:val="10"/>
                <w:bdr w:val="single" w:sz="4" w:space="0" w:color="auto"/>
              </w:rPr>
            </w:r>
            <w:r w:rsidRPr="000638AE">
              <w:rPr>
                <w:rFonts w:cs="Calibri"/>
                <w:szCs w:val="10"/>
                <w:bdr w:val="single" w:sz="4" w:space="0" w:color="auto"/>
              </w:rPr>
              <w:fldChar w:fldCharType="separate"/>
            </w:r>
            <w:r w:rsidRPr="000638AE">
              <w:rPr>
                <w:rFonts w:cs="Calibri"/>
                <w:noProof/>
                <w:szCs w:val="10"/>
                <w:bdr w:val="single" w:sz="4" w:space="0" w:color="auto"/>
              </w:rPr>
              <w:t> </w:t>
            </w:r>
            <w:r w:rsidRPr="000638AE">
              <w:rPr>
                <w:rFonts w:cs="Calibri"/>
                <w:noProof/>
                <w:szCs w:val="10"/>
                <w:bdr w:val="single" w:sz="4" w:space="0" w:color="auto"/>
              </w:rPr>
              <w:t> </w:t>
            </w:r>
            <w:r w:rsidRPr="000638AE">
              <w:rPr>
                <w:rFonts w:cs="Calibri"/>
                <w:szCs w:val="10"/>
                <w:bdr w:val="single" w:sz="4" w:space="0" w:color="auto"/>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63C82A5" w14:textId="77777777" w:rsidR="000D5EF4" w:rsidRDefault="000D5EF4" w:rsidP="000D5EF4">
            <w:pPr>
              <w:jc w:val="center"/>
            </w:pPr>
            <w:r w:rsidRPr="00E64D46">
              <w:rPr>
                <w:rFonts w:cs="Calibri"/>
                <w:szCs w:val="10"/>
                <w:bdr w:val="single" w:sz="4" w:space="0" w:color="auto"/>
              </w:rPr>
              <w:fldChar w:fldCharType="begin">
                <w:ffData>
                  <w:name w:val=""/>
                  <w:enabled/>
                  <w:calcOnExit w:val="0"/>
                  <w:statusText w:type="text" w:val="Type X if unknown"/>
                  <w:textInput>
                    <w:maxLength w:val="2"/>
                  </w:textInput>
                </w:ffData>
              </w:fldChar>
            </w:r>
            <w:r w:rsidRPr="00E64D46">
              <w:rPr>
                <w:rFonts w:cs="Calibri"/>
                <w:szCs w:val="10"/>
                <w:bdr w:val="single" w:sz="4" w:space="0" w:color="auto"/>
              </w:rPr>
              <w:instrText xml:space="preserve"> FORMTEXT </w:instrText>
            </w:r>
            <w:r w:rsidRPr="00E64D46">
              <w:rPr>
                <w:rFonts w:cs="Calibri"/>
                <w:szCs w:val="10"/>
                <w:bdr w:val="single" w:sz="4" w:space="0" w:color="auto"/>
              </w:rPr>
            </w:r>
            <w:r w:rsidRPr="00E64D46">
              <w:rPr>
                <w:rFonts w:cs="Calibri"/>
                <w:szCs w:val="10"/>
                <w:bdr w:val="single" w:sz="4" w:space="0" w:color="auto"/>
              </w:rPr>
              <w:fldChar w:fldCharType="separate"/>
            </w:r>
            <w:r w:rsidRPr="00E64D46">
              <w:rPr>
                <w:rFonts w:cs="Calibri"/>
                <w:noProof/>
                <w:szCs w:val="10"/>
                <w:bdr w:val="single" w:sz="4" w:space="0" w:color="auto"/>
              </w:rPr>
              <w:t> </w:t>
            </w:r>
            <w:r w:rsidRPr="00E64D46">
              <w:rPr>
                <w:rFonts w:cs="Calibri"/>
                <w:noProof/>
                <w:szCs w:val="10"/>
                <w:bdr w:val="single" w:sz="4" w:space="0" w:color="auto"/>
              </w:rPr>
              <w:t> </w:t>
            </w:r>
            <w:r w:rsidRPr="00E64D46">
              <w:rPr>
                <w:rFonts w:cs="Calibri"/>
                <w:szCs w:val="10"/>
                <w:bdr w:val="single" w:sz="4" w:space="0" w:color="auto"/>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6CD5E0"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55B55C"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tcPr>
          <w:p w14:paraId="7F1B7318" w14:textId="77777777" w:rsidR="000D5EF4" w:rsidRDefault="000D5EF4" w:rsidP="000D5EF4">
            <w:pPr>
              <w:jc w:val="cente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553D00" w:rsidRPr="006465BE" w14:paraId="6EE16B8D"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42D182C7" w14:textId="097D853E" w:rsidR="00553D00"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3457E">
              <w:rPr>
                <w:rFonts w:cs="Calibri"/>
              </w:rPr>
              <w:t>List any additional drugs the child or youth has used</w:t>
            </w:r>
            <w:r w:rsidR="00050281">
              <w:rPr>
                <w:rFonts w:cs="Calibri"/>
              </w:rPr>
              <w:t>.</w:t>
            </w:r>
            <w:r w:rsidRPr="0023457E">
              <w:rPr>
                <w:rFonts w:cs="Calibri"/>
              </w:rPr>
              <w:t xml:space="preserve"> </w:t>
            </w:r>
            <w:r w:rsidR="00050281">
              <w:rPr>
                <w:rFonts w:cs="Calibri"/>
              </w:rPr>
              <w:t xml:space="preserve">Include </w:t>
            </w:r>
            <w:r w:rsidRPr="0023457E">
              <w:rPr>
                <w:rFonts w:cs="Calibri"/>
              </w:rPr>
              <w:t>the age that the child or youth started using the drug, the frequency of use</w:t>
            </w:r>
            <w:r w:rsidR="00050281">
              <w:rPr>
                <w:rFonts w:cs="Calibri"/>
              </w:rPr>
              <w:t>,</w:t>
            </w:r>
            <w:r w:rsidRPr="0023457E">
              <w:rPr>
                <w:rFonts w:cs="Calibri"/>
              </w:rPr>
              <w:t xml:space="preserve"> and the approximate date of last use:</w:t>
            </w:r>
          </w:p>
          <w:p w14:paraId="7A92DAD1"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553D00" w:rsidRPr="006465BE" w14:paraId="57841F7F"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58E7E227" w14:textId="15EAC026" w:rsidR="00553D00"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3457E">
              <w:rPr>
                <w:rFonts w:cs="Calibri"/>
              </w:rPr>
              <w:t>Describe the child or youth</w:t>
            </w:r>
            <w:r w:rsidR="00050281">
              <w:rPr>
                <w:rFonts w:cs="Calibri"/>
              </w:rPr>
              <w:t>’s</w:t>
            </w:r>
            <w:r w:rsidRPr="0023457E">
              <w:rPr>
                <w:rFonts w:cs="Calibri"/>
              </w:rPr>
              <w:t xml:space="preserve"> history of substance use, abuse, manufacturing, possession, or delivery. Include any known </w:t>
            </w:r>
            <w:r w:rsidR="00050281">
              <w:rPr>
                <w:rFonts w:cs="Calibri"/>
              </w:rPr>
              <w:t>triggers for the child or youth’s</w:t>
            </w:r>
            <w:r w:rsidRPr="0023457E">
              <w:rPr>
                <w:rFonts w:cs="Calibri"/>
              </w:rPr>
              <w:t xml:space="preserve"> drug</w:t>
            </w:r>
            <w:r w:rsidR="00050281">
              <w:rPr>
                <w:rFonts w:cs="Calibri"/>
              </w:rPr>
              <w:t xml:space="preserve"> or </w:t>
            </w:r>
            <w:r w:rsidRPr="0023457E">
              <w:rPr>
                <w:rFonts w:cs="Calibri"/>
              </w:rPr>
              <w:t>alcohol use:</w:t>
            </w:r>
          </w:p>
          <w:p w14:paraId="52DBDB97"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553D00" w:rsidRPr="006465BE" w14:paraId="48C9A715"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02B93DB5" w14:textId="6CB11CF4" w:rsidR="00553D00"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3457E">
              <w:rPr>
                <w:rFonts w:cs="Calibri"/>
              </w:rPr>
              <w:t xml:space="preserve">Has the child or youth had a formal </w:t>
            </w:r>
            <w:r w:rsidR="00050281">
              <w:rPr>
                <w:rFonts w:cs="Calibri"/>
              </w:rPr>
              <w:t>s</w:t>
            </w:r>
            <w:r w:rsidRPr="0023457E">
              <w:rPr>
                <w:rFonts w:cs="Calibri"/>
              </w:rPr>
              <w:t xml:space="preserve">ubstance </w:t>
            </w:r>
            <w:r w:rsidR="00050281">
              <w:rPr>
                <w:rFonts w:cs="Calibri"/>
              </w:rPr>
              <w:t>a</w:t>
            </w:r>
            <w:r w:rsidRPr="0023457E">
              <w:rPr>
                <w:rFonts w:cs="Calibri"/>
              </w:rPr>
              <w:t xml:space="preserve">buse </w:t>
            </w:r>
            <w:r w:rsidR="00050281">
              <w:rPr>
                <w:rFonts w:cs="Calibri"/>
              </w:rPr>
              <w:t>a</w:t>
            </w:r>
            <w:r w:rsidRPr="0023457E">
              <w:rPr>
                <w:rFonts w:cs="Calibri"/>
              </w:rPr>
              <w:t xml:space="preserve">ssessment </w:t>
            </w:r>
            <w:r w:rsidR="00050281" w:rsidRPr="00050281">
              <w:rPr>
                <w:rFonts w:cs="Calibri"/>
              </w:rPr>
              <w:t xml:space="preserve">such as the </w:t>
            </w:r>
            <w:r w:rsidR="00050281" w:rsidRPr="00050281">
              <w:rPr>
                <w:rStyle w:val="st1"/>
                <w:rFonts w:cs="Arial"/>
                <w:color w:val="545454"/>
                <w:lang w:val="en"/>
              </w:rPr>
              <w:t>Substance Abuse Subtle Screening Inventory</w:t>
            </w:r>
            <w:r w:rsidR="00050281" w:rsidRPr="0023457E">
              <w:rPr>
                <w:rFonts w:cs="Calibri"/>
              </w:rPr>
              <w:t xml:space="preserve"> </w:t>
            </w:r>
            <w:r w:rsidRPr="0023457E">
              <w:rPr>
                <w:rFonts w:cs="Calibri"/>
              </w:rPr>
              <w:t>(SASSI)?</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known;</w:t>
            </w:r>
          </w:p>
          <w:p w14:paraId="1780F1D1"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 attach.</w:t>
            </w:r>
          </w:p>
        </w:tc>
      </w:tr>
      <w:tr w:rsidR="00553D00" w:rsidRPr="006465BE" w14:paraId="081A0403"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7B1BBE65" w14:textId="77777777" w:rsidR="00553D00"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3457E">
              <w:rPr>
                <w:rFonts w:cs="Calibri"/>
              </w:rPr>
              <w:lastRenderedPageBreak/>
              <w:t>If yes, what type of program does the child or youth need?</w:t>
            </w:r>
          </w:p>
          <w:p w14:paraId="72642CDD"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E1C81">
              <w:rPr>
                <w:rFonts w:cs="Calibri"/>
              </w:rPr>
              <w:fldChar w:fldCharType="begin">
                <w:ffData>
                  <w:name w:val=""/>
                  <w:enabled/>
                  <w:calcOnExit w:val="0"/>
                  <w:statusText w:type="text" w:val="First Name"/>
                  <w:textInput/>
                </w:ffData>
              </w:fldChar>
            </w:r>
            <w:r w:rsidRPr="002E1C81">
              <w:rPr>
                <w:rFonts w:cs="Calibri"/>
              </w:rPr>
              <w:instrText xml:space="preserve"> FORMTEXT </w:instrText>
            </w:r>
            <w:r w:rsidRPr="002E1C81">
              <w:rPr>
                <w:rFonts w:cs="Calibri"/>
              </w:rPr>
            </w:r>
            <w:r w:rsidRPr="002E1C81">
              <w:rPr>
                <w:rFonts w:cs="Calibri"/>
              </w:rPr>
              <w:fldChar w:fldCharType="separate"/>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noProof/>
              </w:rPr>
              <w:t> </w:t>
            </w:r>
            <w:r w:rsidRPr="002E1C81">
              <w:rPr>
                <w:rFonts w:cs="Calibri"/>
              </w:rPr>
              <w:fldChar w:fldCharType="end"/>
            </w:r>
          </w:p>
        </w:tc>
      </w:tr>
      <w:tr w:rsidR="00553D00" w:rsidRPr="006465BE" w14:paraId="71A36AB0"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6918A5F4" w14:textId="77777777" w:rsidR="00553D00"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23457E">
              <w:rPr>
                <w:rFonts w:cs="Calibri"/>
              </w:rPr>
              <w:t xml:space="preserve">List all substance abuse programs or services offered to the child or youth.  </w:t>
            </w:r>
          </w:p>
        </w:tc>
      </w:tr>
      <w:tr w:rsidR="0023457E" w:rsidRPr="006465BE" w14:paraId="422C6FAF" w14:textId="77777777" w:rsidTr="0023457E">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540D51B"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Treatment Provider (</w:t>
            </w:r>
            <w:r w:rsidRPr="0023457E">
              <w:rPr>
                <w:rFonts w:cs="Calibri"/>
                <w:i/>
              </w:rPr>
              <w:t>Example: Austin Recovery</w:t>
            </w:r>
            <w:r>
              <w:rPr>
                <w:rFonts w:cs="Calibri"/>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33C2754"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Start Da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75BD9608"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End D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531ACEB"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Type of Progra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DC35829"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Was Treatment Court Ordered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A19FDDA" w14:textId="77777777" w:rsidR="0023457E" w:rsidRPr="006465BE" w:rsidRDefault="0023457E"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Successfully completed, unsuccessfully discharged, unauthorized departure</w:t>
            </w:r>
          </w:p>
        </w:tc>
      </w:tr>
      <w:tr w:rsidR="000D5EF4" w:rsidRPr="006465BE" w14:paraId="6662D773"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DC55E19"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7B7B089"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3CFC4E3D"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652452A"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D342F48"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6069A86"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586CE79F"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8F04FA2"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62BF988"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50109DAA"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87D52A2"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AD7DC74"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631328B"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6E3302ED"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4FE929B"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154B27F7"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7F48F888"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D737663"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1918CE8"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7D76B10"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406F4C8F"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6042E31"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96CDD73"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407861D7"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54E3F82"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5E7463B"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47DFD68"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2CD5C8CA"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08D8D242"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106EC52"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01A4BE10"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81C2F1A"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C47BBC4"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6FB2C0D"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398D17FD" w14:textId="77777777" w:rsidTr="000D5EF4">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084AD99"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1D04939C"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539F9705"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C71825E"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9A32B0A"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3B6DEC6"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0D5EF4" w:rsidRPr="006465BE" w14:paraId="30FD133D" w14:textId="77777777" w:rsidTr="0023457E">
        <w:trPr>
          <w:cantSplit/>
          <w:tblHeader/>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4DE1861"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75A286B"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28CD48FE"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67613FC" w14:textId="77777777" w:rsidR="000D5EF4" w:rsidRDefault="000D5EF4" w:rsidP="000D5EF4">
            <w:pPr>
              <w:jc w:val="center"/>
            </w:pPr>
            <w:r w:rsidRPr="00875D5C">
              <w:rPr>
                <w:rFonts w:cs="Calibri"/>
              </w:rPr>
              <w:fldChar w:fldCharType="begin">
                <w:ffData>
                  <w:name w:val=""/>
                  <w:enabled/>
                  <w:calcOnExit w:val="0"/>
                  <w:statusText w:type="text" w:val="First Name"/>
                  <w:textInput/>
                </w:ffData>
              </w:fldChar>
            </w:r>
            <w:r w:rsidRPr="00875D5C">
              <w:rPr>
                <w:rFonts w:cs="Calibri"/>
              </w:rPr>
              <w:instrText xml:space="preserve"> FORMTEXT </w:instrText>
            </w:r>
            <w:r w:rsidRPr="00875D5C">
              <w:rPr>
                <w:rFonts w:cs="Calibri"/>
              </w:rPr>
            </w:r>
            <w:r w:rsidRPr="00875D5C">
              <w:rPr>
                <w:rFonts w:cs="Calibri"/>
              </w:rPr>
              <w:fldChar w:fldCharType="separate"/>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noProof/>
              </w:rPr>
              <w:t> </w:t>
            </w:r>
            <w:r w:rsidRPr="00875D5C">
              <w:rPr>
                <w:rFonts w:cs="Calibri"/>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AE990F9" w14:textId="77777777" w:rsidR="000D5EF4" w:rsidRDefault="000D5EF4" w:rsidP="000D5EF4">
            <w:pPr>
              <w:jc w:val="center"/>
            </w:pPr>
            <w:r w:rsidRPr="002D53A8">
              <w:rPr>
                <w:rFonts w:cs="Calibri"/>
                <w:szCs w:val="10"/>
                <w:bdr w:val="single" w:sz="4" w:space="0" w:color="auto"/>
              </w:rPr>
              <w:fldChar w:fldCharType="begin">
                <w:ffData>
                  <w:name w:val=""/>
                  <w:enabled/>
                  <w:calcOnExit w:val="0"/>
                  <w:statusText w:type="text" w:val="Type X if Yes"/>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Yes    </w:t>
            </w:r>
            <w:r w:rsidRPr="002D53A8">
              <w:rPr>
                <w:rFonts w:cs="Calibri"/>
                <w:szCs w:val="10"/>
                <w:bdr w:val="single" w:sz="4" w:space="0" w:color="auto"/>
              </w:rPr>
              <w:fldChar w:fldCharType="begin">
                <w:ffData>
                  <w:name w:val=""/>
                  <w:enabled/>
                  <w:calcOnExit w:val="0"/>
                  <w:statusText w:type="text" w:val="Type X if No"/>
                  <w:textInput>
                    <w:maxLength w:val="2"/>
                  </w:textInput>
                </w:ffData>
              </w:fldChar>
            </w:r>
            <w:r w:rsidRPr="002D53A8">
              <w:rPr>
                <w:rFonts w:cs="Calibri"/>
                <w:szCs w:val="10"/>
                <w:bdr w:val="single" w:sz="4" w:space="0" w:color="auto"/>
              </w:rPr>
              <w:instrText xml:space="preserve"> FORMTEXT </w:instrText>
            </w:r>
            <w:r w:rsidRPr="002D53A8">
              <w:rPr>
                <w:rFonts w:cs="Calibri"/>
                <w:szCs w:val="10"/>
                <w:bdr w:val="single" w:sz="4" w:space="0" w:color="auto"/>
              </w:rPr>
            </w:r>
            <w:r w:rsidRPr="002D53A8">
              <w:rPr>
                <w:rFonts w:cs="Calibri"/>
                <w:szCs w:val="10"/>
                <w:bdr w:val="single" w:sz="4" w:space="0" w:color="auto"/>
              </w:rPr>
              <w:fldChar w:fldCharType="separate"/>
            </w:r>
            <w:r w:rsidRPr="002D53A8">
              <w:rPr>
                <w:rFonts w:cs="Calibri"/>
                <w:noProof/>
                <w:szCs w:val="10"/>
                <w:bdr w:val="single" w:sz="4" w:space="0" w:color="auto"/>
              </w:rPr>
              <w:t> </w:t>
            </w:r>
            <w:r w:rsidRPr="002D53A8">
              <w:rPr>
                <w:rFonts w:cs="Calibri"/>
                <w:noProof/>
                <w:szCs w:val="10"/>
                <w:bdr w:val="single" w:sz="4" w:space="0" w:color="auto"/>
              </w:rPr>
              <w:t> </w:t>
            </w:r>
            <w:r w:rsidRPr="002D53A8">
              <w:rPr>
                <w:rFonts w:cs="Calibri"/>
                <w:szCs w:val="10"/>
                <w:bdr w:val="single" w:sz="4" w:space="0" w:color="auto"/>
              </w:rPr>
              <w:fldChar w:fldCharType="end"/>
            </w:r>
            <w:r w:rsidRPr="002D53A8">
              <w:rPr>
                <w:rFonts w:cs="Calibri"/>
              </w:rPr>
              <w:t xml:space="preserve">  No</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D6B85E9" w14:textId="77777777" w:rsidR="000D5EF4" w:rsidRDefault="000D5EF4" w:rsidP="000D5EF4">
            <w:pPr>
              <w:jc w:val="center"/>
            </w:pPr>
            <w:r w:rsidRPr="0049162F">
              <w:rPr>
                <w:rFonts w:cs="Calibri"/>
              </w:rPr>
              <w:fldChar w:fldCharType="begin">
                <w:ffData>
                  <w:name w:val=""/>
                  <w:enabled/>
                  <w:calcOnExit w:val="0"/>
                  <w:statusText w:type="text" w:val="First Name"/>
                  <w:textInput/>
                </w:ffData>
              </w:fldChar>
            </w:r>
            <w:r w:rsidRPr="0049162F">
              <w:rPr>
                <w:rFonts w:cs="Calibri"/>
              </w:rPr>
              <w:instrText xml:space="preserve"> FORMTEXT </w:instrText>
            </w:r>
            <w:r w:rsidRPr="0049162F">
              <w:rPr>
                <w:rFonts w:cs="Calibri"/>
              </w:rPr>
            </w:r>
            <w:r w:rsidRPr="0049162F">
              <w:rPr>
                <w:rFonts w:cs="Calibri"/>
              </w:rPr>
              <w:fldChar w:fldCharType="separate"/>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noProof/>
              </w:rPr>
              <w:t> </w:t>
            </w:r>
            <w:r w:rsidRPr="0049162F">
              <w:rPr>
                <w:rFonts w:cs="Calibri"/>
              </w:rPr>
              <w:fldChar w:fldCharType="end"/>
            </w:r>
          </w:p>
        </w:tc>
      </w:tr>
      <w:tr w:rsidR="00553D00" w:rsidRPr="006465BE" w14:paraId="2CAA8E84" w14:textId="77777777" w:rsidTr="000D5EF4">
        <w:trPr>
          <w:cantSplit/>
          <w:tblHeader/>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tcPr>
          <w:p w14:paraId="77D7CB98" w14:textId="77777777" w:rsidR="00553D00" w:rsidRPr="006465BE" w:rsidRDefault="00553D00" w:rsidP="000D5EF4">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262A2104"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BD088A" w:rsidRPr="006465BE" w14:paraId="1C027B80" w14:textId="77777777" w:rsidTr="00BD088A">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39415FBC" w14:textId="77777777" w:rsidR="00BD088A" w:rsidRPr="006465BE" w:rsidRDefault="00B45274"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7</w:t>
            </w:r>
            <w:r w:rsidR="00273DAF">
              <w:rPr>
                <w:rStyle w:val="Heading2Char"/>
              </w:rPr>
              <w:t>:</w:t>
            </w:r>
            <w:r>
              <w:rPr>
                <w:rStyle w:val="Heading2Char"/>
              </w:rPr>
              <w:t xml:space="preserve"> </w:t>
            </w:r>
            <w:r w:rsidR="0023457E">
              <w:rPr>
                <w:rStyle w:val="Heading2Char"/>
              </w:rPr>
              <w:t>YOUTH WHO ARE PREGNANT OR PARENTING</w:t>
            </w:r>
            <w:r w:rsidR="0023457E">
              <w:rPr>
                <w:rFonts w:cs="Calibri"/>
                <w:sz w:val="2"/>
                <w:szCs w:val="2"/>
              </w:rPr>
              <w:fldChar w:fldCharType="begin">
                <w:ffData>
                  <w:name w:val=""/>
                  <w:enabled/>
                  <w:calcOnExit w:val="0"/>
                  <w:statusText w:type="text" w:val="Info. Youth who are pregnant or parenting Section"/>
                  <w:textInput>
                    <w:maxLength w:val="1"/>
                  </w:textInput>
                </w:ffData>
              </w:fldChar>
            </w:r>
            <w:r w:rsidR="0023457E">
              <w:rPr>
                <w:rFonts w:cs="Calibri"/>
                <w:sz w:val="2"/>
                <w:szCs w:val="2"/>
              </w:rPr>
              <w:instrText xml:space="preserve"> FORMTEXT </w:instrText>
            </w:r>
            <w:r w:rsidR="0023457E">
              <w:rPr>
                <w:rFonts w:cs="Calibri"/>
                <w:sz w:val="2"/>
                <w:szCs w:val="2"/>
              </w:rPr>
            </w:r>
            <w:r w:rsidR="0023457E">
              <w:rPr>
                <w:rFonts w:cs="Calibri"/>
                <w:sz w:val="2"/>
                <w:szCs w:val="2"/>
              </w:rPr>
              <w:fldChar w:fldCharType="separate"/>
            </w:r>
            <w:r w:rsidR="0023457E">
              <w:rPr>
                <w:rFonts w:cs="Calibri"/>
                <w:noProof/>
                <w:sz w:val="2"/>
                <w:szCs w:val="2"/>
              </w:rPr>
              <w:t> </w:t>
            </w:r>
            <w:r w:rsidR="0023457E">
              <w:rPr>
                <w:rFonts w:cs="Calibri"/>
                <w:sz w:val="2"/>
                <w:szCs w:val="2"/>
              </w:rPr>
              <w:fldChar w:fldCharType="end"/>
            </w:r>
          </w:p>
        </w:tc>
      </w:tr>
      <w:tr w:rsidR="006360F8" w:rsidRPr="006465BE" w14:paraId="30F53C62" w14:textId="77777777" w:rsidTr="000D5EF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648ACED" w14:textId="77777777" w:rsidR="006360F8" w:rsidRDefault="006360F8"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 xml:space="preserve">If the youth is currently pregnant, when is the baby due?   </w:t>
            </w:r>
          </w:p>
          <w:p w14:paraId="4D1EC841" w14:textId="77777777" w:rsidR="006360F8" w:rsidRPr="006465BE" w:rsidRDefault="006360F8"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19ED408E" w14:textId="77777777" w:rsidTr="000D5EF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B1A3C1D" w14:textId="77777777"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 xml:space="preserve">If the youth is currently pregnant, </w:t>
            </w:r>
            <w:r>
              <w:rPr>
                <w:rFonts w:cs="Calibri"/>
              </w:rPr>
              <w:t>what is the plan for the baby</w:t>
            </w:r>
            <w:r w:rsidRPr="006360F8">
              <w:rPr>
                <w:rFonts w:cs="Calibri"/>
              </w:rPr>
              <w:t xml:space="preserve">?   </w:t>
            </w:r>
          </w:p>
          <w:p w14:paraId="48810D6F" w14:textId="77777777"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6845B43D" w14:textId="77777777" w:rsidTr="000D5EF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DD24A46" w14:textId="61B0B38D"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 xml:space="preserve">If the youth is currently </w:t>
            </w:r>
            <w:r>
              <w:rPr>
                <w:rFonts w:cs="Calibri"/>
              </w:rPr>
              <w:t xml:space="preserve">a parent, where does the </w:t>
            </w:r>
            <w:r w:rsidR="00050281">
              <w:rPr>
                <w:rFonts w:cs="Calibri"/>
              </w:rPr>
              <w:t xml:space="preserve">youth’s </w:t>
            </w:r>
            <w:r>
              <w:rPr>
                <w:rFonts w:cs="Calibri"/>
              </w:rPr>
              <w:t xml:space="preserve">child </w:t>
            </w:r>
            <w:r w:rsidR="00050281">
              <w:rPr>
                <w:rFonts w:cs="Calibri"/>
              </w:rPr>
              <w:t xml:space="preserve">or children </w:t>
            </w:r>
            <w:r>
              <w:rPr>
                <w:rFonts w:cs="Calibri"/>
              </w:rPr>
              <w:t>reside</w:t>
            </w:r>
            <w:r w:rsidRPr="006360F8">
              <w:rPr>
                <w:rFonts w:cs="Calibri"/>
              </w:rPr>
              <w:t xml:space="preserve">?   </w:t>
            </w:r>
          </w:p>
          <w:p w14:paraId="47782C3B" w14:textId="77777777"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1A5370D4" w14:textId="77777777" w:rsidTr="000D5EF4">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5207C13" w14:textId="6377614F"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scribe </w:t>
            </w:r>
            <w:r w:rsidR="00050281">
              <w:rPr>
                <w:rFonts w:cs="Calibri"/>
              </w:rPr>
              <w:t xml:space="preserve">the </w:t>
            </w:r>
            <w:r>
              <w:rPr>
                <w:rFonts w:cs="Calibri"/>
              </w:rPr>
              <w:t>youth’s role in parenting:</w:t>
            </w:r>
          </w:p>
          <w:p w14:paraId="5A44BEAA" w14:textId="77777777" w:rsidR="006360F8" w:rsidRDefault="006360F8" w:rsidP="006360F8">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0E1C2C2B"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85"/>
        <w:gridCol w:w="6205"/>
      </w:tblGrid>
      <w:tr w:rsidR="00BD088A" w:rsidRPr="006465BE" w14:paraId="7B51A271" w14:textId="77777777" w:rsidTr="00BD088A">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9D7151B" w14:textId="77777777" w:rsidR="00BD088A" w:rsidRPr="006465BE" w:rsidRDefault="00B45274"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8</w:t>
            </w:r>
            <w:r w:rsidR="00273DAF">
              <w:rPr>
                <w:rStyle w:val="Heading2Char"/>
              </w:rPr>
              <w:t>:</w:t>
            </w:r>
            <w:r>
              <w:rPr>
                <w:rStyle w:val="Heading2Char"/>
              </w:rPr>
              <w:t xml:space="preserve"> </w:t>
            </w:r>
            <w:r w:rsidR="006360F8">
              <w:rPr>
                <w:rStyle w:val="Heading2Char"/>
              </w:rPr>
              <w:t>RISK BEHAVIOR</w:t>
            </w:r>
            <w:r w:rsidR="006360F8">
              <w:rPr>
                <w:rFonts w:cs="Calibri"/>
                <w:sz w:val="2"/>
                <w:szCs w:val="2"/>
              </w:rPr>
              <w:fldChar w:fldCharType="begin">
                <w:ffData>
                  <w:name w:val=""/>
                  <w:enabled/>
                  <w:calcOnExit w:val="0"/>
                  <w:statusText w:type="text" w:val="Info. Risk Behavior Section"/>
                  <w:textInput>
                    <w:maxLength w:val="1"/>
                  </w:textInput>
                </w:ffData>
              </w:fldChar>
            </w:r>
            <w:r w:rsidR="006360F8">
              <w:rPr>
                <w:rFonts w:cs="Calibri"/>
                <w:sz w:val="2"/>
                <w:szCs w:val="2"/>
              </w:rPr>
              <w:instrText xml:space="preserve"> FORMTEXT </w:instrText>
            </w:r>
            <w:r w:rsidR="006360F8">
              <w:rPr>
                <w:rFonts w:cs="Calibri"/>
                <w:sz w:val="2"/>
                <w:szCs w:val="2"/>
              </w:rPr>
            </w:r>
            <w:r w:rsidR="006360F8">
              <w:rPr>
                <w:rFonts w:cs="Calibri"/>
                <w:sz w:val="2"/>
                <w:szCs w:val="2"/>
              </w:rPr>
              <w:fldChar w:fldCharType="separate"/>
            </w:r>
            <w:r w:rsidR="006360F8">
              <w:rPr>
                <w:rFonts w:cs="Calibri"/>
                <w:noProof/>
                <w:sz w:val="2"/>
                <w:szCs w:val="2"/>
              </w:rPr>
              <w:t> </w:t>
            </w:r>
            <w:r w:rsidR="006360F8">
              <w:rPr>
                <w:rFonts w:cs="Calibri"/>
                <w:sz w:val="2"/>
                <w:szCs w:val="2"/>
              </w:rPr>
              <w:fldChar w:fldCharType="end"/>
            </w:r>
          </w:p>
        </w:tc>
      </w:tr>
      <w:tr w:rsidR="001159CC" w:rsidRPr="006465BE" w14:paraId="5D2548B8"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5D1D000" w14:textId="52E50C40" w:rsidR="001159CC" w:rsidRPr="00273DAF" w:rsidRDefault="001159CC" w:rsidP="00050281">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SELF HARM</w:t>
            </w:r>
            <w:r w:rsidR="00050281">
              <w:rPr>
                <w:rFonts w:cs="Calibri"/>
                <w:b/>
              </w:rPr>
              <w:t xml:space="preserve"> or </w:t>
            </w:r>
            <w:r>
              <w:rPr>
                <w:rFonts w:cs="Calibri"/>
                <w:b/>
              </w:rPr>
              <w:t>SUICIDE HISTORY</w:t>
            </w:r>
          </w:p>
        </w:tc>
      </w:tr>
      <w:tr w:rsidR="006360F8" w:rsidRPr="006465BE" w14:paraId="5C2E8E02"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A63A7F0" w14:textId="77777777" w:rsidR="006360F8" w:rsidRPr="006465BE" w:rsidRDefault="006360F8" w:rsidP="00D87E29">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Does the child or youth have a h</w:t>
            </w:r>
            <w:r>
              <w:rPr>
                <w:rFonts w:cs="Calibri"/>
              </w:rPr>
              <w:t xml:space="preserve">istory of self-harming behavior?  </w:t>
            </w:r>
            <w:r w:rsidR="00D87E29">
              <w:rPr>
                <w:rFonts w:cs="Calibri"/>
                <w:szCs w:val="10"/>
                <w:bdr w:val="single" w:sz="4" w:space="0" w:color="auto"/>
              </w:rPr>
              <w:fldChar w:fldCharType="begin">
                <w:ffData>
                  <w:name w:val=""/>
                  <w:enabled/>
                  <w:calcOnExit w:val="0"/>
                  <w:statusText w:type="text" w:val="Type X if Yes"/>
                  <w:textInput>
                    <w:maxLength w:val="2"/>
                  </w:textInput>
                </w:ffData>
              </w:fldChar>
            </w:r>
            <w:r w:rsidR="00D87E29">
              <w:rPr>
                <w:rFonts w:cs="Calibri"/>
                <w:szCs w:val="10"/>
                <w:bdr w:val="single" w:sz="4" w:space="0" w:color="auto"/>
              </w:rPr>
              <w:instrText xml:space="preserve"> FORMTEXT </w:instrText>
            </w:r>
            <w:r w:rsidR="00D87E29">
              <w:rPr>
                <w:rFonts w:cs="Calibri"/>
                <w:szCs w:val="10"/>
                <w:bdr w:val="single" w:sz="4" w:space="0" w:color="auto"/>
              </w:rPr>
            </w:r>
            <w:r w:rsidR="00D87E29">
              <w:rPr>
                <w:rFonts w:cs="Calibri"/>
                <w:szCs w:val="10"/>
                <w:bdr w:val="single" w:sz="4" w:space="0" w:color="auto"/>
              </w:rPr>
              <w:fldChar w:fldCharType="separate"/>
            </w:r>
            <w:r w:rsidR="00D87E29">
              <w:rPr>
                <w:rFonts w:cs="Calibri"/>
                <w:noProof/>
                <w:szCs w:val="10"/>
                <w:bdr w:val="single" w:sz="4" w:space="0" w:color="auto"/>
              </w:rPr>
              <w:t> </w:t>
            </w:r>
            <w:r w:rsidR="00D87E29">
              <w:rPr>
                <w:rFonts w:cs="Calibri"/>
                <w:noProof/>
                <w:szCs w:val="10"/>
                <w:bdr w:val="single" w:sz="4" w:space="0" w:color="auto"/>
              </w:rPr>
              <w:t> </w:t>
            </w:r>
            <w:r w:rsidR="00D87E29">
              <w:rPr>
                <w:rFonts w:cs="Calibri"/>
                <w:szCs w:val="10"/>
                <w:bdr w:val="single" w:sz="4" w:space="0" w:color="auto"/>
              </w:rPr>
              <w:fldChar w:fldCharType="end"/>
            </w:r>
            <w:r w:rsidRPr="006465BE">
              <w:rPr>
                <w:rFonts w:cs="Calibri"/>
              </w:rPr>
              <w:t xml:space="preserve">  </w:t>
            </w:r>
            <w:r>
              <w:rPr>
                <w:rFonts w:cs="Calibri"/>
              </w:rPr>
              <w:t xml:space="preserve">Yes    </w:t>
            </w:r>
            <w:r w:rsidR="00D87E29">
              <w:rPr>
                <w:rFonts w:cs="Calibri"/>
                <w:szCs w:val="10"/>
                <w:bdr w:val="single" w:sz="4" w:space="0" w:color="auto"/>
              </w:rPr>
              <w:fldChar w:fldCharType="begin">
                <w:ffData>
                  <w:name w:val=""/>
                  <w:enabled/>
                  <w:calcOnExit w:val="0"/>
                  <w:statusText w:type="text" w:val="Type X if No"/>
                  <w:textInput>
                    <w:maxLength w:val="2"/>
                  </w:textInput>
                </w:ffData>
              </w:fldChar>
            </w:r>
            <w:r w:rsidR="00D87E29">
              <w:rPr>
                <w:rFonts w:cs="Calibri"/>
                <w:szCs w:val="10"/>
                <w:bdr w:val="single" w:sz="4" w:space="0" w:color="auto"/>
              </w:rPr>
              <w:instrText xml:space="preserve"> FORMTEXT </w:instrText>
            </w:r>
            <w:r w:rsidR="00D87E29">
              <w:rPr>
                <w:rFonts w:cs="Calibri"/>
                <w:szCs w:val="10"/>
                <w:bdr w:val="single" w:sz="4" w:space="0" w:color="auto"/>
              </w:rPr>
            </w:r>
            <w:r w:rsidR="00D87E29">
              <w:rPr>
                <w:rFonts w:cs="Calibri"/>
                <w:szCs w:val="10"/>
                <w:bdr w:val="single" w:sz="4" w:space="0" w:color="auto"/>
              </w:rPr>
              <w:fldChar w:fldCharType="separate"/>
            </w:r>
            <w:r w:rsidR="00D87E29">
              <w:rPr>
                <w:rFonts w:cs="Calibri"/>
                <w:noProof/>
                <w:szCs w:val="10"/>
                <w:bdr w:val="single" w:sz="4" w:space="0" w:color="auto"/>
              </w:rPr>
              <w:t> </w:t>
            </w:r>
            <w:r w:rsidR="00D87E29">
              <w:rPr>
                <w:rFonts w:cs="Calibri"/>
                <w:noProof/>
                <w:szCs w:val="10"/>
                <w:bdr w:val="single" w:sz="4" w:space="0" w:color="auto"/>
              </w:rPr>
              <w:t> </w:t>
            </w:r>
            <w:r w:rsidR="00D87E29">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0791BA4C"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10ACB41" w14:textId="3813DFE6" w:rsidR="006360F8" w:rsidRDefault="006360F8"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If yes, describe the behavior, when it happened</w:t>
            </w:r>
            <w:r w:rsidR="00050281">
              <w:rPr>
                <w:rFonts w:cs="Calibri"/>
              </w:rPr>
              <w:t>,</w:t>
            </w:r>
            <w:r w:rsidRPr="006360F8">
              <w:rPr>
                <w:rFonts w:cs="Calibri"/>
              </w:rPr>
              <w:t xml:space="preserve"> and how it was managed:</w:t>
            </w:r>
          </w:p>
          <w:p w14:paraId="16243F01" w14:textId="77777777" w:rsidR="006360F8" w:rsidRDefault="006360F8"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5374B88C"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CA4A5AC" w14:textId="77777777" w:rsidR="006360F8" w:rsidRDefault="00D87E29"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360F8">
              <w:rPr>
                <w:rFonts w:cs="Calibri"/>
              </w:rPr>
              <w:t>Does the child or youth have a h</w:t>
            </w:r>
            <w:r>
              <w:rPr>
                <w:rFonts w:cs="Calibri"/>
              </w:rPr>
              <w:t xml:space="preserve">istory of suicidal ideations or attempts?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585D8B34"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FD8BB3C" w14:textId="77777777" w:rsidR="006360F8" w:rsidRDefault="00D87E29"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If yes, describe the details of what happened, any known triggers to the behavior, and when it happened:</w:t>
            </w:r>
          </w:p>
          <w:p w14:paraId="7893C79B" w14:textId="77777777" w:rsidR="00D87E29" w:rsidRDefault="00D87E29"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1159CC" w:rsidRPr="006465BE" w14:paraId="2B7B674B"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7B23A83" w14:textId="77777777" w:rsidR="001159CC" w:rsidRPr="00273DAF" w:rsidRDefault="001159CC" w:rsidP="000D5EF4">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HISTORY OF BULLYING OR AGGRESSIVE BEHAVIOR</w:t>
            </w:r>
          </w:p>
        </w:tc>
      </w:tr>
      <w:tr w:rsidR="006360F8" w:rsidRPr="006465BE" w14:paraId="1A5243E5"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8366876" w14:textId="77777777" w:rsidR="006360F8" w:rsidRDefault="00D87E29"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Does the child or youth have a history of bullying others?</w:t>
            </w:r>
            <w:r>
              <w:rPr>
                <w:rFonts w:cs="Calibri"/>
              </w:rPr>
              <w:t xml:space="preserve">  </w:t>
            </w:r>
            <w:r w:rsidR="000D5EF4">
              <w:rPr>
                <w:rFonts w:cs="Calibri"/>
                <w:szCs w:val="10"/>
                <w:bdr w:val="single" w:sz="4" w:space="0" w:color="auto"/>
              </w:rPr>
              <w:fldChar w:fldCharType="begin">
                <w:ffData>
                  <w:name w:val=""/>
                  <w:enabled/>
                  <w:calcOnExit w:val="0"/>
                  <w:statusText w:type="text" w:val="Type X if Yes"/>
                  <w:textInput>
                    <w:maxLength w:val="2"/>
                  </w:textInput>
                </w:ffData>
              </w:fldChar>
            </w:r>
            <w:r w:rsidR="000D5EF4">
              <w:rPr>
                <w:rFonts w:cs="Calibri"/>
                <w:szCs w:val="10"/>
                <w:bdr w:val="single" w:sz="4" w:space="0" w:color="auto"/>
              </w:rPr>
              <w:instrText xml:space="preserve"> FORMTEXT </w:instrText>
            </w:r>
            <w:r w:rsidR="000D5EF4">
              <w:rPr>
                <w:rFonts w:cs="Calibri"/>
                <w:szCs w:val="10"/>
                <w:bdr w:val="single" w:sz="4" w:space="0" w:color="auto"/>
              </w:rPr>
            </w:r>
            <w:r w:rsidR="000D5EF4">
              <w:rPr>
                <w:rFonts w:cs="Calibri"/>
                <w:szCs w:val="10"/>
                <w:bdr w:val="single" w:sz="4" w:space="0" w:color="auto"/>
              </w:rPr>
              <w:fldChar w:fldCharType="separate"/>
            </w:r>
            <w:r w:rsidR="000D5EF4">
              <w:rPr>
                <w:rFonts w:cs="Calibri"/>
                <w:noProof/>
                <w:szCs w:val="10"/>
                <w:bdr w:val="single" w:sz="4" w:space="0" w:color="auto"/>
              </w:rPr>
              <w:t> </w:t>
            </w:r>
            <w:r w:rsidR="000D5EF4">
              <w:rPr>
                <w:rFonts w:cs="Calibri"/>
                <w:noProof/>
                <w:szCs w:val="10"/>
                <w:bdr w:val="single" w:sz="4" w:space="0" w:color="auto"/>
              </w:rPr>
              <w:t> </w:t>
            </w:r>
            <w:r w:rsidR="000D5EF4">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760BA476"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6103778A" w14:textId="77777777" w:rsidR="00D87E29" w:rsidRDefault="00D87E29" w:rsidP="00D87E29">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If yes, describe the </w:t>
            </w:r>
            <w:r>
              <w:rPr>
                <w:rFonts w:cs="Calibri"/>
              </w:rPr>
              <w:t xml:space="preserve">behavior, </w:t>
            </w:r>
            <w:r w:rsidRPr="00D87E29">
              <w:rPr>
                <w:rFonts w:cs="Calibri"/>
              </w:rPr>
              <w:t>when it happened</w:t>
            </w:r>
            <w:r>
              <w:rPr>
                <w:rFonts w:cs="Calibri"/>
              </w:rPr>
              <w:t>, and how it was managed</w:t>
            </w:r>
            <w:r w:rsidRPr="00D87E29">
              <w:rPr>
                <w:rFonts w:cs="Calibri"/>
              </w:rPr>
              <w:t>:</w:t>
            </w:r>
          </w:p>
          <w:p w14:paraId="5D0DD0AF" w14:textId="77777777" w:rsidR="006360F8" w:rsidRDefault="00D87E29" w:rsidP="00D87E29">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129C9F83"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7B1295F" w14:textId="11FD617E" w:rsidR="006360F8" w:rsidRDefault="00D87E29"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lastRenderedPageBreak/>
              <w:t>In what settings doe</w:t>
            </w:r>
            <w:r>
              <w:rPr>
                <w:rFonts w:cs="Calibri"/>
              </w:rPr>
              <w:t>s this behavior typically occur?</w:t>
            </w:r>
          </w:p>
          <w:p w14:paraId="228CE792" w14:textId="77777777" w:rsidR="00D87E29" w:rsidRDefault="00D87E29" w:rsidP="00D87E29">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Hom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Home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School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After School Care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Neighborhood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Other: </w:t>
            </w: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40F09FC3"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DA02568" w14:textId="36162918" w:rsidR="006360F8"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E75BC">
              <w:rPr>
                <w:rFonts w:cs="Calibri"/>
              </w:rPr>
              <w:t>Has the child or youth ever engaged in physical aggression to another person (</w:t>
            </w:r>
            <w:r w:rsidR="00050281">
              <w:rPr>
                <w:rFonts w:cs="Calibri"/>
              </w:rPr>
              <w:t>such as</w:t>
            </w:r>
            <w:r w:rsidRPr="006E75BC">
              <w:rPr>
                <w:rFonts w:cs="Calibri"/>
              </w:rPr>
              <w:t xml:space="preserve"> punching biting, </w:t>
            </w:r>
            <w:r w:rsidR="00050281">
              <w:rPr>
                <w:rFonts w:cs="Calibri"/>
              </w:rPr>
              <w:t xml:space="preserve">or </w:t>
            </w:r>
            <w:r w:rsidRPr="006E75BC">
              <w:rPr>
                <w:rFonts w:cs="Calibri"/>
              </w:rPr>
              <w:t>choking)</w:t>
            </w:r>
            <w:r w:rsidR="00050281">
              <w:rPr>
                <w:rFonts w:cs="Calibri"/>
              </w:rPr>
              <w:t>?</w:t>
            </w:r>
            <w:r w:rsidRPr="006E75BC">
              <w:rPr>
                <w:rFonts w:cs="Calibri"/>
              </w:rPr>
              <w:t xml:space="preserve"> </w:t>
            </w:r>
          </w:p>
          <w:p w14:paraId="23C7BED4" w14:textId="77777777" w:rsidR="006E75BC"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5FE73E16"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6A2DC006" w14:textId="77777777" w:rsidR="006360F8"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E75BC">
              <w:rPr>
                <w:rFonts w:cs="Calibri"/>
              </w:rPr>
              <w:t xml:space="preserve">If yes, describe the behavior, when it happened, and how it was managed:   </w:t>
            </w:r>
          </w:p>
          <w:p w14:paraId="782C8B41" w14:textId="77777777" w:rsidR="006E75BC"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01890722"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4545CD66" w14:textId="0B3350D1" w:rsidR="006360F8"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E75BC">
              <w:rPr>
                <w:rFonts w:cs="Calibri"/>
              </w:rPr>
              <w:t>Describe any identifiable patterns or triggers to this behavior:</w:t>
            </w:r>
          </w:p>
          <w:p w14:paraId="21E5A21D" w14:textId="77777777" w:rsidR="006E75BC"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1159CC" w:rsidRPr="006465BE" w14:paraId="2CF12FE8"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0E3599B" w14:textId="77777777" w:rsidR="001159CC" w:rsidRPr="00273DAF" w:rsidRDefault="001159CC" w:rsidP="006E75BC">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RUNAWAY HISTORY</w:t>
            </w:r>
          </w:p>
        </w:tc>
      </w:tr>
      <w:tr w:rsidR="006360F8" w:rsidRPr="006465BE" w14:paraId="72F04A63"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BC796C8" w14:textId="77777777" w:rsidR="006360F8" w:rsidRDefault="006E75BC"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Does the child or youth have a history of </w:t>
            </w:r>
            <w:r>
              <w:rPr>
                <w:rFonts w:cs="Calibri"/>
              </w:rPr>
              <w:t>running away</w:t>
            </w:r>
            <w:r w:rsidRPr="00D87E29">
              <w:rPr>
                <w:rFonts w:cs="Calibri"/>
              </w:rPr>
              <w:t>?</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1C86085B"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762A451" w14:textId="77777777" w:rsidR="006E75BC" w:rsidRDefault="006E75BC"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If yes, describe the </w:t>
            </w:r>
            <w:r>
              <w:rPr>
                <w:rFonts w:cs="Calibri"/>
              </w:rPr>
              <w:t xml:space="preserve">behavior, </w:t>
            </w:r>
            <w:r w:rsidRPr="00D87E29">
              <w:rPr>
                <w:rFonts w:cs="Calibri"/>
              </w:rPr>
              <w:t>when it happened</w:t>
            </w:r>
            <w:r>
              <w:rPr>
                <w:rFonts w:cs="Calibri"/>
              </w:rPr>
              <w:t>, and how it was managed</w:t>
            </w:r>
            <w:r w:rsidRPr="00D87E29">
              <w:rPr>
                <w:rFonts w:cs="Calibri"/>
              </w:rPr>
              <w:t>:</w:t>
            </w:r>
          </w:p>
          <w:p w14:paraId="6E465DB6" w14:textId="77777777" w:rsidR="006360F8" w:rsidRDefault="006E75BC"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432D4920"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CFB3AA3" w14:textId="77777777" w:rsidR="006360F8"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ate of last episode:</w:t>
            </w:r>
          </w:p>
          <w:p w14:paraId="2D05662B" w14:textId="77777777" w:rsidR="006E75BC"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6360F8" w:rsidRPr="006465BE" w14:paraId="0939DEB5"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B5B31BC" w14:textId="62B8A4FD" w:rsidR="006360F8"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6E75BC">
              <w:rPr>
                <w:rFonts w:cs="Calibri"/>
              </w:rPr>
              <w:t>Describe details common to the runway episodes</w:t>
            </w:r>
            <w:r w:rsidR="00050281">
              <w:rPr>
                <w:rFonts w:cs="Calibri"/>
              </w:rPr>
              <w:t>, such as the</w:t>
            </w:r>
            <w:r w:rsidRPr="006E75BC">
              <w:rPr>
                <w:rFonts w:cs="Calibri"/>
              </w:rPr>
              <w:t xml:space="preserve"> average length of time the child or youth is gone, where the child or youth typically goes during a runaway episode, drug use, </w:t>
            </w:r>
            <w:r w:rsidR="00050281">
              <w:rPr>
                <w:rFonts w:cs="Calibri"/>
              </w:rPr>
              <w:t xml:space="preserve">or </w:t>
            </w:r>
            <w:r w:rsidRPr="006E75BC">
              <w:rPr>
                <w:rFonts w:cs="Calibri"/>
              </w:rPr>
              <w:t>sexual activity:</w:t>
            </w:r>
          </w:p>
          <w:p w14:paraId="348FBC5C" w14:textId="77777777" w:rsidR="006E75BC" w:rsidRDefault="006E75BC"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8D6A5F" w:rsidRPr="006465BE" w14:paraId="240C3E97"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C2F779A" w14:textId="12943A01" w:rsidR="008D6A5F" w:rsidRPr="006E75BC" w:rsidRDefault="008D6A5F"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id the child or youth return voluntarily after running away?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E75BC" w:rsidRPr="006465BE" w14:paraId="31076AD8" w14:textId="77777777" w:rsidTr="008D6A5F">
        <w:trPr>
          <w:cantSplit/>
          <w:tblHead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0C216B99" w14:textId="6828B20E" w:rsidR="006E75BC" w:rsidRPr="006465BE" w:rsidRDefault="00820D10"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no, was the </w:t>
            </w:r>
            <w:r w:rsidR="008D6A5F">
              <w:rPr>
                <w:rFonts w:cs="Calibri"/>
              </w:rPr>
              <w:t>child or youth</w:t>
            </w:r>
            <w:r>
              <w:rPr>
                <w:rFonts w:cs="Calibri"/>
              </w:rPr>
              <w:t xml:space="preserve"> brought back by:</w:t>
            </w:r>
          </w:p>
          <w:p w14:paraId="46930319" w14:textId="0D5248A8" w:rsidR="006E75BC" w:rsidRPr="006465BE" w:rsidRDefault="003F0ED1"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Facility staff"/>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6E75BC" w:rsidRPr="006465BE">
              <w:rPr>
                <w:rFonts w:cs="Calibri"/>
              </w:rPr>
              <w:t xml:space="preserve">  </w:t>
            </w:r>
            <w:r>
              <w:rPr>
                <w:rFonts w:cs="Calibri"/>
              </w:rPr>
              <w:t>Facility Staff</w:t>
            </w:r>
          </w:p>
          <w:p w14:paraId="10EAACED" w14:textId="032D3D2E" w:rsidR="006E75BC"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CPS Staff"/>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6E75BC" w:rsidRPr="006465BE">
              <w:rPr>
                <w:rFonts w:cs="Calibri"/>
              </w:rPr>
              <w:t xml:space="preserve">  </w:t>
            </w:r>
            <w:r>
              <w:rPr>
                <w:rFonts w:cs="Calibri"/>
              </w:rPr>
              <w:t>CPS Staff</w:t>
            </w:r>
          </w:p>
          <w:p w14:paraId="15F8C795" w14:textId="6415EB82" w:rsidR="003F0ED1" w:rsidRPr="006465BE" w:rsidRDefault="003F0ED1" w:rsidP="0005028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Local Law Enforcement"/>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Local Law Enforcement</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040D5D8C" w14:textId="77777777" w:rsidR="006E75BC" w:rsidRPr="006465BE" w:rsidRDefault="006E75BC" w:rsidP="006E75BC">
            <w:pPr>
              <w:tabs>
                <w:tab w:val="left" w:pos="360"/>
                <w:tab w:val="left" w:pos="720"/>
                <w:tab w:val="left" w:pos="1080"/>
                <w:tab w:val="left" w:pos="1440"/>
                <w:tab w:val="left" w:pos="1800"/>
                <w:tab w:val="left" w:pos="2160"/>
                <w:tab w:val="left" w:pos="2520"/>
                <w:tab w:val="left" w:pos="2880"/>
              </w:tabs>
              <w:spacing w:before="80" w:after="80"/>
              <w:rPr>
                <w:rFonts w:cs="Calibri"/>
              </w:rPr>
            </w:pPr>
          </w:p>
          <w:p w14:paraId="0FCA831A" w14:textId="6588D89F" w:rsidR="006E75BC" w:rsidRPr="006465BE" w:rsidRDefault="003F0ED1"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TYC Staff"/>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6E75BC" w:rsidRPr="006465BE">
              <w:rPr>
                <w:rFonts w:cs="Calibri"/>
              </w:rPr>
              <w:t xml:space="preserve">  </w:t>
            </w:r>
            <w:r w:rsidR="008D6A5F">
              <w:rPr>
                <w:rFonts w:cs="Calibri"/>
              </w:rPr>
              <w:t xml:space="preserve">TJJD </w:t>
            </w:r>
            <w:r>
              <w:rPr>
                <w:rFonts w:cs="Calibri"/>
              </w:rPr>
              <w:t>Staff</w:t>
            </w:r>
          </w:p>
          <w:p w14:paraId="67143B9C" w14:textId="17B378C6" w:rsidR="006E75BC" w:rsidRPr="006465BE" w:rsidRDefault="003F0ED1" w:rsidP="006E75B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JPC Staff"/>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6E75BC" w:rsidRPr="006465BE">
              <w:rPr>
                <w:rFonts w:cs="Calibri"/>
              </w:rPr>
              <w:t xml:space="preserve">  </w:t>
            </w:r>
            <w:r w:rsidR="008D6A5F" w:rsidRPr="008D6A5F">
              <w:rPr>
                <w:rFonts w:cs="Calibri"/>
              </w:rPr>
              <w:t xml:space="preserve">Justices of the Peace and Constables Association </w:t>
            </w:r>
            <w:r w:rsidR="008D6A5F">
              <w:rPr>
                <w:rFonts w:cs="Calibri"/>
              </w:rPr>
              <w:t>(</w:t>
            </w:r>
            <w:r>
              <w:rPr>
                <w:rFonts w:cs="Calibri"/>
              </w:rPr>
              <w:t>JPC</w:t>
            </w:r>
            <w:r w:rsidR="008D6A5F">
              <w:rPr>
                <w:rFonts w:cs="Calibri"/>
              </w:rPr>
              <w:t>A)</w:t>
            </w:r>
            <w:r>
              <w:rPr>
                <w:rFonts w:cs="Calibri"/>
              </w:rPr>
              <w:t xml:space="preserve"> Staff</w:t>
            </w:r>
          </w:p>
          <w:p w14:paraId="0E3FAE3C" w14:textId="6A551D56" w:rsidR="006E75BC"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ICJ Staff"/>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6E75BC" w:rsidRPr="006465BE">
              <w:rPr>
                <w:rFonts w:cs="Calibri"/>
              </w:rPr>
              <w:t xml:space="preserve">  </w:t>
            </w:r>
            <w:r w:rsidR="008D6A5F" w:rsidRPr="008D6A5F">
              <w:rPr>
                <w:rFonts w:cs="Calibri"/>
              </w:rPr>
              <w:t xml:space="preserve">International Court of Justice </w:t>
            </w:r>
            <w:r w:rsidR="008D6A5F">
              <w:rPr>
                <w:rFonts w:cs="Calibri"/>
              </w:rPr>
              <w:t>(</w:t>
            </w:r>
            <w:r>
              <w:rPr>
                <w:rFonts w:cs="Calibri"/>
              </w:rPr>
              <w:t>ICJ</w:t>
            </w:r>
            <w:r w:rsidR="008D6A5F">
              <w:rPr>
                <w:rFonts w:cs="Calibri"/>
              </w:rPr>
              <w:t>)</w:t>
            </w:r>
            <w:r>
              <w:rPr>
                <w:rFonts w:cs="Calibri"/>
              </w:rPr>
              <w:t xml:space="preserve"> Staff</w:t>
            </w:r>
          </w:p>
          <w:p w14:paraId="3C0BF01D" w14:textId="77777777" w:rsidR="003F0ED1" w:rsidRPr="006465BE"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her:  </w:t>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159CC" w:rsidRPr="006465BE" w14:paraId="3AF667E5"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49A9FF0" w14:textId="77777777" w:rsidR="001159CC" w:rsidRPr="00273DAF" w:rsidRDefault="001159CC" w:rsidP="000D5EF4">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OTHER SIGNIFICANT PROBLEMS AND OR BEHAVIORS</w:t>
            </w:r>
          </w:p>
        </w:tc>
      </w:tr>
      <w:tr w:rsidR="006360F8" w:rsidRPr="006465BE" w14:paraId="08EF4FC6"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9FC8E64" w14:textId="77777777" w:rsidR="006360F8" w:rsidRDefault="003F0ED1" w:rsidP="000D5EF4">
            <w:pPr>
              <w:tabs>
                <w:tab w:val="left" w:pos="360"/>
                <w:tab w:val="left" w:pos="720"/>
                <w:tab w:val="left" w:pos="1080"/>
                <w:tab w:val="left" w:pos="1440"/>
                <w:tab w:val="left" w:pos="1800"/>
                <w:tab w:val="left" w:pos="2160"/>
                <w:tab w:val="left" w:pos="2520"/>
                <w:tab w:val="left" w:pos="2880"/>
              </w:tabs>
              <w:spacing w:before="80" w:after="80"/>
              <w:rPr>
                <w:rFonts w:cs="Calibri"/>
              </w:rPr>
            </w:pPr>
            <w:r w:rsidRPr="003F0ED1">
              <w:rPr>
                <w:rFonts w:cs="Calibri"/>
              </w:rPr>
              <w:t>Does the child or youth have a history of setting fires</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6360F8" w:rsidRPr="006465BE" w14:paraId="58D23397" w14:textId="77777777" w:rsidTr="000D5EF4">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FD4104E" w14:textId="77777777" w:rsidR="003F0ED1"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If yes, describe the </w:t>
            </w:r>
            <w:r>
              <w:rPr>
                <w:rFonts w:cs="Calibri"/>
              </w:rPr>
              <w:t xml:space="preserve">behavior, </w:t>
            </w:r>
            <w:r w:rsidRPr="00D87E29">
              <w:rPr>
                <w:rFonts w:cs="Calibri"/>
              </w:rPr>
              <w:t>when it happened</w:t>
            </w:r>
            <w:r>
              <w:rPr>
                <w:rFonts w:cs="Calibri"/>
              </w:rPr>
              <w:t>, and how it was managed</w:t>
            </w:r>
            <w:r w:rsidRPr="00D87E29">
              <w:rPr>
                <w:rFonts w:cs="Calibri"/>
              </w:rPr>
              <w:t>:</w:t>
            </w:r>
          </w:p>
          <w:p w14:paraId="65827512" w14:textId="77777777" w:rsidR="006360F8"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F0ED1" w:rsidRPr="006465BE" w14:paraId="37479F46" w14:textId="77777777" w:rsidTr="00B218EB">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31211F5" w14:textId="77777777" w:rsidR="003F0ED1" w:rsidRPr="001D56F9" w:rsidRDefault="003F0ED1"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sidRPr="003F0ED1">
              <w:rPr>
                <w:rFonts w:cs="Calibri"/>
              </w:rPr>
              <w:t xml:space="preserve">Does the child or youth have a history of </w:t>
            </w:r>
            <w:r>
              <w:rPr>
                <w:rFonts w:cs="Calibri"/>
              </w:rPr>
              <w:t xml:space="preserve">cruelty to animals?  </w:t>
            </w:r>
            <w:r w:rsidR="009F7AD7">
              <w:rPr>
                <w:rFonts w:cs="Calibri"/>
                <w:szCs w:val="10"/>
                <w:bdr w:val="single" w:sz="4" w:space="0" w:color="auto"/>
              </w:rPr>
              <w:fldChar w:fldCharType="begin">
                <w:ffData>
                  <w:name w:val=""/>
                  <w:enabled/>
                  <w:calcOnExit w:val="0"/>
                  <w:statusText w:type="text" w:val="Type X if Yes"/>
                  <w:textInput>
                    <w:maxLength w:val="2"/>
                  </w:textInput>
                </w:ffData>
              </w:fldChar>
            </w:r>
            <w:r w:rsidR="009F7AD7">
              <w:rPr>
                <w:rFonts w:cs="Calibri"/>
                <w:szCs w:val="10"/>
                <w:bdr w:val="single" w:sz="4" w:space="0" w:color="auto"/>
              </w:rPr>
              <w:instrText xml:space="preserve"> FORMTEXT </w:instrText>
            </w:r>
            <w:r w:rsidR="009F7AD7">
              <w:rPr>
                <w:rFonts w:cs="Calibri"/>
                <w:szCs w:val="10"/>
                <w:bdr w:val="single" w:sz="4" w:space="0" w:color="auto"/>
              </w:rPr>
            </w:r>
            <w:r w:rsidR="009F7AD7">
              <w:rPr>
                <w:rFonts w:cs="Calibri"/>
                <w:szCs w:val="10"/>
                <w:bdr w:val="single" w:sz="4" w:space="0" w:color="auto"/>
              </w:rPr>
              <w:fldChar w:fldCharType="separate"/>
            </w:r>
            <w:r w:rsidR="009F7AD7">
              <w:rPr>
                <w:rFonts w:cs="Calibri"/>
                <w:noProof/>
                <w:szCs w:val="10"/>
                <w:bdr w:val="single" w:sz="4" w:space="0" w:color="auto"/>
              </w:rPr>
              <w:t> </w:t>
            </w:r>
            <w:r w:rsidR="009F7AD7">
              <w:rPr>
                <w:rFonts w:cs="Calibri"/>
                <w:noProof/>
                <w:szCs w:val="10"/>
                <w:bdr w:val="single" w:sz="4" w:space="0" w:color="auto"/>
              </w:rPr>
              <w:t> </w:t>
            </w:r>
            <w:r w:rsidR="009F7AD7">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3F0ED1" w:rsidRPr="006465BE" w14:paraId="4E4CDE17" w14:textId="77777777" w:rsidTr="00B218EB">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1B60DE8" w14:textId="77777777" w:rsidR="003F0ED1"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If yes, describe the </w:t>
            </w:r>
            <w:r>
              <w:rPr>
                <w:rFonts w:cs="Calibri"/>
              </w:rPr>
              <w:t xml:space="preserve">behavior, </w:t>
            </w:r>
            <w:r w:rsidRPr="00D87E29">
              <w:rPr>
                <w:rFonts w:cs="Calibri"/>
              </w:rPr>
              <w:t>when it happened</w:t>
            </w:r>
            <w:r>
              <w:rPr>
                <w:rFonts w:cs="Calibri"/>
              </w:rPr>
              <w:t>, and how it was managed</w:t>
            </w:r>
            <w:r w:rsidRPr="00D87E29">
              <w:rPr>
                <w:rFonts w:cs="Calibri"/>
              </w:rPr>
              <w:t>:</w:t>
            </w:r>
          </w:p>
          <w:p w14:paraId="50405014" w14:textId="77777777" w:rsidR="003F0ED1" w:rsidRPr="001D56F9"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3F0ED1" w:rsidRPr="006465BE" w14:paraId="3806B425" w14:textId="77777777" w:rsidTr="00B218EB">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5F0F57D" w14:textId="2340D4A0" w:rsidR="003F0ED1" w:rsidRPr="001D56F9" w:rsidRDefault="003F0ED1" w:rsidP="008D6A5F">
            <w:pPr>
              <w:tabs>
                <w:tab w:val="left" w:pos="360"/>
                <w:tab w:val="left" w:pos="720"/>
                <w:tab w:val="left" w:pos="1080"/>
                <w:tab w:val="left" w:pos="1440"/>
                <w:tab w:val="left" w:pos="1800"/>
                <w:tab w:val="left" w:pos="2160"/>
                <w:tab w:val="left" w:pos="2520"/>
                <w:tab w:val="left" w:pos="2880"/>
              </w:tabs>
              <w:spacing w:before="80" w:after="80"/>
              <w:rPr>
                <w:rFonts w:cs="Calibri"/>
              </w:rPr>
            </w:pPr>
            <w:r w:rsidRPr="003F0ED1">
              <w:rPr>
                <w:rFonts w:cs="Calibri"/>
              </w:rPr>
              <w:t xml:space="preserve">Does the child or youth have other </w:t>
            </w:r>
            <w:r w:rsidR="008D6A5F">
              <w:rPr>
                <w:rFonts w:cs="Calibri"/>
              </w:rPr>
              <w:t>s</w:t>
            </w:r>
            <w:r w:rsidRPr="003F0ED1">
              <w:rPr>
                <w:rFonts w:cs="Calibri"/>
              </w:rPr>
              <w:t xml:space="preserve">ignificant </w:t>
            </w:r>
            <w:r w:rsidR="008D6A5F">
              <w:rPr>
                <w:rFonts w:cs="Calibri"/>
              </w:rPr>
              <w:t>p</w:t>
            </w:r>
            <w:r w:rsidRPr="003F0ED1">
              <w:rPr>
                <w:rFonts w:cs="Calibri"/>
              </w:rPr>
              <w:t xml:space="preserve">roblems or </w:t>
            </w:r>
            <w:r w:rsidR="008D6A5F">
              <w:rPr>
                <w:rFonts w:cs="Calibri"/>
              </w:rPr>
              <w:t>b</w:t>
            </w:r>
            <w:r w:rsidRPr="003F0ED1">
              <w:rPr>
                <w:rFonts w:cs="Calibri"/>
              </w:rPr>
              <w:t>ehaviors?</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3F0ED1" w:rsidRPr="006465BE" w14:paraId="6AEDFFAF" w14:textId="77777777" w:rsidTr="00B218EB">
        <w:trPr>
          <w:cantSplit/>
          <w:trHeight w:val="219"/>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439D378" w14:textId="77777777" w:rsidR="003F0ED1"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If yes, describe the </w:t>
            </w:r>
            <w:r>
              <w:rPr>
                <w:rFonts w:cs="Calibri"/>
              </w:rPr>
              <w:t xml:space="preserve">behavior, </w:t>
            </w:r>
            <w:r w:rsidRPr="00D87E29">
              <w:rPr>
                <w:rFonts w:cs="Calibri"/>
              </w:rPr>
              <w:t>when it happened</w:t>
            </w:r>
            <w:r>
              <w:rPr>
                <w:rFonts w:cs="Calibri"/>
              </w:rPr>
              <w:t>, and how it was managed</w:t>
            </w:r>
            <w:r w:rsidRPr="00D87E29">
              <w:rPr>
                <w:rFonts w:cs="Calibri"/>
              </w:rPr>
              <w:t>:</w:t>
            </w:r>
          </w:p>
          <w:p w14:paraId="69728F3D" w14:textId="77777777" w:rsidR="003F0ED1" w:rsidRPr="001D56F9" w:rsidRDefault="003F0ED1" w:rsidP="003F0ED1">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4776C553"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95"/>
        <w:gridCol w:w="5395"/>
      </w:tblGrid>
      <w:tr w:rsidR="00BD088A" w:rsidRPr="006465BE" w14:paraId="7A8E1815" w14:textId="77777777" w:rsidTr="00BD088A">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27CD898" w14:textId="5B20FFA7" w:rsidR="00BD088A" w:rsidRPr="006465BE" w:rsidRDefault="00B45274" w:rsidP="00474D91">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9</w:t>
            </w:r>
            <w:r w:rsidR="00273DAF">
              <w:rPr>
                <w:rStyle w:val="Heading2Char"/>
              </w:rPr>
              <w:t>:</w:t>
            </w:r>
            <w:r>
              <w:rPr>
                <w:rStyle w:val="Heading2Char"/>
              </w:rPr>
              <w:t xml:space="preserve"> </w:t>
            </w:r>
            <w:r w:rsidR="00991A73">
              <w:rPr>
                <w:rStyle w:val="Heading2Char"/>
              </w:rPr>
              <w:t>SEXUALIZED BEHAVIOR</w:t>
            </w:r>
            <w:r w:rsidR="00991A73">
              <w:rPr>
                <w:rFonts w:cs="Calibri"/>
                <w:sz w:val="2"/>
                <w:szCs w:val="2"/>
              </w:rPr>
              <w:fldChar w:fldCharType="begin">
                <w:ffData>
                  <w:name w:val=""/>
                  <w:enabled/>
                  <w:calcOnExit w:val="0"/>
                  <w:statusText w:type="text" w:val="Info. Sexualized Behavior"/>
                  <w:textInput>
                    <w:maxLength w:val="1"/>
                  </w:textInput>
                </w:ffData>
              </w:fldChar>
            </w:r>
            <w:r w:rsidR="00991A73">
              <w:rPr>
                <w:rFonts w:cs="Calibri"/>
                <w:sz w:val="2"/>
                <w:szCs w:val="2"/>
              </w:rPr>
              <w:instrText xml:space="preserve"> FORMTEXT </w:instrText>
            </w:r>
            <w:r w:rsidR="00991A73">
              <w:rPr>
                <w:rFonts w:cs="Calibri"/>
                <w:sz w:val="2"/>
                <w:szCs w:val="2"/>
              </w:rPr>
            </w:r>
            <w:r w:rsidR="00991A73">
              <w:rPr>
                <w:rFonts w:cs="Calibri"/>
                <w:sz w:val="2"/>
                <w:szCs w:val="2"/>
              </w:rPr>
              <w:fldChar w:fldCharType="separate"/>
            </w:r>
            <w:r w:rsidR="00991A73">
              <w:rPr>
                <w:rFonts w:cs="Calibri"/>
                <w:noProof/>
                <w:sz w:val="2"/>
                <w:szCs w:val="2"/>
              </w:rPr>
              <w:t> </w:t>
            </w:r>
            <w:r w:rsidR="00991A73">
              <w:rPr>
                <w:rFonts w:cs="Calibri"/>
                <w:sz w:val="2"/>
                <w:szCs w:val="2"/>
              </w:rPr>
              <w:fldChar w:fldCharType="end"/>
            </w:r>
          </w:p>
        </w:tc>
      </w:tr>
      <w:tr w:rsidR="00991A73" w:rsidRPr="006465BE" w14:paraId="5B83EC25"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383EC7CE" w14:textId="77777777" w:rsidR="00991A73" w:rsidRPr="006465BE" w:rsidRDefault="00991A73" w:rsidP="00991A73">
            <w:pPr>
              <w:tabs>
                <w:tab w:val="left" w:pos="360"/>
                <w:tab w:val="left" w:pos="720"/>
                <w:tab w:val="left" w:pos="1080"/>
                <w:tab w:val="left" w:pos="1440"/>
                <w:tab w:val="left" w:pos="1800"/>
                <w:tab w:val="left" w:pos="2160"/>
                <w:tab w:val="left" w:pos="2520"/>
                <w:tab w:val="left" w:pos="2880"/>
              </w:tabs>
              <w:spacing w:before="80" w:after="80"/>
              <w:rPr>
                <w:rFonts w:cs="Calibri"/>
              </w:rPr>
            </w:pPr>
            <w:r w:rsidRPr="00D87E29">
              <w:rPr>
                <w:rFonts w:cs="Calibri"/>
              </w:rPr>
              <w:t xml:space="preserve">Does the child or youth have </w:t>
            </w:r>
            <w:r>
              <w:rPr>
                <w:rFonts w:cs="Calibri"/>
              </w:rPr>
              <w:t>sexually aggressive behavior</w:t>
            </w:r>
            <w:r w:rsidRPr="00D87E29">
              <w:rPr>
                <w:rFonts w:cs="Calibri"/>
              </w:rPr>
              <w:t>?</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991A73" w:rsidRPr="006465BE" w14:paraId="5A9D1662"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6F073E20" w14:textId="77777777" w:rsidR="00991A73"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Episode Start Date:</w:t>
            </w:r>
          </w:p>
          <w:p w14:paraId="03E7470B"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91A73" w:rsidRPr="006465BE" w14:paraId="2F6D93D8"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7709FF1" w14:textId="2104E1CF" w:rsidR="00991A73"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ncident Descriptions:</w:t>
            </w:r>
          </w:p>
          <w:p w14:paraId="16B4C170"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91A73" w:rsidRPr="006465BE" w14:paraId="2E6DCB07"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9CD9B1D" w14:textId="53577693" w:rsidR="00991A73"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76D9D">
              <w:rPr>
                <w:rFonts w:cs="Calibri"/>
              </w:rPr>
              <w:t>Describe any notable precursors, patterns</w:t>
            </w:r>
            <w:r w:rsidR="008D6A5F">
              <w:rPr>
                <w:rFonts w:cs="Calibri"/>
              </w:rPr>
              <w:t>,</w:t>
            </w:r>
            <w:r w:rsidRPr="00B76D9D">
              <w:rPr>
                <w:rFonts w:cs="Calibri"/>
              </w:rPr>
              <w:t xml:space="preserve"> or tell-tale signs </w:t>
            </w:r>
            <w:r w:rsidR="008D6A5F">
              <w:rPr>
                <w:rFonts w:cs="Calibri"/>
              </w:rPr>
              <w:t xml:space="preserve">of </w:t>
            </w:r>
            <w:r w:rsidRPr="00B76D9D">
              <w:rPr>
                <w:rFonts w:cs="Calibri"/>
              </w:rPr>
              <w:t>sexual aggression:</w:t>
            </w:r>
          </w:p>
          <w:p w14:paraId="7FC4729C"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91A73" w:rsidRPr="006465BE" w14:paraId="30503C46"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451284DD" w14:textId="77777777" w:rsidR="00991A73"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76D9D">
              <w:rPr>
                <w:rFonts w:cs="Calibri"/>
              </w:rPr>
              <w:t>Describe any specialized treatment the child or youth has received for sexual aggression:</w:t>
            </w:r>
          </w:p>
          <w:p w14:paraId="727FEA66"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91A73" w:rsidRPr="006465BE" w14:paraId="55AD836E"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1250E97" w14:textId="1545DCBD" w:rsidR="00991A73" w:rsidRPr="006465BE" w:rsidRDefault="00B76D9D" w:rsidP="00B76D9D">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es the child or youth have any problematic sexual behavior</w:t>
            </w:r>
            <w:r w:rsidR="009D05C5">
              <w:rPr>
                <w:rFonts w:cs="Calibri"/>
              </w:rPr>
              <w:t xml:space="preserve"> other than aggression</w:t>
            </w:r>
            <w:r w:rsidRPr="00D87E29">
              <w:rPr>
                <w:rFonts w:cs="Calibri"/>
              </w:rPr>
              <w:t>?</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991A73" w:rsidRPr="006465BE" w14:paraId="6E8EAB2F"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C980539" w14:textId="77777777" w:rsidR="00B76D9D" w:rsidRDefault="00B76D9D" w:rsidP="00B76D9D">
            <w:pPr>
              <w:tabs>
                <w:tab w:val="left" w:pos="360"/>
                <w:tab w:val="left" w:pos="720"/>
                <w:tab w:val="left" w:pos="1080"/>
                <w:tab w:val="left" w:pos="1440"/>
                <w:tab w:val="left" w:pos="1800"/>
                <w:tab w:val="left" w:pos="2160"/>
                <w:tab w:val="left" w:pos="2520"/>
                <w:tab w:val="left" w:pos="2880"/>
              </w:tabs>
              <w:spacing w:before="80" w:after="80"/>
              <w:rPr>
                <w:rFonts w:cs="Calibri"/>
              </w:rPr>
            </w:pPr>
            <w:r w:rsidRPr="006E75BC">
              <w:rPr>
                <w:rFonts w:cs="Calibri"/>
              </w:rPr>
              <w:t xml:space="preserve">If yes, describe the behavior, when it happened, and how it was managed:   </w:t>
            </w:r>
          </w:p>
          <w:p w14:paraId="6F0D5BFB" w14:textId="77777777" w:rsidR="00991A73" w:rsidRPr="006465BE" w:rsidRDefault="00B76D9D" w:rsidP="00B76D9D">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76D9D" w:rsidRPr="006465BE" w14:paraId="68C13820" w14:textId="77777777" w:rsidTr="00B218EB">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724A25C7"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76D9D">
              <w:rPr>
                <w:rFonts w:cs="Calibri"/>
              </w:rPr>
              <w:t>Is youth a registered sex offender?</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21983F4D" w14:textId="77777777" w:rsidR="00B76D9D" w:rsidRPr="006465BE" w:rsidRDefault="00B76D9D" w:rsidP="00B76D9D">
            <w:pPr>
              <w:tabs>
                <w:tab w:val="left" w:pos="360"/>
                <w:tab w:val="left" w:pos="720"/>
                <w:tab w:val="left" w:pos="1080"/>
                <w:tab w:val="left" w:pos="1440"/>
                <w:tab w:val="left" w:pos="1800"/>
                <w:tab w:val="left" w:pos="2160"/>
                <w:tab w:val="left" w:pos="2520"/>
                <w:tab w:val="left" w:pos="2880"/>
              </w:tabs>
              <w:spacing w:before="80" w:after="80"/>
              <w:rPr>
                <w:rFonts w:cs="Calibri"/>
              </w:rPr>
            </w:pPr>
            <w:r w:rsidRPr="00B76D9D">
              <w:rPr>
                <w:rFonts w:cs="Calibri"/>
              </w:rPr>
              <w:t>Are there any court ordered stipulations?</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rPr>
              <w:t xml:space="preserve"> 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991A73" w:rsidRPr="006465BE" w14:paraId="7848B5EB" w14:textId="77777777" w:rsidTr="00B218EB">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7930495" w14:textId="77777777" w:rsidR="00991A73"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76D9D">
              <w:rPr>
                <w:rFonts w:cs="Calibri"/>
              </w:rPr>
              <w:t>If yes to either question, describe:</w:t>
            </w:r>
          </w:p>
          <w:p w14:paraId="3E23A39E" w14:textId="77777777" w:rsidR="00B76D9D" w:rsidRPr="006465BE"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1877EA31" w14:textId="77777777" w:rsidR="00BD088A" w:rsidRDefault="00BD088A"/>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7"/>
        <w:gridCol w:w="2968"/>
        <w:gridCol w:w="1980"/>
        <w:gridCol w:w="3690"/>
      </w:tblGrid>
      <w:tr w:rsidR="00BD088A" w:rsidRPr="006465BE" w14:paraId="3E6BB428" w14:textId="77777777" w:rsidTr="004608E1">
        <w:trPr>
          <w:cantSplit/>
          <w:trHeight w:val="504"/>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B6009FB" w14:textId="77777777" w:rsidR="00BD088A" w:rsidRPr="006465BE" w:rsidRDefault="001159CC"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10</w:t>
            </w:r>
            <w:r w:rsidR="00273DAF">
              <w:rPr>
                <w:rStyle w:val="Heading2Char"/>
              </w:rPr>
              <w:t>:</w:t>
            </w:r>
            <w:r>
              <w:rPr>
                <w:rStyle w:val="Heading2Char"/>
              </w:rPr>
              <w:t xml:space="preserve"> </w:t>
            </w:r>
            <w:r w:rsidR="00B76D9D">
              <w:rPr>
                <w:rStyle w:val="Heading2Char"/>
              </w:rPr>
              <w:t>EDUCATION</w:t>
            </w:r>
            <w:r w:rsidR="00B76D9D">
              <w:rPr>
                <w:rFonts w:cs="Calibri"/>
                <w:sz w:val="2"/>
                <w:szCs w:val="2"/>
              </w:rPr>
              <w:fldChar w:fldCharType="begin">
                <w:ffData>
                  <w:name w:val=""/>
                  <w:enabled/>
                  <w:calcOnExit w:val="0"/>
                  <w:statusText w:type="text" w:val="Info. education Information Section"/>
                  <w:textInput>
                    <w:maxLength w:val="1"/>
                  </w:textInput>
                </w:ffData>
              </w:fldChar>
            </w:r>
            <w:r w:rsidR="00B76D9D">
              <w:rPr>
                <w:rFonts w:cs="Calibri"/>
                <w:sz w:val="2"/>
                <w:szCs w:val="2"/>
              </w:rPr>
              <w:instrText xml:space="preserve"> FORMTEXT </w:instrText>
            </w:r>
            <w:r w:rsidR="00B76D9D">
              <w:rPr>
                <w:rFonts w:cs="Calibri"/>
                <w:sz w:val="2"/>
                <w:szCs w:val="2"/>
              </w:rPr>
            </w:r>
            <w:r w:rsidR="00B76D9D">
              <w:rPr>
                <w:rFonts w:cs="Calibri"/>
                <w:sz w:val="2"/>
                <w:szCs w:val="2"/>
              </w:rPr>
              <w:fldChar w:fldCharType="separate"/>
            </w:r>
            <w:r w:rsidR="00B76D9D">
              <w:rPr>
                <w:rFonts w:cs="Calibri"/>
                <w:noProof/>
                <w:sz w:val="2"/>
                <w:szCs w:val="2"/>
              </w:rPr>
              <w:t> </w:t>
            </w:r>
            <w:r w:rsidR="00B76D9D">
              <w:rPr>
                <w:rFonts w:cs="Calibri"/>
                <w:sz w:val="2"/>
                <w:szCs w:val="2"/>
              </w:rPr>
              <w:fldChar w:fldCharType="end"/>
            </w:r>
          </w:p>
        </w:tc>
      </w:tr>
      <w:tr w:rsidR="00B76D9D" w:rsidRPr="006465BE" w14:paraId="1FD1B26E"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44EB316E" w14:textId="77777777" w:rsidR="00B76D9D" w:rsidRDefault="00B76D9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Name of school:</w:t>
            </w:r>
          </w:p>
          <w:p w14:paraId="0DD42D12" w14:textId="77777777" w:rsidR="00B76D9D" w:rsidRPr="006465BE" w:rsidRDefault="00B76D9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76D9D" w:rsidRPr="006465BE" w14:paraId="48B8749D"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4AB6E3DA"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 (include city and state):</w:t>
            </w:r>
          </w:p>
          <w:p w14:paraId="654FFD62"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76D9D" w:rsidRPr="006465BE" w14:paraId="2CA277A4" w14:textId="77777777" w:rsidTr="004608E1">
        <w:trPr>
          <w:cantSplit/>
          <w:tblHeader/>
        </w:trPr>
        <w:tc>
          <w:tcPr>
            <w:tcW w:w="2157" w:type="dxa"/>
            <w:tcBorders>
              <w:top w:val="single" w:sz="4" w:space="0" w:color="auto"/>
              <w:left w:val="single" w:sz="4" w:space="0" w:color="auto"/>
              <w:bottom w:val="single" w:sz="4" w:space="0" w:color="auto"/>
              <w:right w:val="single" w:sz="4" w:space="0" w:color="auto"/>
            </w:tcBorders>
            <w:shd w:val="clear" w:color="auto" w:fill="auto"/>
          </w:tcPr>
          <w:p w14:paraId="675E86F8"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ate Withdrawn:</w:t>
            </w:r>
          </w:p>
          <w:p w14:paraId="306CD36D"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9F7D5B0"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ntact Name:</w:t>
            </w:r>
          </w:p>
          <w:p w14:paraId="13CD99A8"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8C77E7"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ntact Phone:</w:t>
            </w:r>
          </w:p>
          <w:p w14:paraId="14E0C9C3"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EA90673"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ntact Email:</w:t>
            </w:r>
          </w:p>
          <w:p w14:paraId="05691DA2" w14:textId="77777777" w:rsidR="00B76D9D" w:rsidRDefault="00B76D9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8F6948" w:rsidRPr="006465BE" w14:paraId="10DF56D0" w14:textId="77777777" w:rsidTr="004608E1">
        <w:trPr>
          <w:cantSplit/>
          <w:tblHeader/>
        </w:trPr>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696115A3" w14:textId="77777777" w:rsidR="008F6948" w:rsidRDefault="008F6948"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 Grade:</w:t>
            </w:r>
          </w:p>
          <w:p w14:paraId="5E57F495" w14:textId="4107876F" w:rsidR="008F6948" w:rsidRDefault="008F6948" w:rsidP="008F6948">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6F4EDE41" w14:textId="77777777" w:rsidR="008F6948" w:rsidRDefault="008F6948"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On grade level:</w:t>
            </w:r>
          </w:p>
          <w:p w14:paraId="3FB1538E" w14:textId="77777777" w:rsidR="008F6948" w:rsidRDefault="008F6948"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76D9D" w:rsidRPr="006465BE" w14:paraId="6231F4A9"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63123670" w14:textId="77777777" w:rsidR="00B76D9D"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205D17">
              <w:rPr>
                <w:rFonts w:cs="Calibri"/>
              </w:rPr>
              <w:t>Extracurricular activities (current or prior):</w:t>
            </w:r>
          </w:p>
          <w:p w14:paraId="4CBF4E76" w14:textId="77777777" w:rsidR="00205D17"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05D17" w:rsidRPr="006465BE" w14:paraId="1624A229" w14:textId="77777777" w:rsidTr="004608E1">
        <w:trPr>
          <w:cantSplit/>
          <w:tblHeader/>
        </w:trPr>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3183D189" w14:textId="58E3764E" w:rsidR="00205D17"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Name of </w:t>
            </w:r>
            <w:r w:rsidR="009D05C5">
              <w:rPr>
                <w:rFonts w:cs="Calibri"/>
              </w:rPr>
              <w:t xml:space="preserve">previous </w:t>
            </w:r>
            <w:r>
              <w:rPr>
                <w:rFonts w:cs="Calibri"/>
              </w:rPr>
              <w:t>school if different from current school:</w:t>
            </w:r>
          </w:p>
          <w:p w14:paraId="290A3BF4" w14:textId="77777777" w:rsidR="00205D17"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08AAC88D" w14:textId="77777777" w:rsidR="00205D17"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evious school contact:</w:t>
            </w:r>
          </w:p>
          <w:p w14:paraId="1ADC7296" w14:textId="77777777" w:rsidR="00205D17"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B76D9D" w:rsidRPr="006465BE" w14:paraId="7D908F04"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166DC52E" w14:textId="77777777" w:rsidR="00205D17"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evious School Address (include city and state):</w:t>
            </w:r>
          </w:p>
          <w:p w14:paraId="0C3237BA" w14:textId="77777777" w:rsidR="00B76D9D" w:rsidRDefault="00205D1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205D17" w:rsidRPr="006465BE" w14:paraId="7199A815" w14:textId="77777777" w:rsidTr="004608E1">
        <w:trPr>
          <w:cantSplit/>
          <w:tblHeader/>
        </w:trPr>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2DCB925A" w14:textId="77777777" w:rsidR="00205D17" w:rsidRPr="006465BE"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 xml:space="preserve">Educational Services to Date: </w:t>
            </w:r>
            <w:r>
              <w:rPr>
                <w:rFonts w:cs="Calibri"/>
                <w:sz w:val="2"/>
              </w:rPr>
              <w:fldChar w:fldCharType="begin">
                <w:ffData>
                  <w:name w:val=""/>
                  <w:enabled/>
                  <w:calcOnExit w:val="0"/>
                  <w:statusText w:type="text" w:val="Educational services to date. Select all that apply."/>
                  <w:textInput>
                    <w:maxLength w:val="1"/>
                  </w:textInput>
                </w:ffData>
              </w:fldChar>
            </w:r>
            <w:r>
              <w:rPr>
                <w:rFonts w:cs="Calibri"/>
                <w:sz w:val="2"/>
              </w:rPr>
              <w:instrText xml:space="preserve"> FORMTEXT </w:instrText>
            </w:r>
            <w:r>
              <w:rPr>
                <w:rFonts w:cs="Calibri"/>
                <w:sz w:val="2"/>
              </w:rPr>
            </w:r>
            <w:r>
              <w:rPr>
                <w:rFonts w:cs="Calibri"/>
                <w:sz w:val="2"/>
              </w:rPr>
              <w:fldChar w:fldCharType="separate"/>
            </w:r>
            <w:r>
              <w:rPr>
                <w:rFonts w:cs="Calibri"/>
                <w:noProof/>
                <w:sz w:val="2"/>
              </w:rPr>
              <w:t> </w:t>
            </w:r>
            <w:r>
              <w:rPr>
                <w:rFonts w:cs="Calibri"/>
                <w:sz w:val="2"/>
              </w:rPr>
              <w:fldChar w:fldCharType="end"/>
            </w:r>
            <w:r>
              <w:rPr>
                <w:rFonts w:cs="Calibri"/>
              </w:rPr>
              <w:t xml:space="preserve"> </w:t>
            </w:r>
          </w:p>
          <w:p w14:paraId="75BA50F2" w14:textId="77777777" w:rsidR="00205D17" w:rsidRPr="006465BE"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Regular Clas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205D17">
              <w:rPr>
                <w:rFonts w:cs="Calibri"/>
              </w:rPr>
              <w:t>Regular Class</w:t>
            </w:r>
          </w:p>
          <w:p w14:paraId="07C05458" w14:textId="4FAFAF04" w:rsidR="00205D17" w:rsidRPr="006465BE"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Self-Contained"/>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Self-</w:t>
            </w:r>
            <w:r w:rsidR="009D05C5">
              <w:rPr>
                <w:rFonts w:cs="Calibri"/>
              </w:rPr>
              <w:t>Contained</w:t>
            </w:r>
            <w:r w:rsidR="004608E1">
              <w:rPr>
                <w:rFonts w:cs="Calibri"/>
              </w:rPr>
              <w:t xml:space="preserve"> Classes</w:t>
            </w:r>
          </w:p>
          <w:p w14:paraId="78707454" w14:textId="79527830" w:rsidR="00205D17"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Vocational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205D17">
              <w:rPr>
                <w:rFonts w:cs="Calibri"/>
              </w:rPr>
              <w:t>Vocational</w:t>
            </w:r>
            <w:r w:rsidR="009D05C5">
              <w:rPr>
                <w:rFonts w:cs="Calibri"/>
              </w:rPr>
              <w:t xml:space="preserve"> Courses</w:t>
            </w:r>
          </w:p>
          <w:p w14:paraId="0D2BBBD8" w14:textId="77777777" w:rsidR="00205D17"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Special Education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205D17">
              <w:rPr>
                <w:rFonts w:cs="Calibri"/>
              </w:rPr>
              <w:t>Special Education</w:t>
            </w:r>
          </w:p>
          <w:p w14:paraId="61D214B9" w14:textId="7AB7D425" w:rsidR="00205D17"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Self-Paced"/>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205D17">
              <w:rPr>
                <w:rFonts w:cs="Calibri"/>
              </w:rPr>
              <w:t>Self-Paced</w:t>
            </w:r>
            <w:r w:rsidR="009D05C5">
              <w:rPr>
                <w:rFonts w:cs="Calibri"/>
              </w:rPr>
              <w:t xml:space="preserve"> Courses</w:t>
            </w:r>
          </w:p>
          <w:p w14:paraId="5371F371" w14:textId="1E115EC2" w:rsidR="00857047" w:rsidRPr="006465BE" w:rsidRDefault="00857047" w:rsidP="0085704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Bilingual/ESL"/>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857047">
              <w:rPr>
                <w:rFonts w:cs="Calibri"/>
              </w:rPr>
              <w:t>Bilingual</w:t>
            </w:r>
            <w:r w:rsidR="009D05C5">
              <w:rPr>
                <w:rFonts w:cs="Calibri"/>
              </w:rPr>
              <w:t xml:space="preserve"> or English as a Second Language (</w:t>
            </w:r>
            <w:r w:rsidRPr="00857047">
              <w:rPr>
                <w:rFonts w:cs="Calibri"/>
              </w:rPr>
              <w:t>ES</w:t>
            </w:r>
            <w:r>
              <w:rPr>
                <w:rFonts w:cs="Calibri"/>
              </w:rPr>
              <w:t>L</w:t>
            </w:r>
            <w:r w:rsidR="009D05C5">
              <w:rPr>
                <w:rFonts w:cs="Calibri"/>
              </w:rPr>
              <w:t>)</w:t>
            </w:r>
          </w:p>
          <w:p w14:paraId="55952804" w14:textId="77777777" w:rsidR="00857047" w:rsidRPr="006465BE" w:rsidRDefault="0085704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Special Transportation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857047">
              <w:rPr>
                <w:rFonts w:cs="Calibri"/>
              </w:rPr>
              <w:t>Special Transportation</w:t>
            </w:r>
            <w:r w:rsidRPr="00857047">
              <w:rPr>
                <w:rFonts w:cs="Calibri"/>
              </w:rPr>
              <w:tab/>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14:paraId="562D05DB" w14:textId="77777777" w:rsidR="00205D17" w:rsidRPr="006465BE" w:rsidRDefault="00205D17" w:rsidP="00205D17">
            <w:pPr>
              <w:tabs>
                <w:tab w:val="left" w:pos="360"/>
                <w:tab w:val="left" w:pos="720"/>
                <w:tab w:val="left" w:pos="1080"/>
                <w:tab w:val="left" w:pos="1440"/>
                <w:tab w:val="left" w:pos="1800"/>
                <w:tab w:val="left" w:pos="2160"/>
                <w:tab w:val="left" w:pos="2520"/>
                <w:tab w:val="left" w:pos="2880"/>
              </w:tabs>
              <w:spacing w:before="80" w:after="80"/>
              <w:rPr>
                <w:rFonts w:cs="Calibri"/>
              </w:rPr>
            </w:pPr>
          </w:p>
          <w:p w14:paraId="18468BB0" w14:textId="77777777" w:rsidR="00205D17" w:rsidRPr="006465BE" w:rsidRDefault="0085704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Counseling Servic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205D17" w:rsidRPr="006465BE">
              <w:rPr>
                <w:rFonts w:cs="Calibri"/>
              </w:rPr>
              <w:t xml:space="preserve">  </w:t>
            </w:r>
            <w:r w:rsidRPr="00857047">
              <w:rPr>
                <w:rFonts w:cs="Calibri"/>
              </w:rPr>
              <w:t>Counseling Services</w:t>
            </w:r>
          </w:p>
          <w:p w14:paraId="65698C58" w14:textId="1B6D01E9" w:rsidR="00205D17" w:rsidRPr="006465BE" w:rsidRDefault="0085704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DAEP/JJAEP"/>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205D17" w:rsidRPr="006465BE">
              <w:rPr>
                <w:rFonts w:cs="Calibri"/>
              </w:rPr>
              <w:t xml:space="preserve">  </w:t>
            </w:r>
            <w:r w:rsidR="009D05C5" w:rsidRPr="009D05C5">
              <w:rPr>
                <w:rFonts w:cs="Calibri"/>
              </w:rPr>
              <w:t>Disciplinary Alternative Education Program (</w:t>
            </w:r>
            <w:r w:rsidRPr="00857047">
              <w:rPr>
                <w:rFonts w:cs="Calibri"/>
              </w:rPr>
              <w:t>DAEP</w:t>
            </w:r>
            <w:r w:rsidR="009D05C5">
              <w:rPr>
                <w:rFonts w:cs="Calibri"/>
              </w:rPr>
              <w:t xml:space="preserve">0 or </w:t>
            </w:r>
            <w:r w:rsidR="009D05C5">
              <w:t xml:space="preserve"> </w:t>
            </w:r>
            <w:r w:rsidR="009D05C5" w:rsidRPr="009D05C5">
              <w:rPr>
                <w:rFonts w:cs="Calibri"/>
              </w:rPr>
              <w:t xml:space="preserve">Juvenile Justice Alternative Education Program </w:t>
            </w:r>
            <w:r w:rsidR="009D05C5">
              <w:rPr>
                <w:rFonts w:cs="Calibri"/>
              </w:rPr>
              <w:t>(</w:t>
            </w:r>
            <w:r w:rsidRPr="00857047">
              <w:rPr>
                <w:rFonts w:cs="Calibri"/>
              </w:rPr>
              <w:t>JJAEP</w:t>
            </w:r>
            <w:r w:rsidR="009D05C5">
              <w:rPr>
                <w:rFonts w:cs="Calibri"/>
              </w:rPr>
              <w:t>)</w:t>
            </w:r>
          </w:p>
          <w:p w14:paraId="1D39E8A8" w14:textId="55A6169E" w:rsidR="00205D17" w:rsidRDefault="00857047" w:rsidP="00205D1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504 Modification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205D17" w:rsidRPr="006465BE">
              <w:rPr>
                <w:rFonts w:cs="Calibri"/>
              </w:rPr>
              <w:t xml:space="preserve">  </w:t>
            </w:r>
            <w:r w:rsidRPr="00857047">
              <w:rPr>
                <w:rFonts w:cs="Calibri"/>
              </w:rPr>
              <w:t>504 Modifications</w:t>
            </w:r>
            <w:r w:rsidR="009D05C5">
              <w:rPr>
                <w:rFonts w:cs="Calibri"/>
              </w:rPr>
              <w:t xml:space="preserve"> (to meet special needs)</w:t>
            </w:r>
          </w:p>
          <w:p w14:paraId="519F42F5" w14:textId="5FBE87EF" w:rsidR="007672D1" w:rsidRDefault="007672D1" w:rsidP="007672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Gifted &amp; Talented"/>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Gifted &amp; Talented</w:t>
            </w:r>
            <w:r w:rsidR="009D05C5">
              <w:rPr>
                <w:rFonts w:cs="Calibri"/>
              </w:rPr>
              <w:t xml:space="preserve"> programs</w:t>
            </w:r>
          </w:p>
          <w:p w14:paraId="65D8873F" w14:textId="21DA0F49" w:rsidR="007672D1" w:rsidRDefault="007672D1" w:rsidP="007672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Credit Recovery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009D05C5">
              <w:rPr>
                <w:rFonts w:cs="Calibri"/>
              </w:rPr>
              <w:t>Credit Recovery</w:t>
            </w:r>
            <w:r w:rsidR="008F6948">
              <w:rPr>
                <w:rFonts w:cs="Calibri"/>
              </w:rPr>
              <w:t xml:space="preserve"> </w:t>
            </w:r>
            <w:r w:rsidR="004608E1">
              <w:rPr>
                <w:rFonts w:cs="Calibri"/>
              </w:rPr>
              <w:t xml:space="preserve">Program </w:t>
            </w:r>
            <w:r w:rsidR="008F6948">
              <w:rPr>
                <w:rFonts w:cs="Calibri"/>
              </w:rPr>
              <w:t>(making up lost credit hours)</w:t>
            </w:r>
          </w:p>
          <w:p w14:paraId="3EC95859" w14:textId="77777777" w:rsidR="007672D1" w:rsidRDefault="007672D1" w:rsidP="007672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Advanced Placement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sidRPr="007672D1">
              <w:rPr>
                <w:rFonts w:cs="Calibri"/>
              </w:rPr>
              <w:t>Advanced Placement</w:t>
            </w:r>
          </w:p>
          <w:p w14:paraId="4D4F2DB7" w14:textId="77777777" w:rsidR="007672D1" w:rsidRPr="006465BE" w:rsidRDefault="007672D1" w:rsidP="007672D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Other   </w:t>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76D9D" w:rsidRPr="006465BE" w14:paraId="506E938A"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2ED22F55" w14:textId="77777777" w:rsidR="00B76D9D"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Currently enrolled in school?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B76D9D" w:rsidRPr="006465BE" w14:paraId="66E236B4"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3D1EEFCC" w14:textId="77777777" w:rsidR="00B76D9D"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7672D1">
              <w:rPr>
                <w:rFonts w:cs="Calibri"/>
              </w:rPr>
              <w:t>History of Truancy:</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known</w:t>
            </w:r>
          </w:p>
        </w:tc>
      </w:tr>
      <w:tr w:rsidR="007672D1" w:rsidRPr="006465BE" w14:paraId="7544D80A"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0F59902E" w14:textId="77777777" w:rsidR="007672D1"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escribe:</w:t>
            </w:r>
          </w:p>
          <w:p w14:paraId="79FCE0B1" w14:textId="77777777" w:rsidR="007672D1"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7672D1" w:rsidRPr="006465BE" w14:paraId="2349B014"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6D20EDA4" w14:textId="77777777" w:rsidR="007672D1"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igh School Diploma: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If yes, date completed: </w:t>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672D1" w:rsidRPr="006465BE" w14:paraId="3491F0F7"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5CF4C0B6" w14:textId="77777777" w:rsidR="007672D1" w:rsidRDefault="007672D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GED: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If yes, date completed: </w:t>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fldChar w:fldCharType="begin">
                <w:ffData>
                  <w:name w:val=""/>
                  <w:enabled/>
                  <w:calcOnExit w:val="0"/>
                  <w:statusText w:type="text" w:val="Coun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672D1" w:rsidRPr="006465BE" w14:paraId="77F02A6A"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5DD60E51" w14:textId="77777777" w:rsidR="007672D1" w:rsidRDefault="00990CF4" w:rsidP="00990CF4">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no, GED subtests passed:  </w:t>
            </w:r>
            <w:r>
              <w:rPr>
                <w:rFonts w:cs="Calibri"/>
                <w:szCs w:val="10"/>
                <w:bdr w:val="single" w:sz="4" w:space="0" w:color="auto"/>
              </w:rPr>
              <w:fldChar w:fldCharType="begin">
                <w:ffData>
                  <w:name w:val=""/>
                  <w:enabled/>
                  <w:calcOnExit w:val="0"/>
                  <w:statusText w:type="text" w:val="Type X if Writing"/>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Writing   </w:t>
            </w:r>
            <w:r>
              <w:rPr>
                <w:rFonts w:cs="Calibri"/>
                <w:szCs w:val="10"/>
                <w:bdr w:val="single" w:sz="4" w:space="0" w:color="auto"/>
              </w:rPr>
              <w:fldChar w:fldCharType="begin">
                <w:ffData>
                  <w:name w:val=""/>
                  <w:enabled/>
                  <w:calcOnExit w:val="0"/>
                  <w:statusText w:type="text" w:val="Type X if Reading"/>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Reading  </w:t>
            </w:r>
            <w:r>
              <w:rPr>
                <w:rFonts w:cs="Calibri"/>
                <w:szCs w:val="10"/>
                <w:bdr w:val="single" w:sz="4" w:space="0" w:color="auto"/>
              </w:rPr>
              <w:fldChar w:fldCharType="begin">
                <w:ffData>
                  <w:name w:val=""/>
                  <w:enabled/>
                  <w:calcOnExit w:val="0"/>
                  <w:statusText w:type="text" w:val="Type X if Scienc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Science  </w:t>
            </w:r>
            <w:r>
              <w:rPr>
                <w:rFonts w:cs="Calibri"/>
                <w:szCs w:val="10"/>
                <w:bdr w:val="single" w:sz="4" w:space="0" w:color="auto"/>
              </w:rPr>
              <w:fldChar w:fldCharType="begin">
                <w:ffData>
                  <w:name w:val=""/>
                  <w:enabled/>
                  <w:calcOnExit w:val="0"/>
                  <w:statusText w:type="text" w:val="Type X if math"/>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Math   </w:t>
            </w:r>
            <w:r>
              <w:rPr>
                <w:rFonts w:cs="Calibri"/>
                <w:szCs w:val="10"/>
                <w:bdr w:val="single" w:sz="4" w:space="0" w:color="auto"/>
              </w:rPr>
              <w:fldChar w:fldCharType="begin">
                <w:ffData>
                  <w:name w:val=""/>
                  <w:enabled/>
                  <w:calcOnExit w:val="0"/>
                  <w:statusText w:type="text" w:val="Type X if Social Studies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Social Studies  </w:t>
            </w:r>
            <w:r>
              <w:rPr>
                <w:rFonts w:cs="Calibri"/>
                <w:szCs w:val="10"/>
                <w:bdr w:val="single" w:sz="4" w:space="0" w:color="auto"/>
              </w:rPr>
              <w:fldChar w:fldCharType="begin">
                <w:ffData>
                  <w:name w:val=""/>
                  <w:enabled/>
                  <w:calcOnExit w:val="0"/>
                  <w:statusText w:type="text" w:val="Type X if Non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ne</w:t>
            </w:r>
          </w:p>
        </w:tc>
      </w:tr>
      <w:tr w:rsidR="007672D1" w:rsidRPr="006465BE" w14:paraId="49166A74"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5398216A" w14:textId="77777777" w:rsidR="007672D1" w:rsidRDefault="00990CF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990CF4">
              <w:rPr>
                <w:rFonts w:cs="Calibri"/>
              </w:rPr>
              <w:t>Date of last Admission, Review, or Dismissal (ARD):</w:t>
            </w:r>
          </w:p>
          <w:p w14:paraId="0E46B18F" w14:textId="77777777" w:rsidR="00990CF4" w:rsidRDefault="00990CF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7672D1" w:rsidRPr="006465BE" w14:paraId="3AECF0FC"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7BFEC41F" w14:textId="6ACD51D8" w:rsidR="007672D1" w:rsidRPr="00273DAF" w:rsidRDefault="00990CF4" w:rsidP="00B218EB">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273DAF">
              <w:rPr>
                <w:rFonts w:cs="Calibri"/>
                <w:szCs w:val="18"/>
              </w:rPr>
              <w:t xml:space="preserve">Describe </w:t>
            </w:r>
            <w:r w:rsidR="003A4FAA">
              <w:rPr>
                <w:rFonts w:cs="Calibri"/>
                <w:szCs w:val="18"/>
              </w:rPr>
              <w:t xml:space="preserve">the </w:t>
            </w:r>
            <w:r w:rsidRPr="00273DAF">
              <w:rPr>
                <w:rFonts w:cs="Calibri"/>
                <w:szCs w:val="18"/>
              </w:rPr>
              <w:t>child or youth</w:t>
            </w:r>
            <w:r w:rsidR="003A4FAA">
              <w:rPr>
                <w:rFonts w:cs="Calibri"/>
                <w:szCs w:val="18"/>
              </w:rPr>
              <w:t>’s</w:t>
            </w:r>
            <w:r w:rsidRPr="00273DAF">
              <w:rPr>
                <w:rFonts w:cs="Calibri"/>
                <w:szCs w:val="18"/>
              </w:rPr>
              <w:t xml:space="preserve"> educational strengths</w:t>
            </w:r>
            <w:r w:rsidR="003A4FAA">
              <w:rPr>
                <w:rFonts w:cs="Calibri"/>
                <w:szCs w:val="18"/>
              </w:rPr>
              <w:t xml:space="preserve">, such as favorite </w:t>
            </w:r>
            <w:r w:rsidRPr="00273DAF">
              <w:rPr>
                <w:rFonts w:cs="Calibri"/>
                <w:szCs w:val="18"/>
              </w:rPr>
              <w:t xml:space="preserve">subjects </w:t>
            </w:r>
            <w:r w:rsidR="003A4FAA">
              <w:rPr>
                <w:rFonts w:cs="Calibri"/>
                <w:szCs w:val="18"/>
              </w:rPr>
              <w:t xml:space="preserve">or interest in the arts or </w:t>
            </w:r>
            <w:r w:rsidRPr="00273DAF">
              <w:rPr>
                <w:rFonts w:cs="Calibri"/>
                <w:szCs w:val="18"/>
              </w:rPr>
              <w:t>sports:</w:t>
            </w:r>
          </w:p>
          <w:p w14:paraId="77B6CD3F" w14:textId="77777777" w:rsidR="00990CF4" w:rsidRPr="00273DAF" w:rsidRDefault="00990CF4" w:rsidP="00B218EB">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273DAF">
              <w:rPr>
                <w:rFonts w:cs="Calibri"/>
                <w:szCs w:val="18"/>
              </w:rPr>
              <w:fldChar w:fldCharType="begin">
                <w:ffData>
                  <w:name w:val=""/>
                  <w:enabled/>
                  <w:calcOnExit w:val="0"/>
                  <w:statusText w:type="text" w:val="Street Address:"/>
                  <w:textInput/>
                </w:ffData>
              </w:fldChar>
            </w:r>
            <w:r w:rsidRPr="00273DAF">
              <w:rPr>
                <w:rFonts w:cs="Calibri"/>
                <w:szCs w:val="18"/>
              </w:rPr>
              <w:instrText xml:space="preserve"> FORMTEXT </w:instrText>
            </w:r>
            <w:r w:rsidRPr="00273DAF">
              <w:rPr>
                <w:rFonts w:cs="Calibri"/>
                <w:szCs w:val="18"/>
              </w:rPr>
            </w:r>
            <w:r w:rsidRPr="00273DAF">
              <w:rPr>
                <w:rFonts w:cs="Calibri"/>
                <w:szCs w:val="18"/>
              </w:rPr>
              <w:fldChar w:fldCharType="separate"/>
            </w:r>
            <w:r w:rsidRPr="00273DAF">
              <w:rPr>
                <w:rFonts w:cs="Calibri"/>
                <w:noProof/>
                <w:szCs w:val="18"/>
              </w:rPr>
              <w:t> </w:t>
            </w:r>
            <w:r w:rsidRPr="00273DAF">
              <w:rPr>
                <w:rFonts w:cs="Calibri"/>
                <w:noProof/>
                <w:szCs w:val="18"/>
              </w:rPr>
              <w:t> </w:t>
            </w:r>
            <w:r w:rsidRPr="00273DAF">
              <w:rPr>
                <w:rFonts w:cs="Calibri"/>
                <w:noProof/>
                <w:szCs w:val="18"/>
              </w:rPr>
              <w:t> </w:t>
            </w:r>
            <w:r w:rsidRPr="00273DAF">
              <w:rPr>
                <w:rFonts w:cs="Calibri"/>
                <w:noProof/>
                <w:szCs w:val="18"/>
              </w:rPr>
              <w:t> </w:t>
            </w:r>
            <w:r w:rsidRPr="00273DAF">
              <w:rPr>
                <w:rFonts w:cs="Calibri"/>
                <w:noProof/>
                <w:szCs w:val="18"/>
              </w:rPr>
              <w:t> </w:t>
            </w:r>
            <w:r w:rsidRPr="00273DAF">
              <w:rPr>
                <w:rFonts w:cs="Calibri"/>
                <w:szCs w:val="18"/>
              </w:rPr>
              <w:fldChar w:fldCharType="end"/>
            </w:r>
          </w:p>
        </w:tc>
      </w:tr>
      <w:tr w:rsidR="001159CC" w:rsidRPr="006465BE" w14:paraId="3E2541BF" w14:textId="77777777" w:rsidTr="004608E1">
        <w:trPr>
          <w:cantSplit/>
          <w:tblHeader/>
        </w:trPr>
        <w:tc>
          <w:tcPr>
            <w:tcW w:w="10793" w:type="dxa"/>
            <w:gridSpan w:val="4"/>
            <w:tcBorders>
              <w:top w:val="single" w:sz="4" w:space="0" w:color="auto"/>
              <w:left w:val="single" w:sz="4" w:space="0" w:color="auto"/>
              <w:bottom w:val="single" w:sz="4" w:space="0" w:color="auto"/>
              <w:right w:val="single" w:sz="4" w:space="0" w:color="auto"/>
            </w:tcBorders>
            <w:shd w:val="clear" w:color="auto" w:fill="auto"/>
          </w:tcPr>
          <w:p w14:paraId="2EE5BA35" w14:textId="77777777" w:rsidR="001159CC" w:rsidRPr="00273DAF" w:rsidRDefault="001159CC" w:rsidP="00B218EB">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273DAF">
              <w:rPr>
                <w:rFonts w:cs="Arial"/>
                <w:color w:val="333333"/>
                <w:szCs w:val="18"/>
              </w:rPr>
              <w:t>Describe any additional educational needs:</w:t>
            </w:r>
            <w:r w:rsidRPr="00480478">
              <w:rPr>
                <w:rFonts w:cs="Calibri"/>
                <w:szCs w:val="18"/>
              </w:rPr>
              <w:t xml:space="preserve"> </w:t>
            </w:r>
            <w:r w:rsidRPr="00480478">
              <w:rPr>
                <w:rFonts w:cs="Calibri"/>
                <w:szCs w:val="18"/>
              </w:rPr>
              <w:fldChar w:fldCharType="begin">
                <w:ffData>
                  <w:name w:val=""/>
                  <w:enabled/>
                  <w:calcOnExit w:val="0"/>
                  <w:statusText w:type="text" w:val="Street Address:"/>
                  <w:textInput/>
                </w:ffData>
              </w:fldChar>
            </w:r>
            <w:r w:rsidRPr="00480478">
              <w:rPr>
                <w:rFonts w:cs="Calibri"/>
                <w:szCs w:val="18"/>
              </w:rPr>
              <w:instrText xml:space="preserve"> FORMTEXT </w:instrText>
            </w:r>
            <w:r w:rsidRPr="00480478">
              <w:rPr>
                <w:rFonts w:cs="Calibri"/>
                <w:szCs w:val="18"/>
              </w:rPr>
            </w:r>
            <w:r w:rsidRPr="00480478">
              <w:rPr>
                <w:rFonts w:cs="Calibri"/>
                <w:szCs w:val="18"/>
              </w:rPr>
              <w:fldChar w:fldCharType="separate"/>
            </w:r>
            <w:r w:rsidRPr="00480478">
              <w:rPr>
                <w:rFonts w:cs="Calibri"/>
                <w:noProof/>
                <w:szCs w:val="18"/>
              </w:rPr>
              <w:t> </w:t>
            </w:r>
            <w:r w:rsidRPr="00480478">
              <w:rPr>
                <w:rFonts w:cs="Calibri"/>
                <w:noProof/>
                <w:szCs w:val="18"/>
              </w:rPr>
              <w:t> </w:t>
            </w:r>
            <w:r w:rsidRPr="00480478">
              <w:rPr>
                <w:rFonts w:cs="Calibri"/>
                <w:noProof/>
                <w:szCs w:val="18"/>
              </w:rPr>
              <w:t> </w:t>
            </w:r>
            <w:r w:rsidRPr="00480478">
              <w:rPr>
                <w:rFonts w:cs="Calibri"/>
                <w:noProof/>
                <w:szCs w:val="18"/>
              </w:rPr>
              <w:t> </w:t>
            </w:r>
            <w:r w:rsidRPr="00480478">
              <w:rPr>
                <w:rFonts w:cs="Calibri"/>
                <w:noProof/>
                <w:szCs w:val="18"/>
              </w:rPr>
              <w:t> </w:t>
            </w:r>
            <w:r w:rsidRPr="00480478">
              <w:rPr>
                <w:rFonts w:cs="Calibri"/>
                <w:szCs w:val="18"/>
              </w:rPr>
              <w:fldChar w:fldCharType="end"/>
            </w:r>
          </w:p>
        </w:tc>
      </w:tr>
    </w:tbl>
    <w:p w14:paraId="36580298"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BD088A" w:rsidRPr="006465BE" w14:paraId="649C730F" w14:textId="77777777" w:rsidTr="00BD088A">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96862A0" w14:textId="1335F2A7" w:rsidR="00BD088A" w:rsidRPr="006465BE" w:rsidRDefault="003A4FAA" w:rsidP="003A4FAA">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w:t>
            </w:r>
            <w:r w:rsidR="001159CC">
              <w:rPr>
                <w:rStyle w:val="Heading2Char"/>
              </w:rPr>
              <w:t>ECTION 11</w:t>
            </w:r>
            <w:r w:rsidR="00273DAF">
              <w:rPr>
                <w:rStyle w:val="Heading2Char"/>
              </w:rPr>
              <w:t>:</w:t>
            </w:r>
            <w:r w:rsidR="001159CC">
              <w:rPr>
                <w:rStyle w:val="Heading2Char"/>
              </w:rPr>
              <w:t xml:space="preserve"> </w:t>
            </w:r>
            <w:r>
              <w:rPr>
                <w:rStyle w:val="Heading2Char"/>
              </w:rPr>
              <w:t xml:space="preserve">PREPARATION FOR ADULT LIVING (PAL) – </w:t>
            </w:r>
            <w:r>
              <w:rPr>
                <w:rStyle w:val="Heading2Char"/>
              </w:rPr>
              <w:br/>
            </w:r>
            <w:r w:rsidR="009F7AD7">
              <w:rPr>
                <w:rStyle w:val="Heading2Char"/>
              </w:rPr>
              <w:t>TRANSITION PLANNING FOR A SUCCESSFUL ADULTHOOD</w:t>
            </w:r>
            <w:r w:rsidR="009F7AD7">
              <w:rPr>
                <w:rFonts w:cs="Calibri"/>
                <w:sz w:val="2"/>
                <w:szCs w:val="2"/>
              </w:rPr>
              <w:fldChar w:fldCharType="begin">
                <w:ffData>
                  <w:name w:val=""/>
                  <w:enabled/>
                  <w:calcOnExit w:val="0"/>
                  <w:statusText w:type="text" w:val="Info. transition planning for a successfull adulthood (PAL) Section"/>
                  <w:textInput>
                    <w:maxLength w:val="1"/>
                  </w:textInput>
                </w:ffData>
              </w:fldChar>
            </w:r>
            <w:r w:rsidR="009F7AD7">
              <w:rPr>
                <w:rFonts w:cs="Calibri"/>
                <w:sz w:val="2"/>
                <w:szCs w:val="2"/>
              </w:rPr>
              <w:instrText xml:space="preserve"> FORMTEXT </w:instrText>
            </w:r>
            <w:r w:rsidR="009F7AD7">
              <w:rPr>
                <w:rFonts w:cs="Calibri"/>
                <w:sz w:val="2"/>
                <w:szCs w:val="2"/>
              </w:rPr>
            </w:r>
            <w:r w:rsidR="009F7AD7">
              <w:rPr>
                <w:rFonts w:cs="Calibri"/>
                <w:sz w:val="2"/>
                <w:szCs w:val="2"/>
              </w:rPr>
              <w:fldChar w:fldCharType="separate"/>
            </w:r>
            <w:r w:rsidR="009F7AD7">
              <w:rPr>
                <w:rFonts w:cs="Calibri"/>
                <w:noProof/>
                <w:sz w:val="2"/>
                <w:szCs w:val="2"/>
              </w:rPr>
              <w:t> </w:t>
            </w:r>
            <w:r w:rsidR="009F7AD7">
              <w:rPr>
                <w:rFonts w:cs="Calibri"/>
                <w:sz w:val="2"/>
                <w:szCs w:val="2"/>
              </w:rPr>
              <w:fldChar w:fldCharType="end"/>
            </w:r>
          </w:p>
        </w:tc>
      </w:tr>
      <w:tr w:rsidR="009F7AD7" w:rsidRPr="006465BE" w14:paraId="19FEA737"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0F6E59B" w14:textId="77777777" w:rsidR="009F7AD7" w:rsidRDefault="009F7AD7"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sidRPr="009F7AD7">
              <w:rPr>
                <w:rFonts w:cs="Calibri"/>
              </w:rPr>
              <w:t xml:space="preserve">Describe Life Skills, Strengths, </w:t>
            </w:r>
            <w:r>
              <w:rPr>
                <w:rFonts w:cs="Calibri"/>
              </w:rPr>
              <w:t>N</w:t>
            </w:r>
            <w:r w:rsidRPr="009F7AD7">
              <w:rPr>
                <w:rFonts w:cs="Calibri"/>
              </w:rPr>
              <w:t>eeds and Progress:</w:t>
            </w:r>
          </w:p>
          <w:p w14:paraId="7AD35F5F" w14:textId="77777777" w:rsidR="009F7AD7" w:rsidRPr="006465BE" w:rsidRDefault="009F7AD7"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F7AD7" w:rsidRPr="006465BE" w14:paraId="12FAEC50"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5961AB71" w14:textId="77777777" w:rsidR="009F7AD7" w:rsidRDefault="009F7AD7"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as the youth completed a Life Skills Assessment?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9F7AD7" w:rsidRPr="006465BE" w14:paraId="5B5E5A70"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F487FDF" w14:textId="77777777" w:rsidR="009F7AD7" w:rsidRDefault="009F7AD7"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as the youth completed PAL Life Skills Training?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known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Unknown  </w:t>
            </w:r>
          </w:p>
        </w:tc>
      </w:tr>
      <w:tr w:rsidR="009F7AD7" w:rsidRPr="006465BE" w14:paraId="62797E90"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DC05F04" w14:textId="0D839362" w:rsidR="009F7AD7" w:rsidRDefault="009F7AD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9F7AD7">
              <w:rPr>
                <w:rFonts w:cs="Calibri"/>
              </w:rPr>
              <w:t>Name and contact information for youth</w:t>
            </w:r>
            <w:r w:rsidR="009F2641">
              <w:rPr>
                <w:rFonts w:cs="Calibri"/>
              </w:rPr>
              <w:t>’s</w:t>
            </w:r>
            <w:r w:rsidRPr="009F7AD7">
              <w:rPr>
                <w:rFonts w:cs="Calibri"/>
              </w:rPr>
              <w:t xml:space="preserve"> regional PAL staff:</w:t>
            </w:r>
          </w:p>
          <w:p w14:paraId="6809FE9B" w14:textId="77777777" w:rsidR="009F7AD7" w:rsidRDefault="009F7AD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r w:rsidR="009F7AD7" w:rsidRPr="006465BE" w14:paraId="18B16993"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9F9369F" w14:textId="77777777" w:rsidR="009F7AD7" w:rsidRDefault="009F7AD7" w:rsidP="009F7AD7">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as the child or youth had a Circles of Support?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9F7AD7" w:rsidRPr="006465BE" w14:paraId="03DF56B8" w14:textId="77777777" w:rsidTr="00B218E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92BF0E2" w14:textId="77777777" w:rsidR="009F7AD7" w:rsidRDefault="009F7AD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9F7AD7">
              <w:rPr>
                <w:rFonts w:cs="Calibri"/>
              </w:rPr>
              <w:t>Extended Foster Care Options (beginning at age 17). Describe any discussions or plans the youth has once they turn 18 if they are still in foster care (including Supervised Independent Living):</w:t>
            </w:r>
          </w:p>
          <w:p w14:paraId="55C50F0D" w14:textId="77777777" w:rsidR="009F7AD7" w:rsidRDefault="009F7AD7"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1D56F9">
              <w:rPr>
                <w:rFonts w:cs="Calibri"/>
              </w:rPr>
              <w:fldChar w:fldCharType="begin">
                <w:ffData>
                  <w:name w:val=""/>
                  <w:enabled/>
                  <w:calcOnExit w:val="0"/>
                  <w:statusText w:type="text" w:val="Street Address:"/>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p>
        </w:tc>
      </w:tr>
    </w:tbl>
    <w:p w14:paraId="2A0E8106" w14:textId="77777777" w:rsidR="00BD088A" w:rsidRDefault="00BD08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2340"/>
        <w:gridCol w:w="450"/>
        <w:gridCol w:w="3507"/>
        <w:gridCol w:w="2158"/>
      </w:tblGrid>
      <w:tr w:rsidR="00BD088A" w:rsidRPr="006465BE" w14:paraId="71FEC811" w14:textId="77777777" w:rsidTr="00BD088A">
        <w:trPr>
          <w:cantSplit/>
          <w:trHeight w:val="504"/>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09789528" w14:textId="77777777" w:rsidR="00BD088A" w:rsidRPr="006465BE" w:rsidRDefault="001159CC"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12</w:t>
            </w:r>
            <w:r w:rsidR="00273DAF">
              <w:rPr>
                <w:rStyle w:val="Heading2Char"/>
              </w:rPr>
              <w:t>:</w:t>
            </w:r>
            <w:r>
              <w:rPr>
                <w:rStyle w:val="Heading2Char"/>
              </w:rPr>
              <w:t xml:space="preserve"> </w:t>
            </w:r>
            <w:r w:rsidR="009F7AD7">
              <w:rPr>
                <w:rStyle w:val="Heading2Char"/>
              </w:rPr>
              <w:t>JUVENILE JUSTICE INVOLVEMENT</w:t>
            </w:r>
            <w:r w:rsidR="009F7AD7">
              <w:rPr>
                <w:rFonts w:cs="Calibri"/>
                <w:sz w:val="2"/>
                <w:szCs w:val="2"/>
              </w:rPr>
              <w:fldChar w:fldCharType="begin">
                <w:ffData>
                  <w:name w:val=""/>
                  <w:enabled/>
                  <w:calcOnExit w:val="0"/>
                  <w:statusText w:type="text" w:val="Info. juvenile justice involvement Section"/>
                  <w:textInput>
                    <w:maxLength w:val="1"/>
                  </w:textInput>
                </w:ffData>
              </w:fldChar>
            </w:r>
            <w:r w:rsidR="009F7AD7">
              <w:rPr>
                <w:rFonts w:cs="Calibri"/>
                <w:sz w:val="2"/>
                <w:szCs w:val="2"/>
              </w:rPr>
              <w:instrText xml:space="preserve"> FORMTEXT </w:instrText>
            </w:r>
            <w:r w:rsidR="009F7AD7">
              <w:rPr>
                <w:rFonts w:cs="Calibri"/>
                <w:sz w:val="2"/>
                <w:szCs w:val="2"/>
              </w:rPr>
            </w:r>
            <w:r w:rsidR="009F7AD7">
              <w:rPr>
                <w:rFonts w:cs="Calibri"/>
                <w:sz w:val="2"/>
                <w:szCs w:val="2"/>
              </w:rPr>
              <w:fldChar w:fldCharType="separate"/>
            </w:r>
            <w:r w:rsidR="009F7AD7">
              <w:rPr>
                <w:rFonts w:cs="Calibri"/>
                <w:noProof/>
                <w:sz w:val="2"/>
                <w:szCs w:val="2"/>
              </w:rPr>
              <w:t> </w:t>
            </w:r>
            <w:r w:rsidR="009F7AD7">
              <w:rPr>
                <w:rFonts w:cs="Calibri"/>
                <w:sz w:val="2"/>
                <w:szCs w:val="2"/>
              </w:rPr>
              <w:fldChar w:fldCharType="end"/>
            </w:r>
          </w:p>
        </w:tc>
      </w:tr>
      <w:tr w:rsidR="00F878A5" w:rsidRPr="006465BE" w14:paraId="0D064F69" w14:textId="77777777" w:rsidTr="00B218EB">
        <w:trPr>
          <w:cantSplit/>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564E1847" w14:textId="77777777" w:rsidR="00F878A5" w:rsidRPr="006465BE" w:rsidRDefault="001B4ABD" w:rsidP="00BD088A">
            <w:pPr>
              <w:tabs>
                <w:tab w:val="left" w:pos="360"/>
                <w:tab w:val="left" w:pos="720"/>
                <w:tab w:val="left" w:pos="1080"/>
                <w:tab w:val="left" w:pos="1440"/>
                <w:tab w:val="left" w:pos="1800"/>
                <w:tab w:val="left" w:pos="2160"/>
                <w:tab w:val="left" w:pos="2520"/>
                <w:tab w:val="left" w:pos="2880"/>
              </w:tabs>
              <w:spacing w:before="80" w:after="80"/>
              <w:rPr>
                <w:rFonts w:cs="Calibri"/>
              </w:rPr>
            </w:pPr>
            <w:r w:rsidRPr="001B4ABD">
              <w:rPr>
                <w:rFonts w:cs="Calibri"/>
              </w:rPr>
              <w:t>Does this child or youth have any history or current juvenile justice involvement?</w:t>
            </w:r>
            <w:r>
              <w:rPr>
                <w:rFonts w:cs="Calibri"/>
              </w:rPr>
              <w:t xml:space="preserve">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p>
        </w:tc>
      </w:tr>
      <w:tr w:rsidR="001B4ABD" w:rsidRPr="006465BE" w14:paraId="5B0492CC" w14:textId="77777777" w:rsidTr="00B218EB">
        <w:trPr>
          <w:cantSplit/>
          <w:tblHeader/>
        </w:trPr>
        <w:tc>
          <w:tcPr>
            <w:tcW w:w="4675" w:type="dxa"/>
            <w:gridSpan w:val="2"/>
            <w:tcBorders>
              <w:top w:val="single" w:sz="4" w:space="0" w:color="auto"/>
              <w:left w:val="single" w:sz="4" w:space="0" w:color="auto"/>
              <w:bottom w:val="single" w:sz="4" w:space="0" w:color="auto"/>
              <w:right w:val="single" w:sz="4" w:space="0" w:color="auto"/>
            </w:tcBorders>
            <w:shd w:val="clear" w:color="auto" w:fill="auto"/>
          </w:tcPr>
          <w:p w14:paraId="46212D09"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Name of current probation or parole officer:</w:t>
            </w:r>
          </w:p>
          <w:p w14:paraId="01C98D76"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115" w:type="dxa"/>
            <w:gridSpan w:val="3"/>
            <w:tcBorders>
              <w:top w:val="single" w:sz="4" w:space="0" w:color="auto"/>
              <w:left w:val="single" w:sz="4" w:space="0" w:color="auto"/>
              <w:bottom w:val="single" w:sz="4" w:space="0" w:color="auto"/>
              <w:right w:val="single" w:sz="4" w:space="0" w:color="auto"/>
            </w:tcBorders>
            <w:shd w:val="clear" w:color="auto" w:fill="auto"/>
          </w:tcPr>
          <w:p w14:paraId="2C449D84"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 (include city, county, and state):</w:t>
            </w:r>
          </w:p>
          <w:p w14:paraId="5F5BACE4"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B4ABD" w:rsidRPr="006465BE" w14:paraId="4C16FB39" w14:textId="77777777" w:rsidTr="001B4ABD">
        <w:trPr>
          <w:cantSplit/>
          <w:tblHeader/>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980927F"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ntact Phone:</w:t>
            </w:r>
          </w:p>
          <w:p w14:paraId="3480EBAD"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50DE2802"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ontact Email:</w:t>
            </w:r>
          </w:p>
          <w:p w14:paraId="75B1BE99"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507" w:type="dxa"/>
            <w:tcBorders>
              <w:top w:val="single" w:sz="4" w:space="0" w:color="auto"/>
              <w:left w:val="single" w:sz="4" w:space="0" w:color="auto"/>
              <w:bottom w:val="single" w:sz="4" w:space="0" w:color="auto"/>
              <w:right w:val="single" w:sz="4" w:space="0" w:color="auto"/>
            </w:tcBorders>
            <w:shd w:val="clear" w:color="auto" w:fill="auto"/>
          </w:tcPr>
          <w:p w14:paraId="3EE9E6AC"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ate of next probation hearing or other pending court appearance:</w:t>
            </w:r>
          </w:p>
          <w:p w14:paraId="2E432E53"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54F7D3"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ending probation fines:</w:t>
            </w:r>
          </w:p>
          <w:p w14:paraId="70B4330A" w14:textId="77777777" w:rsidR="001B4ABD" w:rsidRDefault="001B4ABD"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878A5" w:rsidRPr="006465BE" w14:paraId="7B24FE59" w14:textId="77777777" w:rsidTr="00B218EB">
        <w:trPr>
          <w:cantSplit/>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28B08576" w14:textId="17AAA1F9" w:rsidR="00F878A5"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067C9E">
              <w:rPr>
                <w:rFonts w:cs="Calibri"/>
              </w:rPr>
              <w:t xml:space="preserve">Describe all requirement that must be fulfilled or required by the </w:t>
            </w:r>
            <w:r w:rsidR="009F2641">
              <w:rPr>
                <w:rFonts w:cs="Calibri"/>
              </w:rPr>
              <w:t>c</w:t>
            </w:r>
            <w:r w:rsidRPr="00067C9E">
              <w:rPr>
                <w:rFonts w:cs="Calibri"/>
              </w:rPr>
              <w:t xml:space="preserve">ourt:  </w:t>
            </w:r>
          </w:p>
          <w:p w14:paraId="16FCCBD9" w14:textId="77777777" w:rsidR="00067C9E"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878A5" w:rsidRPr="006465BE" w14:paraId="5F3E3B34" w14:textId="77777777" w:rsidTr="00B218EB">
        <w:trPr>
          <w:cantSplit/>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553E9737" w14:textId="77777777" w:rsidR="00F878A5"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067C9E">
              <w:rPr>
                <w:rFonts w:cs="Calibri"/>
              </w:rPr>
              <w:t>List all arrests or convictions. Describe when and what happened:</w:t>
            </w:r>
          </w:p>
          <w:p w14:paraId="5D3BEE9F" w14:textId="77777777" w:rsidR="00067C9E"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878A5" w:rsidRPr="006465BE" w14:paraId="5D08ED7A" w14:textId="77777777" w:rsidTr="00B218EB">
        <w:trPr>
          <w:cantSplit/>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717213E0" w14:textId="765AE0FF" w:rsidR="00F878A5"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067C9E">
              <w:rPr>
                <w:rFonts w:cs="Calibri"/>
              </w:rPr>
              <w:t>Describe the child or youth</w:t>
            </w:r>
            <w:r w:rsidR="009F2641">
              <w:rPr>
                <w:rFonts w:cs="Calibri"/>
              </w:rPr>
              <w:t>’s</w:t>
            </w:r>
            <w:r w:rsidRPr="00067C9E">
              <w:rPr>
                <w:rFonts w:cs="Calibri"/>
              </w:rPr>
              <w:t xml:space="preserve"> action or role in all legal arrests or convictions:</w:t>
            </w:r>
          </w:p>
          <w:p w14:paraId="40717E59" w14:textId="77777777" w:rsidR="00067C9E"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878A5" w:rsidRPr="006465BE" w14:paraId="1F5C12F1" w14:textId="77777777" w:rsidTr="00B218EB">
        <w:trPr>
          <w:cantSplit/>
          <w:tblHead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3A8B56A9" w14:textId="77777777" w:rsidR="00F878A5"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067C9E">
              <w:rPr>
                <w:rFonts w:cs="Calibri"/>
              </w:rPr>
              <w:t xml:space="preserve">Does the child or youth have a gang affiliation?  </w:t>
            </w: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p w14:paraId="0E88561B" w14:textId="77777777" w:rsidR="00067C9E" w:rsidRDefault="00067C9E"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If yes, what is the name of the gang? </w:t>
            </w: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A4F65D1" w14:textId="77777777" w:rsidR="00BD088A" w:rsidRDefault="00BD088A"/>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1"/>
        <w:gridCol w:w="794"/>
        <w:gridCol w:w="748"/>
        <w:gridCol w:w="62"/>
        <w:gridCol w:w="1171"/>
        <w:gridCol w:w="308"/>
        <w:gridCol w:w="861"/>
        <w:gridCol w:w="90"/>
        <w:gridCol w:w="591"/>
        <w:gridCol w:w="669"/>
        <w:gridCol w:w="872"/>
        <w:gridCol w:w="478"/>
        <w:gridCol w:w="2606"/>
      </w:tblGrid>
      <w:tr w:rsidR="00990CF4" w:rsidRPr="006465BE" w14:paraId="392BC0A0" w14:textId="77777777" w:rsidTr="00953E74">
        <w:trPr>
          <w:cantSplit/>
          <w:trHeight w:val="504"/>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4301DA98" w14:textId="77777777" w:rsidR="00990CF4" w:rsidRPr="006465BE" w:rsidRDefault="001159CC"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13</w:t>
            </w:r>
            <w:r w:rsidR="00273DAF">
              <w:rPr>
                <w:rStyle w:val="Heading2Char"/>
              </w:rPr>
              <w:t>:</w:t>
            </w:r>
            <w:r>
              <w:rPr>
                <w:rStyle w:val="Heading2Char"/>
              </w:rPr>
              <w:t xml:space="preserve"> FAMILY HISTORY</w:t>
            </w:r>
          </w:p>
        </w:tc>
      </w:tr>
      <w:tr w:rsidR="008E4B02" w:rsidRPr="006465BE" w14:paraId="43CDDD79" w14:textId="77777777" w:rsidTr="00953E74">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5E8997EF" w14:textId="77777777" w:rsidR="008E4B02" w:rsidRDefault="008E4B02"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Name: </w:t>
            </w:r>
          </w:p>
          <w:p w14:paraId="5F96958C" w14:textId="77777777" w:rsidR="008E4B02" w:rsidRPr="006465BE" w:rsidRDefault="008E4B02"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2EF40104" w14:textId="77777777" w:rsidR="008E4B02"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Relationship:</w:t>
            </w:r>
          </w:p>
          <w:p w14:paraId="61D7B22B" w14:textId="77777777" w:rsidR="00953E74" w:rsidRPr="006465BE"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2ADB12E9" w14:textId="77777777" w:rsidR="008E4B02"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B:</w:t>
            </w:r>
          </w:p>
          <w:p w14:paraId="31712EB7" w14:textId="77777777" w:rsidR="00953E74" w:rsidRPr="006465BE"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E19F38D" w14:textId="77777777" w:rsidR="008E4B02"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D:</w:t>
            </w:r>
          </w:p>
          <w:p w14:paraId="24A15698" w14:textId="77777777" w:rsidR="00953E74" w:rsidRPr="006465BE"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5C83CE0C" w14:textId="77777777" w:rsidR="008E4B02"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 Number:</w:t>
            </w:r>
          </w:p>
          <w:p w14:paraId="4784917A" w14:textId="77777777" w:rsidR="00953E74" w:rsidRPr="006465BE"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953E74" w:rsidRPr="006465BE" w14:paraId="13C52622" w14:textId="77777777" w:rsidTr="00B218EB">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4BB630DD" w14:textId="77777777"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w:t>
            </w:r>
          </w:p>
          <w:p w14:paraId="277D7A2F" w14:textId="77777777"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953E74" w:rsidRPr="006465BE" w14:paraId="62D52F99" w14:textId="77777777" w:rsidTr="00B218EB">
        <w:trPr>
          <w:cantSplit/>
          <w:tblHeader/>
        </w:trPr>
        <w:tc>
          <w:tcPr>
            <w:tcW w:w="5575" w:type="dxa"/>
            <w:gridSpan w:val="8"/>
            <w:tcBorders>
              <w:top w:val="single" w:sz="4" w:space="0" w:color="auto"/>
              <w:left w:val="single" w:sz="4" w:space="0" w:color="auto"/>
              <w:bottom w:val="single" w:sz="4" w:space="0" w:color="auto"/>
              <w:right w:val="single" w:sz="4" w:space="0" w:color="auto"/>
            </w:tcBorders>
            <w:shd w:val="clear" w:color="auto" w:fill="auto"/>
          </w:tcPr>
          <w:p w14:paraId="0D549DA7" w14:textId="189FC019"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imary Language of the</w:t>
            </w:r>
            <w:r w:rsidR="009F2641">
              <w:rPr>
                <w:rFonts w:cs="Calibri"/>
              </w:rPr>
              <w:t xml:space="preserve"> Relative</w:t>
            </w:r>
            <w:r>
              <w:rPr>
                <w:rFonts w:cs="Calibri"/>
              </w:rPr>
              <w:t>:</w:t>
            </w:r>
          </w:p>
          <w:p w14:paraId="0230C519" w14:textId="77777777"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2405F0C1" w14:textId="77777777"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ly Involved with the child?</w:t>
            </w:r>
          </w:p>
          <w:p w14:paraId="12F1D716" w14:textId="77777777" w:rsidR="00953E74" w:rsidRDefault="00953E74"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r>
      <w:tr w:rsidR="000713A6" w:rsidRPr="006465BE" w14:paraId="51B7824F" w14:textId="77777777" w:rsidTr="000713A6">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278FDACC"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Name: </w:t>
            </w:r>
          </w:p>
          <w:p w14:paraId="54C99242"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53FCD920"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Relationship:</w:t>
            </w:r>
          </w:p>
          <w:p w14:paraId="262270BA"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124B49B8"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B:</w:t>
            </w:r>
          </w:p>
          <w:p w14:paraId="6D57C985"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BDADD90"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D:</w:t>
            </w:r>
          </w:p>
          <w:p w14:paraId="7672CD07"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D307F14"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 Number:</w:t>
            </w:r>
          </w:p>
          <w:p w14:paraId="3887EDB8"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E4B02" w:rsidRPr="006465BE" w14:paraId="1E0676E5" w14:textId="77777777" w:rsidTr="00953E74">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080F0212"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w:t>
            </w:r>
          </w:p>
          <w:p w14:paraId="42CF1932" w14:textId="77777777" w:rsidR="008E4B02"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0713A6" w:rsidRPr="006465BE" w14:paraId="7C0A8478" w14:textId="77777777" w:rsidTr="00B218EB">
        <w:trPr>
          <w:cantSplit/>
          <w:tblHeader/>
        </w:trPr>
        <w:tc>
          <w:tcPr>
            <w:tcW w:w="5575" w:type="dxa"/>
            <w:gridSpan w:val="8"/>
            <w:tcBorders>
              <w:top w:val="single" w:sz="4" w:space="0" w:color="auto"/>
              <w:left w:val="single" w:sz="4" w:space="0" w:color="auto"/>
              <w:bottom w:val="single" w:sz="4" w:space="0" w:color="auto"/>
              <w:right w:val="single" w:sz="4" w:space="0" w:color="auto"/>
            </w:tcBorders>
            <w:shd w:val="clear" w:color="auto" w:fill="auto"/>
          </w:tcPr>
          <w:p w14:paraId="790BFFF6" w14:textId="43994271"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imary Language of the</w:t>
            </w:r>
            <w:r w:rsidR="009F2641">
              <w:rPr>
                <w:rFonts w:cs="Calibri"/>
              </w:rPr>
              <w:t xml:space="preserve"> Relative</w:t>
            </w:r>
            <w:r>
              <w:rPr>
                <w:rFonts w:cs="Calibri"/>
              </w:rPr>
              <w:t>:</w:t>
            </w:r>
          </w:p>
          <w:p w14:paraId="5C67793A"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08A27F77"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ly Involved with the child?</w:t>
            </w:r>
          </w:p>
          <w:p w14:paraId="5D00A017"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r>
      <w:tr w:rsidR="000713A6" w:rsidRPr="006465BE" w14:paraId="03289054" w14:textId="77777777" w:rsidTr="000713A6">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3A88E1EF"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Name: </w:t>
            </w:r>
          </w:p>
          <w:p w14:paraId="30506EDC"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18B9AA04"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Relationship:</w:t>
            </w:r>
          </w:p>
          <w:p w14:paraId="25BC28DB"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3E782563"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B:</w:t>
            </w:r>
          </w:p>
          <w:p w14:paraId="223F19EA"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9D1DC67"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OD:</w:t>
            </w:r>
          </w:p>
          <w:p w14:paraId="330156AD"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5566FCF8"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hone Number:</w:t>
            </w:r>
          </w:p>
          <w:p w14:paraId="6B0392ED" w14:textId="77777777" w:rsidR="000713A6" w:rsidRPr="006465BE"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E4B02" w:rsidRPr="006465BE" w14:paraId="30348B5D" w14:textId="77777777" w:rsidTr="00953E74">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46358E4D"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ddress:</w:t>
            </w:r>
          </w:p>
          <w:p w14:paraId="0FA10B20" w14:textId="77777777" w:rsidR="008E4B02"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0713A6" w:rsidRPr="006465BE" w14:paraId="457CE14C" w14:textId="77777777" w:rsidTr="00B218EB">
        <w:trPr>
          <w:cantSplit/>
          <w:tblHeader/>
        </w:trPr>
        <w:tc>
          <w:tcPr>
            <w:tcW w:w="5575" w:type="dxa"/>
            <w:gridSpan w:val="8"/>
            <w:tcBorders>
              <w:top w:val="single" w:sz="4" w:space="0" w:color="auto"/>
              <w:left w:val="single" w:sz="4" w:space="0" w:color="auto"/>
              <w:bottom w:val="single" w:sz="4" w:space="0" w:color="auto"/>
              <w:right w:val="single" w:sz="4" w:space="0" w:color="auto"/>
            </w:tcBorders>
            <w:shd w:val="clear" w:color="auto" w:fill="auto"/>
          </w:tcPr>
          <w:p w14:paraId="6AD34639" w14:textId="6996CE34"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imary Language of the</w:t>
            </w:r>
            <w:r w:rsidR="009F2641">
              <w:rPr>
                <w:rFonts w:cs="Calibri"/>
              </w:rPr>
              <w:t xml:space="preserve"> Relative</w:t>
            </w:r>
            <w:r>
              <w:rPr>
                <w:rFonts w:cs="Calibri"/>
              </w:rPr>
              <w:t>:</w:t>
            </w:r>
          </w:p>
          <w:p w14:paraId="4639F7EF"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38E97626" w14:textId="77777777" w:rsidR="000713A6" w:rsidRDefault="000713A6"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Currently Involved with the child?</w:t>
            </w:r>
          </w:p>
          <w:p w14:paraId="6F665FFA" w14:textId="77777777" w:rsidR="000713A6" w:rsidRDefault="00B218EB" w:rsidP="000713A6">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0713A6" w:rsidRPr="006465BE">
              <w:rPr>
                <w:rFonts w:cs="Calibri"/>
              </w:rPr>
              <w:t xml:space="preserve">  </w:t>
            </w:r>
            <w:r w:rsidR="000713A6">
              <w:rPr>
                <w:rFonts w:cs="Calibri"/>
              </w:rPr>
              <w:t xml:space="preserve">Yes    </w:t>
            </w:r>
            <w:r w:rsidR="000713A6">
              <w:rPr>
                <w:rFonts w:cs="Calibri"/>
                <w:szCs w:val="10"/>
                <w:bdr w:val="single" w:sz="4" w:space="0" w:color="auto"/>
              </w:rPr>
              <w:fldChar w:fldCharType="begin">
                <w:ffData>
                  <w:name w:val=""/>
                  <w:enabled/>
                  <w:calcOnExit w:val="0"/>
                  <w:statusText w:type="text" w:val="Type X if No"/>
                  <w:textInput>
                    <w:maxLength w:val="2"/>
                  </w:textInput>
                </w:ffData>
              </w:fldChar>
            </w:r>
            <w:r w:rsidR="000713A6">
              <w:rPr>
                <w:rFonts w:cs="Calibri"/>
                <w:szCs w:val="10"/>
                <w:bdr w:val="single" w:sz="4" w:space="0" w:color="auto"/>
              </w:rPr>
              <w:instrText xml:space="preserve"> FORMTEXT </w:instrText>
            </w:r>
            <w:r w:rsidR="000713A6">
              <w:rPr>
                <w:rFonts w:cs="Calibri"/>
                <w:szCs w:val="10"/>
                <w:bdr w:val="single" w:sz="4" w:space="0" w:color="auto"/>
              </w:rPr>
            </w:r>
            <w:r w:rsidR="000713A6">
              <w:rPr>
                <w:rFonts w:cs="Calibri"/>
                <w:szCs w:val="10"/>
                <w:bdr w:val="single" w:sz="4" w:space="0" w:color="auto"/>
              </w:rPr>
              <w:fldChar w:fldCharType="separate"/>
            </w:r>
            <w:r w:rsidR="000713A6">
              <w:rPr>
                <w:rFonts w:cs="Calibri"/>
                <w:noProof/>
                <w:szCs w:val="10"/>
                <w:bdr w:val="single" w:sz="4" w:space="0" w:color="auto"/>
              </w:rPr>
              <w:t> </w:t>
            </w:r>
            <w:r w:rsidR="000713A6">
              <w:rPr>
                <w:rFonts w:cs="Calibri"/>
                <w:noProof/>
                <w:szCs w:val="10"/>
                <w:bdr w:val="single" w:sz="4" w:space="0" w:color="auto"/>
              </w:rPr>
              <w:t> </w:t>
            </w:r>
            <w:r w:rsidR="000713A6">
              <w:rPr>
                <w:rFonts w:cs="Calibri"/>
                <w:szCs w:val="10"/>
                <w:bdr w:val="single" w:sz="4" w:space="0" w:color="auto"/>
              </w:rPr>
              <w:fldChar w:fldCharType="end"/>
            </w:r>
            <w:r w:rsidR="000713A6" w:rsidRPr="006465BE">
              <w:rPr>
                <w:rFonts w:cs="Calibri"/>
              </w:rPr>
              <w:t xml:space="preserve">  </w:t>
            </w:r>
            <w:r w:rsidR="000713A6">
              <w:rPr>
                <w:rFonts w:cs="Calibri"/>
              </w:rPr>
              <w:t>No</w:t>
            </w:r>
          </w:p>
        </w:tc>
      </w:tr>
      <w:tr w:rsidR="00B218EB" w:rsidRPr="006465BE" w14:paraId="228E6CCE"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62DBF49A"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Siblings</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B43A98A"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In DFPS Care</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5DCBD4B2"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DOB</w:t>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6FAB8807"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Address:</w:t>
            </w:r>
          </w:p>
        </w:tc>
      </w:tr>
      <w:tr w:rsidR="00B218EB" w:rsidRPr="006465BE" w14:paraId="5E15711D"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4CF0E2D7"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03B414C"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0C44EFBB"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4BAD9AB8"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7329ECE4"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77A1516E"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2BDD862"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4822DEF9"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7CD0D936"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598ABE45"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2A71E5D5"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E8AF1B8"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63681BC6"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2BFE658E"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550A8215"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3AB2340F" w14:textId="77777777" w:rsidR="00B218EB" w:rsidRDefault="00B218EB" w:rsidP="00B218EB">
            <w:pPr>
              <w:jc w:val="center"/>
            </w:pPr>
            <w:r w:rsidRPr="00BC4518">
              <w:rPr>
                <w:rFonts w:cs="Calibri"/>
              </w:rPr>
              <w:lastRenderedPageBreak/>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183F8DE"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1EEF3930"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5A71A66D"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071489E5"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0F2D3B58"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54A5F08"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212C9B5D"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4750F003"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3BF19C28"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39FAD1C3"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64DE8D3"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55E9CF53"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05C399D8"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03A39885" w14:textId="77777777" w:rsidTr="00B218EB">
        <w:trPr>
          <w:cantSplit/>
          <w:tblHeader/>
        </w:trPr>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3F007636" w14:textId="77777777" w:rsidR="00B218EB" w:rsidRDefault="00B218EB" w:rsidP="00B218EB">
            <w:pPr>
              <w:jc w:val="center"/>
            </w:pPr>
            <w:r w:rsidRPr="00BC4518">
              <w:rPr>
                <w:rFonts w:cs="Calibri"/>
              </w:rPr>
              <w:fldChar w:fldCharType="begin">
                <w:ffData>
                  <w:name w:val=""/>
                  <w:enabled/>
                  <w:calcOnExit w:val="0"/>
                  <w:statusText w:type="text" w:val="First Name"/>
                  <w:textInput/>
                </w:ffData>
              </w:fldChar>
            </w:r>
            <w:r w:rsidRPr="00BC4518">
              <w:rPr>
                <w:rFonts w:cs="Calibri"/>
              </w:rPr>
              <w:instrText xml:space="preserve"> FORMTEXT </w:instrText>
            </w:r>
            <w:r w:rsidRPr="00BC4518">
              <w:rPr>
                <w:rFonts w:cs="Calibri"/>
              </w:rPr>
            </w:r>
            <w:r w:rsidRPr="00BC4518">
              <w:rPr>
                <w:rFonts w:cs="Calibri"/>
              </w:rPr>
              <w:fldChar w:fldCharType="separate"/>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noProof/>
              </w:rPr>
              <w:t> </w:t>
            </w:r>
            <w:r w:rsidRPr="00BC4518">
              <w:rPr>
                <w:rFonts w:cs="Calibri"/>
              </w:rPr>
              <w:fldChar w:fldCharType="end"/>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FC3BAA1"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14:paraId="62DB7120"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178FD323" w14:textId="77777777" w:rsidR="00B218EB" w:rsidRDefault="00B218EB" w:rsidP="00B218EB">
            <w:pPr>
              <w:jc w:val="center"/>
            </w:pPr>
            <w:r w:rsidRPr="006272CB">
              <w:rPr>
                <w:rFonts w:cs="Calibri"/>
              </w:rPr>
              <w:fldChar w:fldCharType="begin">
                <w:ffData>
                  <w:name w:val=""/>
                  <w:enabled/>
                  <w:calcOnExit w:val="0"/>
                  <w:statusText w:type="text" w:val="First Name"/>
                  <w:textInput/>
                </w:ffData>
              </w:fldChar>
            </w:r>
            <w:r w:rsidRPr="006272CB">
              <w:rPr>
                <w:rFonts w:cs="Calibri"/>
              </w:rPr>
              <w:instrText xml:space="preserve"> FORMTEXT </w:instrText>
            </w:r>
            <w:r w:rsidRPr="006272CB">
              <w:rPr>
                <w:rFonts w:cs="Calibri"/>
              </w:rPr>
            </w:r>
            <w:r w:rsidRPr="006272CB">
              <w:rPr>
                <w:rFonts w:cs="Calibri"/>
              </w:rPr>
              <w:fldChar w:fldCharType="separate"/>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noProof/>
              </w:rPr>
              <w:t> </w:t>
            </w:r>
            <w:r w:rsidRPr="006272CB">
              <w:rPr>
                <w:rFonts w:cs="Calibri"/>
              </w:rPr>
              <w:fldChar w:fldCharType="end"/>
            </w:r>
          </w:p>
        </w:tc>
      </w:tr>
      <w:tr w:rsidR="00B218EB" w:rsidRPr="006465BE" w14:paraId="067F8462" w14:textId="77777777" w:rsidTr="00B218EB">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361EDFA3"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Other Significant Relationship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59764854"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Relationship/Role</w:t>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29C1AFBC" w14:textId="77777777" w:rsidR="00B218EB" w:rsidRDefault="00B218EB" w:rsidP="00B218EB">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Location</w:t>
            </w:r>
          </w:p>
        </w:tc>
      </w:tr>
      <w:tr w:rsidR="00B218EB" w:rsidRPr="006465BE" w14:paraId="16F46010" w14:textId="77777777" w:rsidTr="00B218EB">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65066935"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41FF0CA4"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7094C91D"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r>
      <w:tr w:rsidR="00B218EB" w:rsidRPr="006465BE" w14:paraId="51BE95D8" w14:textId="77777777" w:rsidTr="00B218EB">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38160979"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4076419F"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13C0425D"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r>
      <w:tr w:rsidR="00B218EB" w:rsidRPr="006465BE" w14:paraId="0FE55DDF" w14:textId="77777777" w:rsidTr="00B218EB">
        <w:trPr>
          <w:cantSplit/>
          <w:tblHeader/>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14:paraId="178751D1"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D5A8A4E"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tcPr>
          <w:p w14:paraId="5578A1D5" w14:textId="77777777" w:rsidR="00B218EB" w:rsidRDefault="00B218EB" w:rsidP="00B218EB">
            <w:pPr>
              <w:jc w:val="cente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r>
      <w:tr w:rsidR="008E4B02" w:rsidRPr="006465BE" w14:paraId="368AE1AA" w14:textId="77777777" w:rsidTr="00953E74">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6D4EE04B" w14:textId="77777777" w:rsidR="00B073E9" w:rsidRDefault="00B073E9"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073E9">
              <w:rPr>
                <w:rFonts w:cs="Calibri"/>
              </w:rPr>
              <w:t>Is the family a support and strength for the child or youth?</w:t>
            </w:r>
          </w:p>
          <w:p w14:paraId="05FF8480" w14:textId="77777777" w:rsidR="00B073E9" w:rsidRDefault="00B073E9"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r>
      <w:tr w:rsidR="008E4B02" w:rsidRPr="006465BE" w14:paraId="759D991D" w14:textId="77777777" w:rsidTr="00953E74">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09001552" w14:textId="77777777" w:rsidR="008E4B02" w:rsidRDefault="00B073E9"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B073E9">
              <w:rPr>
                <w:rFonts w:cs="Calibri"/>
              </w:rPr>
              <w:t>Briefly describe any family relationships that would be considered strained or harmful:</w:t>
            </w:r>
          </w:p>
          <w:p w14:paraId="633EA71B" w14:textId="77777777" w:rsidR="00B073E9" w:rsidRDefault="00B073E9"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3F755B">
              <w:rPr>
                <w:rFonts w:cs="Calibri"/>
              </w:rPr>
              <w:fldChar w:fldCharType="begin">
                <w:ffData>
                  <w:name w:val=""/>
                  <w:enabled/>
                  <w:calcOnExit w:val="0"/>
                  <w:statusText w:type="text" w:val="First Name"/>
                  <w:textInput/>
                </w:ffData>
              </w:fldChar>
            </w:r>
            <w:r w:rsidRPr="003F755B">
              <w:rPr>
                <w:rFonts w:cs="Calibri"/>
              </w:rPr>
              <w:instrText xml:space="preserve"> FORMTEXT </w:instrText>
            </w:r>
            <w:r w:rsidRPr="003F755B">
              <w:rPr>
                <w:rFonts w:cs="Calibri"/>
              </w:rPr>
            </w:r>
            <w:r w:rsidRPr="003F755B">
              <w:rPr>
                <w:rFonts w:cs="Calibri"/>
              </w:rPr>
              <w:fldChar w:fldCharType="separate"/>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noProof/>
              </w:rPr>
              <w:t> </w:t>
            </w:r>
            <w:r w:rsidRPr="003F755B">
              <w:rPr>
                <w:rFonts w:cs="Calibri"/>
              </w:rPr>
              <w:fldChar w:fldCharType="end"/>
            </w:r>
          </w:p>
        </w:tc>
      </w:tr>
      <w:tr w:rsidR="008E4B02" w:rsidRPr="006465BE" w14:paraId="59446AEE" w14:textId="77777777" w:rsidTr="00953E74">
        <w:trPr>
          <w:cantSplit/>
          <w:tblHeader/>
        </w:trPr>
        <w:tc>
          <w:tcPr>
            <w:tcW w:w="10791" w:type="dxa"/>
            <w:gridSpan w:val="13"/>
            <w:tcBorders>
              <w:top w:val="single" w:sz="4" w:space="0" w:color="auto"/>
              <w:left w:val="single" w:sz="4" w:space="0" w:color="auto"/>
              <w:bottom w:val="single" w:sz="4" w:space="0" w:color="auto"/>
              <w:right w:val="single" w:sz="4" w:space="0" w:color="auto"/>
            </w:tcBorders>
            <w:shd w:val="clear" w:color="auto" w:fill="auto"/>
          </w:tcPr>
          <w:p w14:paraId="3A07D35D" w14:textId="14322FA2" w:rsidR="008E4B02" w:rsidRDefault="009F2641" w:rsidP="009F2641">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Describe the p</w:t>
            </w:r>
            <w:r w:rsidR="00B073E9">
              <w:rPr>
                <w:rFonts w:cs="Calibri"/>
              </w:rPr>
              <w:t xml:space="preserve">lan for </w:t>
            </w:r>
            <w:r>
              <w:rPr>
                <w:rFonts w:cs="Calibri"/>
              </w:rPr>
              <w:t>v</w:t>
            </w:r>
            <w:r w:rsidR="00B073E9">
              <w:rPr>
                <w:rFonts w:cs="Calibri"/>
              </w:rPr>
              <w:t xml:space="preserve">isitation and </w:t>
            </w:r>
            <w:r>
              <w:rPr>
                <w:rFonts w:cs="Calibri"/>
              </w:rPr>
              <w:t>c</w:t>
            </w:r>
            <w:r w:rsidR="00B073E9">
              <w:rPr>
                <w:rFonts w:cs="Calibri"/>
              </w:rPr>
              <w:t xml:space="preserve">ontacts with </w:t>
            </w:r>
            <w:r>
              <w:rPr>
                <w:rFonts w:cs="Calibri"/>
              </w:rPr>
              <w:t>the f</w:t>
            </w:r>
            <w:r w:rsidR="00B073E9">
              <w:rPr>
                <w:rFonts w:cs="Calibri"/>
              </w:rPr>
              <w:t>amily</w:t>
            </w:r>
            <w:r>
              <w:rPr>
                <w:rFonts w:cs="Calibri"/>
              </w:rPr>
              <w:t xml:space="preserve"> in the table below: </w:t>
            </w:r>
          </w:p>
        </w:tc>
      </w:tr>
      <w:tr w:rsidR="00823CE1" w:rsidRPr="006465BE" w14:paraId="72AD3430"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30C705A0" w14:textId="77777777" w:rsidR="00823CE1" w:rsidRDefault="00823CE1" w:rsidP="00823CE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Participant</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5E2FAACF" w14:textId="77777777" w:rsidR="00823CE1" w:rsidRDefault="00823CE1" w:rsidP="00823CE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Relationship</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65B89F50" w14:textId="77777777" w:rsidR="00823CE1" w:rsidRDefault="00823CE1" w:rsidP="00823CE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Length of visit</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76C4B147" w14:textId="77777777" w:rsidR="00823CE1" w:rsidRDefault="00823CE1" w:rsidP="00823CE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Visit Frequency</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72D1DC3D" w14:textId="71DFF198" w:rsidR="00823CE1" w:rsidRDefault="00823CE1" w:rsidP="009F264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Day and Time</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77FAFC47" w14:textId="77777777" w:rsidR="00823CE1" w:rsidRDefault="00823CE1" w:rsidP="00823CE1">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Location</w:t>
            </w:r>
          </w:p>
        </w:tc>
      </w:tr>
      <w:tr w:rsidR="00823CE1" w:rsidRPr="006465BE" w14:paraId="3FFE7C73"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79B81423"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25E988EA"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0B3638C6"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3A2CCD83"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63D4DC4D"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78145B46"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10128D76"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20F91089"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0DFC198F"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1B6D48DC"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4A90E574"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33BF828F"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5500859C"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47333C8F"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32C9AEE6"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7E478EE2"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1A41726F"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5BCFC964"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4D6DDC97"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0AB46FD7"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3E4D0DB5"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13A70F4C"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0B0285D1"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7AD46708"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4181A261"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253F4279"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06E5F0A1"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62F089AB"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2D139B97"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6444CA97"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3E1D01C9"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79DA4A51"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4661FE83"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386DAF72"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406CCB20"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40DE5C7B"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2D8EC216"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58B892F1"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3BEA164C"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1E6626EC"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4FEFDFE2"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r w:rsidR="00823CE1" w:rsidRPr="006465BE" w14:paraId="174B894F" w14:textId="77777777" w:rsidTr="0012228C">
        <w:trPr>
          <w:cantSplit/>
          <w:tblHead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28B9654A"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14:paraId="6B6F997A"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335FD61B"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7EA59C27"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tcPr>
          <w:p w14:paraId="326475E9"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14:paraId="530C3B4B" w14:textId="77777777" w:rsidR="00823CE1" w:rsidRDefault="00823CE1" w:rsidP="00823CE1">
            <w:pPr>
              <w:jc w:val="center"/>
            </w:pPr>
            <w:r w:rsidRPr="00CE51A0">
              <w:rPr>
                <w:rFonts w:cs="Calibri"/>
              </w:rPr>
              <w:fldChar w:fldCharType="begin">
                <w:ffData>
                  <w:name w:val=""/>
                  <w:enabled/>
                  <w:calcOnExit w:val="0"/>
                  <w:statusText w:type="text" w:val="Street Address:"/>
                  <w:textInput/>
                </w:ffData>
              </w:fldChar>
            </w:r>
            <w:r w:rsidRPr="00CE51A0">
              <w:rPr>
                <w:rFonts w:cs="Calibri"/>
              </w:rPr>
              <w:instrText xml:space="preserve"> FORMTEXT </w:instrText>
            </w:r>
            <w:r w:rsidRPr="00CE51A0">
              <w:rPr>
                <w:rFonts w:cs="Calibri"/>
              </w:rPr>
            </w:r>
            <w:r w:rsidRPr="00CE51A0">
              <w:rPr>
                <w:rFonts w:cs="Calibri"/>
              </w:rPr>
              <w:fldChar w:fldCharType="separate"/>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noProof/>
              </w:rPr>
              <w:t> </w:t>
            </w:r>
            <w:r w:rsidRPr="00CE51A0">
              <w:rPr>
                <w:rFonts w:cs="Calibri"/>
              </w:rPr>
              <w:fldChar w:fldCharType="end"/>
            </w:r>
          </w:p>
        </w:tc>
      </w:tr>
    </w:tbl>
    <w:p w14:paraId="47DF661A" w14:textId="77777777" w:rsidR="00990CF4" w:rsidRDefault="00990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6"/>
        <w:gridCol w:w="3597"/>
        <w:gridCol w:w="1798"/>
        <w:gridCol w:w="1799"/>
      </w:tblGrid>
      <w:tr w:rsidR="00990CF4" w:rsidRPr="006465BE" w14:paraId="655B82BF" w14:textId="77777777" w:rsidTr="00B218EB">
        <w:trPr>
          <w:cantSplit/>
          <w:trHeight w:val="504"/>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605CDB72" w14:textId="77777777" w:rsidR="00990CF4" w:rsidRPr="006465BE" w:rsidRDefault="001159CC" w:rsidP="00273DAF">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TION 14</w:t>
            </w:r>
            <w:r w:rsidR="00273DAF">
              <w:rPr>
                <w:rStyle w:val="Heading2Char"/>
              </w:rPr>
              <w:t>:</w:t>
            </w:r>
            <w:r>
              <w:rPr>
                <w:rStyle w:val="Heading2Char"/>
              </w:rPr>
              <w:t xml:space="preserve"> </w:t>
            </w:r>
            <w:r w:rsidR="00823CE1">
              <w:rPr>
                <w:rStyle w:val="Heading2Char"/>
              </w:rPr>
              <w:t>PLACEMENT HISTORY</w:t>
            </w:r>
            <w:r w:rsidR="00823CE1">
              <w:rPr>
                <w:rFonts w:cs="Calibri"/>
                <w:sz w:val="2"/>
                <w:szCs w:val="2"/>
              </w:rPr>
              <w:fldChar w:fldCharType="begin">
                <w:ffData>
                  <w:name w:val=""/>
                  <w:enabled/>
                  <w:calcOnExit w:val="0"/>
                  <w:statusText w:type="text" w:val="Info. Placement history Information Section"/>
                  <w:textInput>
                    <w:maxLength w:val="1"/>
                  </w:textInput>
                </w:ffData>
              </w:fldChar>
            </w:r>
            <w:r w:rsidR="00823CE1">
              <w:rPr>
                <w:rFonts w:cs="Calibri"/>
                <w:sz w:val="2"/>
                <w:szCs w:val="2"/>
              </w:rPr>
              <w:instrText xml:space="preserve"> FORMTEXT </w:instrText>
            </w:r>
            <w:r w:rsidR="00823CE1">
              <w:rPr>
                <w:rFonts w:cs="Calibri"/>
                <w:sz w:val="2"/>
                <w:szCs w:val="2"/>
              </w:rPr>
            </w:r>
            <w:r w:rsidR="00823CE1">
              <w:rPr>
                <w:rFonts w:cs="Calibri"/>
                <w:sz w:val="2"/>
                <w:szCs w:val="2"/>
              </w:rPr>
              <w:fldChar w:fldCharType="separate"/>
            </w:r>
            <w:r w:rsidR="00823CE1">
              <w:rPr>
                <w:rFonts w:cs="Calibri"/>
                <w:noProof/>
                <w:sz w:val="2"/>
                <w:szCs w:val="2"/>
              </w:rPr>
              <w:t> </w:t>
            </w:r>
            <w:r w:rsidR="00823CE1">
              <w:rPr>
                <w:rFonts w:cs="Calibri"/>
                <w:sz w:val="2"/>
                <w:szCs w:val="2"/>
              </w:rPr>
              <w:fldChar w:fldCharType="end"/>
            </w:r>
          </w:p>
        </w:tc>
      </w:tr>
      <w:tr w:rsidR="00823CE1" w:rsidRPr="006465BE" w14:paraId="46E07C59"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02B3CD88" w14:textId="0506244A" w:rsidR="00823CE1" w:rsidRPr="006465BE" w:rsidRDefault="00823CE1" w:rsidP="00B218EB">
            <w:pPr>
              <w:tabs>
                <w:tab w:val="left" w:pos="360"/>
                <w:tab w:val="left" w:pos="720"/>
                <w:tab w:val="left" w:pos="1080"/>
                <w:tab w:val="left" w:pos="1440"/>
                <w:tab w:val="left" w:pos="1800"/>
                <w:tab w:val="left" w:pos="2160"/>
                <w:tab w:val="left" w:pos="2520"/>
                <w:tab w:val="left" w:pos="2880"/>
              </w:tabs>
              <w:spacing w:before="80" w:after="80"/>
              <w:rPr>
                <w:rFonts w:cs="Calibri"/>
              </w:rPr>
            </w:pPr>
            <w:r w:rsidRPr="00823CE1">
              <w:rPr>
                <w:rFonts w:cs="Calibri"/>
              </w:rPr>
              <w:t>Has the child or youth previously been placed out</w:t>
            </w:r>
            <w:r w:rsidR="009F2641">
              <w:rPr>
                <w:rFonts w:cs="Calibri"/>
              </w:rPr>
              <w:t>side</w:t>
            </w:r>
            <w:r w:rsidRPr="00823CE1">
              <w:rPr>
                <w:rFonts w:cs="Calibri"/>
              </w:rPr>
              <w:t xml:space="preserve"> of the home?</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known"/>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known</w:t>
            </w:r>
          </w:p>
        </w:tc>
      </w:tr>
      <w:tr w:rsidR="00823CE1" w:rsidRPr="006465BE" w14:paraId="305FB9DD"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2D0F470A" w14:textId="77777777" w:rsidR="00823CE1"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If yes, number of previous out-of-home placements:</w:t>
            </w:r>
          </w:p>
          <w:p w14:paraId="3E2519E8" w14:textId="77777777" w:rsidR="00823CE1" w:rsidRPr="006465BE"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23CE1" w:rsidRPr="006465BE" w14:paraId="7C184D5F"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636A324B" w14:textId="77777777" w:rsidR="00823CE1" w:rsidRPr="006465BE" w:rsidRDefault="00823CE1" w:rsidP="00823CE1">
            <w:pPr>
              <w:tabs>
                <w:tab w:val="left" w:pos="360"/>
                <w:tab w:val="left" w:pos="720"/>
                <w:tab w:val="left" w:pos="1080"/>
                <w:tab w:val="left" w:pos="1440"/>
                <w:tab w:val="left" w:pos="1800"/>
                <w:tab w:val="left" w:pos="2160"/>
                <w:tab w:val="left" w:pos="2520"/>
                <w:tab w:val="left" w:pos="2880"/>
              </w:tabs>
              <w:spacing w:before="80" w:after="80"/>
              <w:rPr>
                <w:rFonts w:cs="Calibri"/>
              </w:rPr>
            </w:pPr>
            <w:r w:rsidRPr="00823CE1">
              <w:rPr>
                <w:rFonts w:cs="Calibri"/>
              </w:rPr>
              <w:t xml:space="preserve">Has the child or youth been </w:t>
            </w:r>
            <w:r>
              <w:rPr>
                <w:rFonts w:cs="Calibri"/>
              </w:rPr>
              <w:t xml:space="preserve">previously adopted domestically?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able to determin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able to determine</w:t>
            </w:r>
          </w:p>
        </w:tc>
      </w:tr>
      <w:tr w:rsidR="00823CE1" w:rsidRPr="006465BE" w14:paraId="7F8AD205"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4B5D2574" w14:textId="77777777" w:rsidR="00823CE1"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Where was the adoption consummated?</w:t>
            </w:r>
          </w:p>
          <w:p w14:paraId="4F72BB5E" w14:textId="77777777" w:rsidR="00823CE1" w:rsidRPr="006465BE"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
                  <w:enabled/>
                  <w:calcOnExit w:val="0"/>
                  <w:statusText w:type="text" w:val="First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23CE1" w:rsidRPr="006465BE" w14:paraId="3E10EB56"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0BA817F5" w14:textId="77777777" w:rsidR="00823CE1"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sidRPr="00823CE1">
              <w:rPr>
                <w:rFonts w:cs="Calibri"/>
              </w:rPr>
              <w:t>Has anyone besides the parents previously had legal custody of the child or youth?</w:t>
            </w:r>
            <w:r>
              <w:rPr>
                <w:rFonts w:cs="Calibri"/>
              </w:rPr>
              <w:t xml:space="preserve">  </w:t>
            </w:r>
          </w:p>
          <w:p w14:paraId="4AABDB82" w14:textId="77777777" w:rsidR="00823CE1" w:rsidRPr="006465BE" w:rsidRDefault="00823CE1"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Yes    </w:t>
            </w: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 xml:space="preserve">No   </w:t>
            </w:r>
            <w:r>
              <w:rPr>
                <w:rFonts w:cs="Calibri"/>
                <w:szCs w:val="10"/>
                <w:bdr w:val="single" w:sz="4" w:space="0" w:color="auto"/>
              </w:rPr>
              <w:fldChar w:fldCharType="begin">
                <w:ffData>
                  <w:name w:val=""/>
                  <w:enabled/>
                  <w:calcOnExit w:val="0"/>
                  <w:statusText w:type="text" w:val="Type X if Unable to determin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Unable to determine</w:t>
            </w:r>
          </w:p>
        </w:tc>
      </w:tr>
      <w:tr w:rsidR="00823CE1" w:rsidRPr="006465BE" w14:paraId="4FD54A9D" w14:textId="77777777" w:rsidTr="0012228C">
        <w:trPr>
          <w:cantSplit/>
          <w:tblHeader/>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2A21054E" w14:textId="77777777" w:rsidR="00823CE1" w:rsidRPr="006465BE" w:rsidRDefault="00F11E30" w:rsidP="0012228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lacement Log</w:t>
            </w:r>
          </w:p>
        </w:tc>
      </w:tr>
      <w:tr w:rsidR="009A7B70" w:rsidRPr="006465BE" w14:paraId="5A24A77D"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449C5B9A" w14:textId="77777777" w:rsidR="009A7B70" w:rsidRPr="006465BE" w:rsidRDefault="009A7B70" w:rsidP="009A7B7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Placement Name:</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3D72F25F" w14:textId="77777777" w:rsidR="009A7B70" w:rsidRPr="006465BE" w:rsidRDefault="009A7B70" w:rsidP="009A7B7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Placement Type:</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DC8EEAA" w14:textId="77777777" w:rsidR="009A7B70" w:rsidRPr="006465BE" w:rsidRDefault="009A7B70" w:rsidP="009A7B7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Start Date:</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078ECE4" w14:textId="77777777" w:rsidR="009A7B70" w:rsidRPr="006465BE" w:rsidRDefault="009A7B70" w:rsidP="009A7B70">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Pr>
                <w:rFonts w:cs="Calibri"/>
              </w:rPr>
              <w:t>End Date:</w:t>
            </w:r>
          </w:p>
        </w:tc>
      </w:tr>
      <w:tr w:rsidR="009A7B70" w:rsidRPr="006465BE" w14:paraId="27E216C0"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4B3A5D3F"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191816E0"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C3252CF"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19FBB52"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67BBCFE8"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278F950D"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4A55CA45"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83D9BE5"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E92906F"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62ABE148"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2B23F277"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1D198A63"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DEB28E"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574F370"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4919F551"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76EE7FF0"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36AF12E6"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574CD01"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E99C32"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30C52C45"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03E50563"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040C5C18"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935AFE0"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BA91631"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1E63BD0C"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17401E13"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11CE6B90"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70130AE"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B553FC"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195C45B8"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7358284F"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180F4C52"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DEFB5BD"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1BE63C"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302E2A95"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03EB66FC"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78DA7B6E"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0BE1967"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7E17ABB"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4731A421"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76245704"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6B2B19D4"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8AD113"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B83B7DE"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6BB3B62E"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56724FB7" w14:textId="77777777" w:rsidR="009A7B70" w:rsidRDefault="009A7B70" w:rsidP="009A7B70">
            <w:pPr>
              <w:jc w:val="center"/>
            </w:pPr>
            <w:r w:rsidRPr="00CC5C4E">
              <w:rPr>
                <w:rFonts w:cs="Calibri"/>
              </w:rPr>
              <w:lastRenderedPageBreak/>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7A69157D"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6A5FD6"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7EB5F4D"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r w:rsidR="009A7B70" w:rsidRPr="006465BE" w14:paraId="59D6157D" w14:textId="77777777" w:rsidTr="0012228C">
        <w:trPr>
          <w:cantSplit/>
          <w:tblHeader/>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6860FF2A"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6C29E338"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DFEC9F1"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95D9EC" w14:textId="77777777" w:rsidR="009A7B70" w:rsidRDefault="009A7B70" w:rsidP="009A7B70">
            <w:pPr>
              <w:jc w:val="center"/>
            </w:pPr>
            <w:r w:rsidRPr="00CC5C4E">
              <w:rPr>
                <w:rFonts w:cs="Calibri"/>
              </w:rPr>
              <w:fldChar w:fldCharType="begin">
                <w:ffData>
                  <w:name w:val=""/>
                  <w:enabled/>
                  <w:calcOnExit w:val="0"/>
                  <w:statusText w:type="text" w:val="First Name"/>
                  <w:textInput/>
                </w:ffData>
              </w:fldChar>
            </w:r>
            <w:r w:rsidRPr="00CC5C4E">
              <w:rPr>
                <w:rFonts w:cs="Calibri"/>
              </w:rPr>
              <w:instrText xml:space="preserve"> FORMTEXT </w:instrText>
            </w:r>
            <w:r w:rsidRPr="00CC5C4E">
              <w:rPr>
                <w:rFonts w:cs="Calibri"/>
              </w:rPr>
            </w:r>
            <w:r w:rsidRPr="00CC5C4E">
              <w:rPr>
                <w:rFonts w:cs="Calibri"/>
              </w:rPr>
              <w:fldChar w:fldCharType="separate"/>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noProof/>
              </w:rPr>
              <w:t> </w:t>
            </w:r>
            <w:r w:rsidRPr="00CC5C4E">
              <w:rPr>
                <w:rFonts w:cs="Calibri"/>
              </w:rPr>
              <w:fldChar w:fldCharType="end"/>
            </w:r>
          </w:p>
        </w:tc>
      </w:tr>
    </w:tbl>
    <w:p w14:paraId="050345B0" w14:textId="77777777" w:rsidR="007A628E" w:rsidRPr="00FF751B" w:rsidRDefault="007A628E" w:rsidP="00A62E70">
      <w:pPr>
        <w:pStyle w:val="CommentText"/>
        <w:rPr>
          <w:i/>
          <w:color w:val="1F497D"/>
          <w:sz w:val="2"/>
          <w:szCs w:val="2"/>
        </w:rPr>
      </w:pPr>
    </w:p>
    <w:sectPr w:rsidR="007A628E" w:rsidRPr="00FF751B" w:rsidSect="007A62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D05A3" w14:textId="77777777" w:rsidR="00527C13" w:rsidRDefault="00527C13">
      <w:r>
        <w:separator/>
      </w:r>
    </w:p>
  </w:endnote>
  <w:endnote w:type="continuationSeparator" w:id="0">
    <w:p w14:paraId="08535647" w14:textId="77777777" w:rsidR="00527C13" w:rsidRDefault="0052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349A" w14:textId="77777777" w:rsidR="00474D91" w:rsidRPr="00FD4068" w:rsidRDefault="00474D9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482B51">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482B51">
      <w:rPr>
        <w:rFonts w:cs="Arial"/>
        <w:b/>
        <w:noProof/>
        <w:szCs w:val="18"/>
      </w:rPr>
      <w:t>13</w:t>
    </w:r>
    <w:r w:rsidRPr="0009048E">
      <w:rPr>
        <w:rFonts w:cs="Arial"/>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67CA7" w14:textId="77777777" w:rsidR="00527C13" w:rsidRDefault="00527C13">
      <w:r>
        <w:separator/>
      </w:r>
    </w:p>
  </w:footnote>
  <w:footnote w:type="continuationSeparator" w:id="0">
    <w:p w14:paraId="34F0A02E" w14:textId="77777777" w:rsidR="00527C13" w:rsidRDefault="0052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AD94" w14:textId="77777777" w:rsidR="00474D91" w:rsidRDefault="00474D91" w:rsidP="00870B2A">
    <w:pPr>
      <w:pStyle w:val="Header"/>
      <w:tabs>
        <w:tab w:val="clear" w:pos="4320"/>
        <w:tab w:val="clear" w:pos="8640"/>
        <w:tab w:val="center" w:pos="4680"/>
        <w:tab w:val="right" w:pos="9360"/>
      </w:tabs>
      <w:jc w:val="right"/>
      <w:rPr>
        <w:rFonts w:ascii="Arial" w:hAnsi="Arial" w:cs="Arial"/>
        <w:szCs w:val="18"/>
      </w:rPr>
    </w:pPr>
  </w:p>
  <w:p w14:paraId="2EE20193" w14:textId="77777777" w:rsidR="00474D91" w:rsidRDefault="00474D91"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0A38A54A" wp14:editId="3A29C4F3">
          <wp:simplePos x="0" y="0"/>
          <wp:positionH relativeFrom="page">
            <wp:posOffset>457200</wp:posOffset>
          </wp:positionH>
          <wp:positionV relativeFrom="page">
            <wp:posOffset>457200</wp:posOffset>
          </wp:positionV>
          <wp:extent cx="2386584" cy="457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02-2087</w:t>
    </w:r>
  </w:p>
  <w:p w14:paraId="2F633314" w14:textId="77777777" w:rsidR="00474D91" w:rsidRDefault="00474D91" w:rsidP="009A7B70">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Revised May 2019</w:t>
    </w:r>
    <w:r w:rsidRPr="00DA3287">
      <w:rPr>
        <w:rFonts w:ascii="Arial" w:hAnsi="Arial" w:cs="Arial"/>
        <w:szCs w:val="18"/>
      </w:rPr>
      <w:t xml:space="preserve"> </w:t>
    </w:r>
  </w:p>
  <w:p w14:paraId="0BAB5578" w14:textId="77777777" w:rsidR="00474D91" w:rsidRPr="00DA3287" w:rsidRDefault="00474D91"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m9YW1RekLXXeKITPk3OEG/JUkQh/7qAlt1Y8550itAy5bzAXUwHmgqZQv3wvWL04eNPDpl3KXt77G+gK8feDg==" w:salt="dWYBCfnuStP80e1ZmJ8S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DE"/>
    <w:rsid w:val="00020D4F"/>
    <w:rsid w:val="000216C2"/>
    <w:rsid w:val="000251DE"/>
    <w:rsid w:val="000278B6"/>
    <w:rsid w:val="000324FB"/>
    <w:rsid w:val="000463D7"/>
    <w:rsid w:val="00050281"/>
    <w:rsid w:val="000517A7"/>
    <w:rsid w:val="00055A19"/>
    <w:rsid w:val="00055D07"/>
    <w:rsid w:val="000614E9"/>
    <w:rsid w:val="00067C9E"/>
    <w:rsid w:val="000713A6"/>
    <w:rsid w:val="000744BF"/>
    <w:rsid w:val="00075AEA"/>
    <w:rsid w:val="00077C1C"/>
    <w:rsid w:val="000879E5"/>
    <w:rsid w:val="0009048E"/>
    <w:rsid w:val="00094EFF"/>
    <w:rsid w:val="00095124"/>
    <w:rsid w:val="00095312"/>
    <w:rsid w:val="000970F2"/>
    <w:rsid w:val="000A4946"/>
    <w:rsid w:val="000A4B6C"/>
    <w:rsid w:val="000A7711"/>
    <w:rsid w:val="000B0B28"/>
    <w:rsid w:val="000B7683"/>
    <w:rsid w:val="000D5EF4"/>
    <w:rsid w:val="000E26D4"/>
    <w:rsid w:val="000F02BF"/>
    <w:rsid w:val="000F058D"/>
    <w:rsid w:val="000F328C"/>
    <w:rsid w:val="00100948"/>
    <w:rsid w:val="0010475B"/>
    <w:rsid w:val="00105808"/>
    <w:rsid w:val="001159CC"/>
    <w:rsid w:val="001216D8"/>
    <w:rsid w:val="0012228C"/>
    <w:rsid w:val="00122E08"/>
    <w:rsid w:val="00123A45"/>
    <w:rsid w:val="00124B4D"/>
    <w:rsid w:val="00134245"/>
    <w:rsid w:val="001423C6"/>
    <w:rsid w:val="001443F9"/>
    <w:rsid w:val="001474DE"/>
    <w:rsid w:val="00164031"/>
    <w:rsid w:val="001728B6"/>
    <w:rsid w:val="00176592"/>
    <w:rsid w:val="00183FE5"/>
    <w:rsid w:val="001A6637"/>
    <w:rsid w:val="001B0DA5"/>
    <w:rsid w:val="001B16A1"/>
    <w:rsid w:val="001B2214"/>
    <w:rsid w:val="001B38FC"/>
    <w:rsid w:val="001B4955"/>
    <w:rsid w:val="001B4ABD"/>
    <w:rsid w:val="001B7C4B"/>
    <w:rsid w:val="001D3471"/>
    <w:rsid w:val="001D4FEF"/>
    <w:rsid w:val="001D56F9"/>
    <w:rsid w:val="001F4A08"/>
    <w:rsid w:val="00201DF3"/>
    <w:rsid w:val="00203DB0"/>
    <w:rsid w:val="00205D17"/>
    <w:rsid w:val="00216052"/>
    <w:rsid w:val="00224482"/>
    <w:rsid w:val="00225A59"/>
    <w:rsid w:val="0023457E"/>
    <w:rsid w:val="00246A38"/>
    <w:rsid w:val="002501FE"/>
    <w:rsid w:val="0025088A"/>
    <w:rsid w:val="00256B8D"/>
    <w:rsid w:val="002645EF"/>
    <w:rsid w:val="00273DAF"/>
    <w:rsid w:val="002838E8"/>
    <w:rsid w:val="00284AF2"/>
    <w:rsid w:val="00284CDB"/>
    <w:rsid w:val="00285A2B"/>
    <w:rsid w:val="002916CF"/>
    <w:rsid w:val="0029382F"/>
    <w:rsid w:val="002970DA"/>
    <w:rsid w:val="002D3E8D"/>
    <w:rsid w:val="002D4337"/>
    <w:rsid w:val="002E45EC"/>
    <w:rsid w:val="002F1C29"/>
    <w:rsid w:val="002F3A22"/>
    <w:rsid w:val="00300BE7"/>
    <w:rsid w:val="00300EA6"/>
    <w:rsid w:val="00303FCF"/>
    <w:rsid w:val="00307286"/>
    <w:rsid w:val="00312C70"/>
    <w:rsid w:val="00332197"/>
    <w:rsid w:val="0033561D"/>
    <w:rsid w:val="003361A3"/>
    <w:rsid w:val="003410E9"/>
    <w:rsid w:val="0034460E"/>
    <w:rsid w:val="00344A71"/>
    <w:rsid w:val="0035476B"/>
    <w:rsid w:val="00356119"/>
    <w:rsid w:val="003710C2"/>
    <w:rsid w:val="003735C9"/>
    <w:rsid w:val="003743C4"/>
    <w:rsid w:val="00381C58"/>
    <w:rsid w:val="00387B3A"/>
    <w:rsid w:val="003937F5"/>
    <w:rsid w:val="003A4FAA"/>
    <w:rsid w:val="003A53C8"/>
    <w:rsid w:val="003B5A6F"/>
    <w:rsid w:val="003C5A24"/>
    <w:rsid w:val="003C62C0"/>
    <w:rsid w:val="003C719C"/>
    <w:rsid w:val="003D1A38"/>
    <w:rsid w:val="003F0C11"/>
    <w:rsid w:val="003F0ED1"/>
    <w:rsid w:val="003F15D1"/>
    <w:rsid w:val="003F27A8"/>
    <w:rsid w:val="003F7785"/>
    <w:rsid w:val="00417136"/>
    <w:rsid w:val="00417F9C"/>
    <w:rsid w:val="00430D52"/>
    <w:rsid w:val="00433C2A"/>
    <w:rsid w:val="004517DE"/>
    <w:rsid w:val="004531B1"/>
    <w:rsid w:val="00455047"/>
    <w:rsid w:val="004608E1"/>
    <w:rsid w:val="00461762"/>
    <w:rsid w:val="00471D34"/>
    <w:rsid w:val="00474D91"/>
    <w:rsid w:val="00475277"/>
    <w:rsid w:val="00482B51"/>
    <w:rsid w:val="0048433F"/>
    <w:rsid w:val="004B2209"/>
    <w:rsid w:val="004B7295"/>
    <w:rsid w:val="004C70E6"/>
    <w:rsid w:val="004F7491"/>
    <w:rsid w:val="00504900"/>
    <w:rsid w:val="00506BF4"/>
    <w:rsid w:val="00512EC2"/>
    <w:rsid w:val="00517789"/>
    <w:rsid w:val="00520008"/>
    <w:rsid w:val="00521E53"/>
    <w:rsid w:val="00527C13"/>
    <w:rsid w:val="00527D6D"/>
    <w:rsid w:val="00540030"/>
    <w:rsid w:val="00541318"/>
    <w:rsid w:val="00545365"/>
    <w:rsid w:val="005539FD"/>
    <w:rsid w:val="00553D00"/>
    <w:rsid w:val="00554845"/>
    <w:rsid w:val="0056693A"/>
    <w:rsid w:val="00570B3B"/>
    <w:rsid w:val="005748CB"/>
    <w:rsid w:val="00576B4E"/>
    <w:rsid w:val="00580A4F"/>
    <w:rsid w:val="00580F6E"/>
    <w:rsid w:val="0058457F"/>
    <w:rsid w:val="00587D55"/>
    <w:rsid w:val="00591350"/>
    <w:rsid w:val="00592DC9"/>
    <w:rsid w:val="00595C4B"/>
    <w:rsid w:val="00595CE9"/>
    <w:rsid w:val="005A2A75"/>
    <w:rsid w:val="005A52C3"/>
    <w:rsid w:val="005B028B"/>
    <w:rsid w:val="005C1685"/>
    <w:rsid w:val="005D2C26"/>
    <w:rsid w:val="005D2EEA"/>
    <w:rsid w:val="005D3D8C"/>
    <w:rsid w:val="005D4E3F"/>
    <w:rsid w:val="005D7A75"/>
    <w:rsid w:val="005E4435"/>
    <w:rsid w:val="005F17C2"/>
    <w:rsid w:val="00600651"/>
    <w:rsid w:val="006043FC"/>
    <w:rsid w:val="0061202B"/>
    <w:rsid w:val="00615173"/>
    <w:rsid w:val="00630572"/>
    <w:rsid w:val="006360F8"/>
    <w:rsid w:val="00637243"/>
    <w:rsid w:val="0063789B"/>
    <w:rsid w:val="006465BE"/>
    <w:rsid w:val="006468F0"/>
    <w:rsid w:val="006608AC"/>
    <w:rsid w:val="00666E6A"/>
    <w:rsid w:val="00677AF1"/>
    <w:rsid w:val="00682B3A"/>
    <w:rsid w:val="00693632"/>
    <w:rsid w:val="00696467"/>
    <w:rsid w:val="006A0B03"/>
    <w:rsid w:val="006A2310"/>
    <w:rsid w:val="006A79D8"/>
    <w:rsid w:val="006B5423"/>
    <w:rsid w:val="006B7C63"/>
    <w:rsid w:val="006D14F5"/>
    <w:rsid w:val="006E5A59"/>
    <w:rsid w:val="006E75BC"/>
    <w:rsid w:val="006F7F10"/>
    <w:rsid w:val="007016C0"/>
    <w:rsid w:val="0070219B"/>
    <w:rsid w:val="00711244"/>
    <w:rsid w:val="00720A90"/>
    <w:rsid w:val="00722B93"/>
    <w:rsid w:val="007237ED"/>
    <w:rsid w:val="00726D29"/>
    <w:rsid w:val="00730D51"/>
    <w:rsid w:val="00732B0A"/>
    <w:rsid w:val="007339AE"/>
    <w:rsid w:val="00737E48"/>
    <w:rsid w:val="00740BF0"/>
    <w:rsid w:val="0074267B"/>
    <w:rsid w:val="00744C29"/>
    <w:rsid w:val="00756A62"/>
    <w:rsid w:val="00757B81"/>
    <w:rsid w:val="0076541C"/>
    <w:rsid w:val="007672D1"/>
    <w:rsid w:val="00771EF3"/>
    <w:rsid w:val="00774B12"/>
    <w:rsid w:val="00780AF0"/>
    <w:rsid w:val="00787E21"/>
    <w:rsid w:val="007A628E"/>
    <w:rsid w:val="007A6BA4"/>
    <w:rsid w:val="007B12B3"/>
    <w:rsid w:val="007D5429"/>
    <w:rsid w:val="007E3BE2"/>
    <w:rsid w:val="007E3D61"/>
    <w:rsid w:val="007F7443"/>
    <w:rsid w:val="0080343E"/>
    <w:rsid w:val="0081106D"/>
    <w:rsid w:val="00811CE9"/>
    <w:rsid w:val="00813C6F"/>
    <w:rsid w:val="00820701"/>
    <w:rsid w:val="00820D10"/>
    <w:rsid w:val="00821A67"/>
    <w:rsid w:val="00823CE1"/>
    <w:rsid w:val="00824CC3"/>
    <w:rsid w:val="0083137B"/>
    <w:rsid w:val="00844FB0"/>
    <w:rsid w:val="00850260"/>
    <w:rsid w:val="00857047"/>
    <w:rsid w:val="00857698"/>
    <w:rsid w:val="00870A91"/>
    <w:rsid w:val="00870B2A"/>
    <w:rsid w:val="008B64E6"/>
    <w:rsid w:val="008D0620"/>
    <w:rsid w:val="008D12D5"/>
    <w:rsid w:val="008D6A5F"/>
    <w:rsid w:val="008E15B8"/>
    <w:rsid w:val="008E4B02"/>
    <w:rsid w:val="008E4C05"/>
    <w:rsid w:val="008F6948"/>
    <w:rsid w:val="00903B13"/>
    <w:rsid w:val="00903F7D"/>
    <w:rsid w:val="00904532"/>
    <w:rsid w:val="00904718"/>
    <w:rsid w:val="009176FF"/>
    <w:rsid w:val="00917D87"/>
    <w:rsid w:val="00926594"/>
    <w:rsid w:val="0092774A"/>
    <w:rsid w:val="00933E7D"/>
    <w:rsid w:val="00935348"/>
    <w:rsid w:val="0095242B"/>
    <w:rsid w:val="00953E74"/>
    <w:rsid w:val="00962712"/>
    <w:rsid w:val="00963029"/>
    <w:rsid w:val="0096435A"/>
    <w:rsid w:val="009669F0"/>
    <w:rsid w:val="00967F79"/>
    <w:rsid w:val="0098601C"/>
    <w:rsid w:val="00987E89"/>
    <w:rsid w:val="00990CF4"/>
    <w:rsid w:val="00991A73"/>
    <w:rsid w:val="009A7B70"/>
    <w:rsid w:val="009B54A2"/>
    <w:rsid w:val="009C1C61"/>
    <w:rsid w:val="009C69EA"/>
    <w:rsid w:val="009D05C5"/>
    <w:rsid w:val="009D63EF"/>
    <w:rsid w:val="009E28C4"/>
    <w:rsid w:val="009E3C80"/>
    <w:rsid w:val="009F2641"/>
    <w:rsid w:val="009F7AD7"/>
    <w:rsid w:val="00A03BB9"/>
    <w:rsid w:val="00A04D65"/>
    <w:rsid w:val="00A07CE4"/>
    <w:rsid w:val="00A1180F"/>
    <w:rsid w:val="00A154A1"/>
    <w:rsid w:val="00A21A4D"/>
    <w:rsid w:val="00A21F59"/>
    <w:rsid w:val="00A3655E"/>
    <w:rsid w:val="00A40277"/>
    <w:rsid w:val="00A41456"/>
    <w:rsid w:val="00A4158A"/>
    <w:rsid w:val="00A57E08"/>
    <w:rsid w:val="00A62E70"/>
    <w:rsid w:val="00A63DD6"/>
    <w:rsid w:val="00A73392"/>
    <w:rsid w:val="00A76CF7"/>
    <w:rsid w:val="00A81BA9"/>
    <w:rsid w:val="00A85556"/>
    <w:rsid w:val="00A919CF"/>
    <w:rsid w:val="00AA4359"/>
    <w:rsid w:val="00AB4FBB"/>
    <w:rsid w:val="00AD111C"/>
    <w:rsid w:val="00B055F4"/>
    <w:rsid w:val="00B073E9"/>
    <w:rsid w:val="00B218EB"/>
    <w:rsid w:val="00B367DD"/>
    <w:rsid w:val="00B45274"/>
    <w:rsid w:val="00B45B78"/>
    <w:rsid w:val="00B526F7"/>
    <w:rsid w:val="00B719ED"/>
    <w:rsid w:val="00B73FD5"/>
    <w:rsid w:val="00B75ABD"/>
    <w:rsid w:val="00B76D9D"/>
    <w:rsid w:val="00B848A1"/>
    <w:rsid w:val="00BB1152"/>
    <w:rsid w:val="00BB142E"/>
    <w:rsid w:val="00BC4BFF"/>
    <w:rsid w:val="00BD088A"/>
    <w:rsid w:val="00BE0B40"/>
    <w:rsid w:val="00BE0D8B"/>
    <w:rsid w:val="00BE6AB2"/>
    <w:rsid w:val="00BF229A"/>
    <w:rsid w:val="00BF4D6F"/>
    <w:rsid w:val="00C15AE1"/>
    <w:rsid w:val="00C21566"/>
    <w:rsid w:val="00C21F51"/>
    <w:rsid w:val="00C25B23"/>
    <w:rsid w:val="00C376D1"/>
    <w:rsid w:val="00C37AF9"/>
    <w:rsid w:val="00C578D0"/>
    <w:rsid w:val="00C61160"/>
    <w:rsid w:val="00C80341"/>
    <w:rsid w:val="00C81C82"/>
    <w:rsid w:val="00C81D73"/>
    <w:rsid w:val="00C92B0B"/>
    <w:rsid w:val="00C96B61"/>
    <w:rsid w:val="00C978C5"/>
    <w:rsid w:val="00CA777E"/>
    <w:rsid w:val="00CB4A85"/>
    <w:rsid w:val="00CC3E18"/>
    <w:rsid w:val="00CD1B36"/>
    <w:rsid w:val="00CD1B3A"/>
    <w:rsid w:val="00CE5ECA"/>
    <w:rsid w:val="00D04284"/>
    <w:rsid w:val="00D04F5F"/>
    <w:rsid w:val="00D073EB"/>
    <w:rsid w:val="00D20507"/>
    <w:rsid w:val="00D278A3"/>
    <w:rsid w:val="00D3142B"/>
    <w:rsid w:val="00D33313"/>
    <w:rsid w:val="00D36F6A"/>
    <w:rsid w:val="00D42BB5"/>
    <w:rsid w:val="00D43EC0"/>
    <w:rsid w:val="00D55296"/>
    <w:rsid w:val="00D669C8"/>
    <w:rsid w:val="00D87E29"/>
    <w:rsid w:val="00D910E5"/>
    <w:rsid w:val="00D92D4A"/>
    <w:rsid w:val="00DA3287"/>
    <w:rsid w:val="00DB77EB"/>
    <w:rsid w:val="00DC5CF8"/>
    <w:rsid w:val="00DD4EDD"/>
    <w:rsid w:val="00DD53EA"/>
    <w:rsid w:val="00DD5A25"/>
    <w:rsid w:val="00DE5D08"/>
    <w:rsid w:val="00DF490E"/>
    <w:rsid w:val="00DF6379"/>
    <w:rsid w:val="00DF786C"/>
    <w:rsid w:val="00E01697"/>
    <w:rsid w:val="00E01A74"/>
    <w:rsid w:val="00E0401D"/>
    <w:rsid w:val="00E04945"/>
    <w:rsid w:val="00E06EE0"/>
    <w:rsid w:val="00E12429"/>
    <w:rsid w:val="00E24822"/>
    <w:rsid w:val="00E33E3C"/>
    <w:rsid w:val="00E350FC"/>
    <w:rsid w:val="00E43F8A"/>
    <w:rsid w:val="00E47259"/>
    <w:rsid w:val="00E5089E"/>
    <w:rsid w:val="00E53EA0"/>
    <w:rsid w:val="00E62561"/>
    <w:rsid w:val="00E70994"/>
    <w:rsid w:val="00E819C3"/>
    <w:rsid w:val="00E8281F"/>
    <w:rsid w:val="00E9359C"/>
    <w:rsid w:val="00EB02FC"/>
    <w:rsid w:val="00EE5705"/>
    <w:rsid w:val="00EF084C"/>
    <w:rsid w:val="00EF4088"/>
    <w:rsid w:val="00EF6BDD"/>
    <w:rsid w:val="00F035DE"/>
    <w:rsid w:val="00F058AA"/>
    <w:rsid w:val="00F07BBB"/>
    <w:rsid w:val="00F11E30"/>
    <w:rsid w:val="00F155CA"/>
    <w:rsid w:val="00F24569"/>
    <w:rsid w:val="00F3175F"/>
    <w:rsid w:val="00F35738"/>
    <w:rsid w:val="00F7129A"/>
    <w:rsid w:val="00F75F9D"/>
    <w:rsid w:val="00F86B24"/>
    <w:rsid w:val="00F87249"/>
    <w:rsid w:val="00F877EB"/>
    <w:rsid w:val="00F878A5"/>
    <w:rsid w:val="00FA3099"/>
    <w:rsid w:val="00FA5545"/>
    <w:rsid w:val="00FB34F3"/>
    <w:rsid w:val="00FC24FE"/>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styleId="Strong">
    <w:name w:val="Strong"/>
    <w:basedOn w:val="DefaultParagraphFont"/>
    <w:uiPriority w:val="22"/>
    <w:qFormat/>
    <w:rsid w:val="0012228C"/>
    <w:rPr>
      <w:b/>
      <w:bCs/>
    </w:rPr>
  </w:style>
  <w:style w:type="character" w:customStyle="1" w:styleId="st1">
    <w:name w:val="st1"/>
    <w:basedOn w:val="DefaultParagraphFont"/>
    <w:rsid w:val="00050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styleId="Strong">
    <w:name w:val="Strong"/>
    <w:basedOn w:val="DefaultParagraphFont"/>
    <w:uiPriority w:val="22"/>
    <w:qFormat/>
    <w:rsid w:val="0012228C"/>
    <w:rPr>
      <w:b/>
      <w:bCs/>
    </w:rPr>
  </w:style>
  <w:style w:type="character" w:customStyle="1" w:styleId="st1">
    <w:name w:val="st1"/>
    <w:basedOn w:val="DefaultParagraphFont"/>
    <w:rsid w:val="0005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31960377">
      <w:bodyDiv w:val="1"/>
      <w:marLeft w:val="0"/>
      <w:marRight w:val="0"/>
      <w:marTop w:val="0"/>
      <w:marBottom w:val="0"/>
      <w:divBdr>
        <w:top w:val="none" w:sz="0" w:space="0" w:color="auto"/>
        <w:left w:val="none" w:sz="0" w:space="0" w:color="auto"/>
        <w:bottom w:val="none" w:sz="0" w:space="0" w:color="auto"/>
        <w:right w:val="none" w:sz="0" w:space="0" w:color="auto"/>
      </w:divBdr>
      <w:divsChild>
        <w:div w:id="836577091">
          <w:marLeft w:val="0"/>
          <w:marRight w:val="0"/>
          <w:marTop w:val="0"/>
          <w:marBottom w:val="0"/>
          <w:divBdr>
            <w:top w:val="none" w:sz="0" w:space="0" w:color="auto"/>
            <w:left w:val="none" w:sz="0" w:space="0" w:color="auto"/>
            <w:bottom w:val="none" w:sz="0" w:space="0" w:color="auto"/>
            <w:right w:val="none" w:sz="0" w:space="0" w:color="auto"/>
          </w:divBdr>
          <w:divsChild>
            <w:div w:id="952050992">
              <w:marLeft w:val="0"/>
              <w:marRight w:val="0"/>
              <w:marTop w:val="0"/>
              <w:marBottom w:val="0"/>
              <w:divBdr>
                <w:top w:val="none" w:sz="0" w:space="0" w:color="auto"/>
                <w:left w:val="none" w:sz="0" w:space="0" w:color="auto"/>
                <w:bottom w:val="none" w:sz="0" w:space="0" w:color="auto"/>
                <w:right w:val="none" w:sz="0" w:space="0" w:color="auto"/>
              </w:divBdr>
              <w:divsChild>
                <w:div w:id="727611799">
                  <w:marLeft w:val="0"/>
                  <w:marRight w:val="0"/>
                  <w:marTop w:val="0"/>
                  <w:marBottom w:val="0"/>
                  <w:divBdr>
                    <w:top w:val="none" w:sz="0" w:space="0" w:color="auto"/>
                    <w:left w:val="none" w:sz="0" w:space="0" w:color="auto"/>
                    <w:bottom w:val="none" w:sz="0" w:space="0" w:color="auto"/>
                    <w:right w:val="none" w:sz="0" w:space="0" w:color="auto"/>
                  </w:divBdr>
                  <w:divsChild>
                    <w:div w:id="1363939947">
                      <w:marLeft w:val="-225"/>
                      <w:marRight w:val="-225"/>
                      <w:marTop w:val="0"/>
                      <w:marBottom w:val="0"/>
                      <w:divBdr>
                        <w:top w:val="none" w:sz="0" w:space="0" w:color="auto"/>
                        <w:left w:val="none" w:sz="0" w:space="0" w:color="auto"/>
                        <w:bottom w:val="none" w:sz="0" w:space="0" w:color="auto"/>
                        <w:right w:val="none" w:sz="0" w:space="0" w:color="auto"/>
                      </w:divBdr>
                      <w:divsChild>
                        <w:div w:id="17433435">
                          <w:marLeft w:val="0"/>
                          <w:marRight w:val="0"/>
                          <w:marTop w:val="0"/>
                          <w:marBottom w:val="0"/>
                          <w:divBdr>
                            <w:top w:val="none" w:sz="0" w:space="0" w:color="auto"/>
                            <w:left w:val="none" w:sz="0" w:space="0" w:color="auto"/>
                            <w:bottom w:val="none" w:sz="0" w:space="0" w:color="auto"/>
                            <w:right w:val="none" w:sz="0" w:space="0" w:color="auto"/>
                          </w:divBdr>
                          <w:divsChild>
                            <w:div w:id="490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9068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0DFE-FD09-4F13-A9B6-5EC9C36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plication for Placement</vt:lpstr>
    </vt:vector>
  </TitlesOfParts>
  <Company>DFPS</Company>
  <LinksUpToDate>false</LinksUpToDate>
  <CharactersWithSpaces>29322</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lacement</dc:title>
  <dc:creator>DFPS</dc:creator>
  <cp:lastModifiedBy>Duane Johnson</cp:lastModifiedBy>
  <cp:revision>2</cp:revision>
  <cp:lastPrinted>2017-12-05T16:42:00Z</cp:lastPrinted>
  <dcterms:created xsi:type="dcterms:W3CDTF">2019-07-30T17:54:00Z</dcterms:created>
  <dcterms:modified xsi:type="dcterms:W3CDTF">2019-07-30T17:54:00Z</dcterms:modified>
</cp:coreProperties>
</file>